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E1" w:rsidRPr="00171061" w:rsidRDefault="00D85621" w:rsidP="00D85621">
      <w:pPr>
        <w:pStyle w:val="Cmsor1"/>
        <w:rPr>
          <w:rFonts w:ascii="Times New Roman" w:hAnsi="Times New Roman" w:cs="Times New Roman"/>
          <w:sz w:val="32"/>
          <w:szCs w:val="32"/>
        </w:rPr>
      </w:pPr>
      <w:r w:rsidRPr="00171061">
        <w:rPr>
          <w:rFonts w:ascii="Times New Roman" w:hAnsi="Times New Roman" w:cs="Times New Roman"/>
          <w:sz w:val="32"/>
          <w:szCs w:val="32"/>
        </w:rPr>
        <w:t>Molnár Márton</w:t>
      </w:r>
    </w:p>
    <w:p w:rsidR="00D85621" w:rsidRPr="00171061" w:rsidRDefault="00D85621" w:rsidP="00D85621">
      <w:pPr>
        <w:pStyle w:val="Cmsor1"/>
        <w:rPr>
          <w:rFonts w:ascii="Times New Roman" w:hAnsi="Times New Roman" w:cs="Times New Roman"/>
          <w:sz w:val="32"/>
          <w:szCs w:val="32"/>
        </w:rPr>
      </w:pPr>
      <w:r w:rsidRPr="00171061">
        <w:rPr>
          <w:rFonts w:ascii="Times New Roman" w:hAnsi="Times New Roman" w:cs="Times New Roman"/>
          <w:sz w:val="32"/>
          <w:szCs w:val="32"/>
        </w:rPr>
        <w:t>Szempontok Hamvas Béla esztétikájához</w:t>
      </w:r>
    </w:p>
    <w:p w:rsidR="00D85621" w:rsidRDefault="00D85621" w:rsidP="00D85621"/>
    <w:p w:rsidR="006015B3" w:rsidRDefault="006015B3" w:rsidP="006015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621" w:rsidRDefault="0026389B" w:rsidP="0026389B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életművet átszövő esztétikai gondolkodás</w:t>
      </w:r>
    </w:p>
    <w:p w:rsidR="00C30753" w:rsidRDefault="00C30753" w:rsidP="00C307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81A" w:rsidRPr="00171061" w:rsidRDefault="00C30753" w:rsidP="00C30753">
      <w:pPr>
        <w:jc w:val="center"/>
        <w:rPr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Az indulás</w:t>
      </w:r>
    </w:p>
    <w:p w:rsidR="0026389B" w:rsidRPr="00171061" w:rsidRDefault="0026389B" w:rsidP="0026389B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Hamvas Béla egyetemes érdeklődésében, orientációjában a kezdetektől kiemelkedő helye volt a művészeteknek. Az életmű lezárásáig folyamatosan foglalkoztatta nemcsak az irodalom, az írás mibenléte, hanem kiemelt szerepet tulajdonított a többi művészeti ágnak is.</w:t>
      </w:r>
    </w:p>
    <w:p w:rsidR="0026389B" w:rsidRDefault="00A463F3" w:rsidP="0026389B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A </w:t>
      </w:r>
      <w:r w:rsidR="006C4428">
        <w:rPr>
          <w:rFonts w:ascii="Times New Roman" w:hAnsi="Times New Roman" w:cs="Times New Roman"/>
          <w:i/>
          <w:sz w:val="24"/>
          <w:szCs w:val="24"/>
        </w:rPr>
        <w:t>m</w:t>
      </w:r>
      <w:r w:rsidRPr="00171061">
        <w:rPr>
          <w:rFonts w:ascii="Times New Roman" w:hAnsi="Times New Roman" w:cs="Times New Roman"/>
          <w:i/>
          <w:sz w:val="24"/>
          <w:szCs w:val="24"/>
        </w:rPr>
        <w:t>agyar Hüperion</w:t>
      </w:r>
      <w:r w:rsidRPr="00171061">
        <w:rPr>
          <w:rFonts w:ascii="Times New Roman" w:hAnsi="Times New Roman" w:cs="Times New Roman"/>
          <w:sz w:val="24"/>
          <w:szCs w:val="24"/>
        </w:rPr>
        <w:t>ban</w:t>
      </w:r>
      <w:r w:rsidR="002A2777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171061">
        <w:rPr>
          <w:rFonts w:ascii="Times New Roman" w:hAnsi="Times New Roman" w:cs="Times New Roman"/>
          <w:sz w:val="24"/>
          <w:szCs w:val="24"/>
        </w:rPr>
        <w:t xml:space="preserve"> említett korai művei elvesztek, </w:t>
      </w:r>
      <w:r w:rsidR="00D37213" w:rsidRPr="00171061">
        <w:rPr>
          <w:rFonts w:ascii="Times New Roman" w:hAnsi="Times New Roman" w:cs="Times New Roman"/>
          <w:sz w:val="24"/>
          <w:szCs w:val="24"/>
        </w:rPr>
        <w:t>megsemmisültek</w:t>
      </w:r>
      <w:r w:rsidRPr="00171061">
        <w:rPr>
          <w:rFonts w:ascii="Times New Roman" w:hAnsi="Times New Roman" w:cs="Times New Roman"/>
          <w:sz w:val="24"/>
          <w:szCs w:val="24"/>
        </w:rPr>
        <w:t xml:space="preserve">, </w:t>
      </w:r>
      <w:r w:rsidR="0084336B" w:rsidRPr="00171061">
        <w:rPr>
          <w:rFonts w:ascii="Times New Roman" w:hAnsi="Times New Roman" w:cs="Times New Roman"/>
          <w:sz w:val="24"/>
          <w:szCs w:val="24"/>
        </w:rPr>
        <w:t>ebből a</w:t>
      </w:r>
      <w:r w:rsidRPr="00171061">
        <w:rPr>
          <w:rFonts w:ascii="Times New Roman" w:hAnsi="Times New Roman" w:cs="Times New Roman"/>
          <w:sz w:val="24"/>
          <w:szCs w:val="24"/>
        </w:rPr>
        <w:t xml:space="preserve"> leírásából tudjuk, hogy közel ötezer oldalnyi kézirat</w:t>
      </w:r>
      <w:r w:rsidR="002A581A" w:rsidRPr="00171061">
        <w:rPr>
          <w:rFonts w:ascii="Times New Roman" w:hAnsi="Times New Roman" w:cs="Times New Roman"/>
          <w:sz w:val="24"/>
          <w:szCs w:val="24"/>
        </w:rPr>
        <w:t xml:space="preserve">a elkészült, </w:t>
      </w:r>
      <w:r w:rsidR="000120B0" w:rsidRPr="00171061">
        <w:rPr>
          <w:rFonts w:ascii="Times New Roman" w:hAnsi="Times New Roman" w:cs="Times New Roman"/>
          <w:sz w:val="24"/>
          <w:szCs w:val="24"/>
        </w:rPr>
        <w:t xml:space="preserve">bár utólag </w:t>
      </w:r>
      <w:r w:rsidR="002A581A" w:rsidRPr="00171061">
        <w:rPr>
          <w:rFonts w:ascii="Times New Roman" w:hAnsi="Times New Roman" w:cs="Times New Roman"/>
          <w:sz w:val="24"/>
          <w:szCs w:val="24"/>
        </w:rPr>
        <w:t>sokat</w:t>
      </w:r>
      <w:r w:rsidRPr="00171061">
        <w:rPr>
          <w:rFonts w:ascii="Times New Roman" w:hAnsi="Times New Roman" w:cs="Times New Roman"/>
          <w:sz w:val="24"/>
          <w:szCs w:val="24"/>
        </w:rPr>
        <w:t xml:space="preserve"> nem tartott megfelelő színvonalúnak</w:t>
      </w:r>
      <w:r w:rsidR="000120B0" w:rsidRPr="00171061">
        <w:rPr>
          <w:rFonts w:ascii="Times New Roman" w:hAnsi="Times New Roman" w:cs="Times New Roman"/>
          <w:sz w:val="24"/>
          <w:szCs w:val="24"/>
        </w:rPr>
        <w:t>. E</w:t>
      </w:r>
      <w:r w:rsidRPr="00171061">
        <w:rPr>
          <w:rFonts w:ascii="Times New Roman" w:hAnsi="Times New Roman" w:cs="Times New Roman"/>
          <w:sz w:val="24"/>
          <w:szCs w:val="24"/>
        </w:rPr>
        <w:t xml:space="preserve">zek között már több művészeti tárgyú </w:t>
      </w:r>
      <w:r w:rsidR="00D37213" w:rsidRPr="00171061">
        <w:rPr>
          <w:rFonts w:ascii="Times New Roman" w:hAnsi="Times New Roman" w:cs="Times New Roman"/>
          <w:sz w:val="24"/>
          <w:szCs w:val="24"/>
        </w:rPr>
        <w:t xml:space="preserve">is </w:t>
      </w:r>
      <w:r w:rsidRPr="00171061">
        <w:rPr>
          <w:rFonts w:ascii="Times New Roman" w:hAnsi="Times New Roman" w:cs="Times New Roman"/>
          <w:sz w:val="24"/>
          <w:szCs w:val="24"/>
        </w:rPr>
        <w:t xml:space="preserve">volt. Újságírói korszakából már fennmaradtak </w:t>
      </w:r>
      <w:r w:rsidR="00D37213" w:rsidRPr="00171061">
        <w:rPr>
          <w:rFonts w:ascii="Times New Roman" w:hAnsi="Times New Roman" w:cs="Times New Roman"/>
          <w:sz w:val="24"/>
          <w:szCs w:val="24"/>
        </w:rPr>
        <w:t>a művészetekkel foglalkozó esszéi</w:t>
      </w:r>
      <w:r w:rsidR="006C4428">
        <w:rPr>
          <w:rFonts w:ascii="Times New Roman" w:hAnsi="Times New Roman" w:cs="Times New Roman"/>
          <w:sz w:val="24"/>
          <w:szCs w:val="24"/>
        </w:rPr>
        <w:t xml:space="preserve"> is</w:t>
      </w:r>
      <w:r w:rsidR="00D37213" w:rsidRPr="00171061">
        <w:rPr>
          <w:rFonts w:ascii="Times New Roman" w:hAnsi="Times New Roman" w:cs="Times New Roman"/>
          <w:sz w:val="24"/>
          <w:szCs w:val="24"/>
        </w:rPr>
        <w:t>, mint p</w:t>
      </w:r>
      <w:r w:rsidR="000179E8">
        <w:rPr>
          <w:rFonts w:ascii="Times New Roman" w:hAnsi="Times New Roman" w:cs="Times New Roman"/>
          <w:sz w:val="24"/>
          <w:szCs w:val="24"/>
        </w:rPr>
        <w:t>éldául</w:t>
      </w:r>
      <w:r w:rsidR="00D37213" w:rsidRPr="00171061">
        <w:rPr>
          <w:rFonts w:ascii="Times New Roman" w:hAnsi="Times New Roman" w:cs="Times New Roman"/>
          <w:sz w:val="24"/>
          <w:szCs w:val="24"/>
        </w:rPr>
        <w:t xml:space="preserve">: </w:t>
      </w:r>
      <w:r w:rsidR="00D37213" w:rsidRPr="00171061">
        <w:rPr>
          <w:rFonts w:ascii="Times New Roman" w:hAnsi="Times New Roman" w:cs="Times New Roman"/>
          <w:i/>
          <w:sz w:val="24"/>
          <w:szCs w:val="24"/>
        </w:rPr>
        <w:t>A modern irodalom elmélete</w:t>
      </w:r>
      <w:r w:rsidR="000120B0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6C44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213" w:rsidRPr="00171061">
        <w:rPr>
          <w:rFonts w:ascii="Times New Roman" w:hAnsi="Times New Roman" w:cs="Times New Roman"/>
          <w:sz w:val="24"/>
          <w:szCs w:val="24"/>
        </w:rPr>
        <w:t>1920-ból, vagy az</w:t>
      </w:r>
      <w:r w:rsidR="00D37213" w:rsidRPr="00171061">
        <w:rPr>
          <w:rFonts w:ascii="Times New Roman" w:hAnsi="Times New Roman" w:cs="Times New Roman"/>
          <w:i/>
          <w:sz w:val="24"/>
          <w:szCs w:val="24"/>
        </w:rPr>
        <w:t xml:space="preserve"> Irodalmunk legújabb irányai</w:t>
      </w:r>
      <w:r w:rsidR="00D37213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0120B0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2A581A" w:rsidRPr="00171061">
        <w:rPr>
          <w:rFonts w:ascii="Times New Roman" w:hAnsi="Times New Roman" w:cs="Times New Roman"/>
          <w:sz w:val="24"/>
          <w:szCs w:val="24"/>
        </w:rPr>
        <w:t>1919-b</w:t>
      </w:r>
      <w:r w:rsidR="00D37213" w:rsidRPr="00171061">
        <w:rPr>
          <w:rFonts w:ascii="Times New Roman" w:hAnsi="Times New Roman" w:cs="Times New Roman"/>
          <w:sz w:val="24"/>
          <w:szCs w:val="24"/>
        </w:rPr>
        <w:t xml:space="preserve">ől. </w:t>
      </w:r>
      <w:r w:rsidR="00604BA8">
        <w:rPr>
          <w:rFonts w:ascii="Times New Roman" w:hAnsi="Times New Roman" w:cs="Times New Roman"/>
          <w:sz w:val="24"/>
          <w:szCs w:val="24"/>
        </w:rPr>
        <w:t>Többek között a</w:t>
      </w:r>
      <w:r w:rsidR="002A581A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D37213" w:rsidRPr="00171061">
        <w:rPr>
          <w:rFonts w:ascii="Times New Roman" w:hAnsi="Times New Roman" w:cs="Times New Roman"/>
          <w:i/>
          <w:sz w:val="24"/>
          <w:szCs w:val="24"/>
        </w:rPr>
        <w:t>Tavasz, Szózat, Budapesti Hírlap</w:t>
      </w:r>
      <w:r w:rsidR="00D37213" w:rsidRPr="00171061">
        <w:rPr>
          <w:rFonts w:ascii="Times New Roman" w:hAnsi="Times New Roman" w:cs="Times New Roman"/>
          <w:sz w:val="24"/>
          <w:szCs w:val="24"/>
        </w:rPr>
        <w:t xml:space="preserve"> megsárgult lapjai megőrizték az indulás első kísérleteit.</w:t>
      </w:r>
    </w:p>
    <w:p w:rsidR="00604BA8" w:rsidRPr="00171061" w:rsidRDefault="00604BA8" w:rsidP="0026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utóbb kiadott zenei tárgyú írásait összegyűjtött kötet ajánlásában olvashatjuk a könyv szerkesztőjétől: „Hamvas Béla még Pozsonyban, lyceumi éveiben (1907) kezdett zongorázni és zeneelméletet tanulni, 1912-től pedig komponálni is.”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76181A" w:rsidRPr="00171061" w:rsidRDefault="00D37213" w:rsidP="0026389B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Gondolkodására hatással volt a Pázmány Péter Tudományegyetem, ahol magyar- német szakos hallgatóként esztétikát is hallgatott. A Zeneakadémiára is járt párhuzamosan, ami </w:t>
      </w:r>
      <w:r w:rsidR="00604BA8">
        <w:rPr>
          <w:rFonts w:ascii="Times New Roman" w:hAnsi="Times New Roman" w:cs="Times New Roman"/>
          <w:sz w:val="24"/>
          <w:szCs w:val="24"/>
        </w:rPr>
        <w:t>folytatása volt említett korábbi tanulmányainak.</w:t>
      </w:r>
      <w:r w:rsidRPr="00171061">
        <w:rPr>
          <w:rFonts w:ascii="Times New Roman" w:hAnsi="Times New Roman" w:cs="Times New Roman"/>
          <w:sz w:val="24"/>
          <w:szCs w:val="24"/>
        </w:rPr>
        <w:t xml:space="preserve"> Füst Milán esztétika</w:t>
      </w:r>
      <w:r w:rsidR="00604BA8">
        <w:rPr>
          <w:rFonts w:ascii="Times New Roman" w:hAnsi="Times New Roman" w:cs="Times New Roman"/>
          <w:sz w:val="24"/>
          <w:szCs w:val="24"/>
        </w:rPr>
        <w:t>i</w:t>
      </w:r>
      <w:r w:rsidRPr="00171061">
        <w:rPr>
          <w:rFonts w:ascii="Times New Roman" w:hAnsi="Times New Roman" w:cs="Times New Roman"/>
          <w:sz w:val="24"/>
          <w:szCs w:val="24"/>
        </w:rPr>
        <w:t xml:space="preserve"> előadásait is látogatta.</w:t>
      </w:r>
    </w:p>
    <w:p w:rsidR="002A581A" w:rsidRDefault="0076181A" w:rsidP="0026389B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A már említett egyetemes érdeklődését bizonyítja a </w:t>
      </w:r>
      <w:r w:rsidRPr="00171061">
        <w:rPr>
          <w:rFonts w:ascii="Times New Roman" w:hAnsi="Times New Roman" w:cs="Times New Roman"/>
          <w:i/>
          <w:sz w:val="24"/>
          <w:szCs w:val="24"/>
        </w:rPr>
        <w:t>Budapesti Hírlap</w:t>
      </w:r>
      <w:r w:rsidRPr="00171061">
        <w:rPr>
          <w:rFonts w:ascii="Times New Roman" w:hAnsi="Times New Roman" w:cs="Times New Roman"/>
          <w:sz w:val="24"/>
          <w:szCs w:val="24"/>
        </w:rPr>
        <w:t>ban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061">
        <w:rPr>
          <w:rFonts w:ascii="Times New Roman" w:hAnsi="Times New Roman" w:cs="Times New Roman"/>
          <w:sz w:val="24"/>
          <w:szCs w:val="24"/>
        </w:rPr>
        <w:t>megjelent sorozata</w:t>
      </w:r>
      <w:r w:rsidR="00604BA8">
        <w:rPr>
          <w:rFonts w:ascii="Times New Roman" w:hAnsi="Times New Roman" w:cs="Times New Roman"/>
          <w:sz w:val="24"/>
          <w:szCs w:val="24"/>
        </w:rPr>
        <w:t xml:space="preserve"> is</w:t>
      </w:r>
      <w:r w:rsidRPr="00171061">
        <w:rPr>
          <w:rFonts w:ascii="Times New Roman" w:hAnsi="Times New Roman" w:cs="Times New Roman"/>
          <w:sz w:val="24"/>
          <w:szCs w:val="24"/>
        </w:rPr>
        <w:t>, amely az akkor rendezett képzőművészeti kiállításokról szól. Mindezen írásai jó előkészítést jelentettek a későbbi művészeti esszéihez.</w:t>
      </w:r>
    </w:p>
    <w:p w:rsidR="005C7DD8" w:rsidRDefault="005C7DD8" w:rsidP="0026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omban néhány szempontot kívánok adni Hamvas Béla esztétikai gondolkodásának megértéséhez.</w:t>
      </w:r>
    </w:p>
    <w:p w:rsidR="0076181A" w:rsidRDefault="0076181A" w:rsidP="0026389B">
      <w:pPr>
        <w:rPr>
          <w:rFonts w:ascii="Times New Roman" w:hAnsi="Times New Roman" w:cs="Times New Roman"/>
          <w:sz w:val="28"/>
          <w:szCs w:val="28"/>
        </w:rPr>
      </w:pPr>
    </w:p>
    <w:p w:rsidR="0076181A" w:rsidRPr="00171061" w:rsidRDefault="0076181A" w:rsidP="0076181A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  <w:r w:rsidRPr="00171061">
        <w:rPr>
          <w:rFonts w:ascii="Times New Roman" w:hAnsi="Times New Roman" w:cs="Times New Roman"/>
          <w:sz w:val="28"/>
          <w:szCs w:val="28"/>
        </w:rPr>
        <w:lastRenderedPageBreak/>
        <w:t>Forradalom a művészetben</w:t>
      </w:r>
      <w:r w:rsidR="00DB4144" w:rsidRPr="00171061">
        <w:rPr>
          <w:rFonts w:ascii="Times New Roman" w:hAnsi="Times New Roman" w:cs="Times New Roman"/>
          <w:sz w:val="28"/>
          <w:szCs w:val="28"/>
        </w:rPr>
        <w:t xml:space="preserve"> és az Európai Iskola</w:t>
      </w:r>
    </w:p>
    <w:p w:rsidR="0076181A" w:rsidRDefault="0076181A" w:rsidP="0076181A"/>
    <w:p w:rsidR="00F30FDE" w:rsidRPr="00171061" w:rsidRDefault="00DB4144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Hamvas Bélának életében csupán egy olyan könyve jelenhetett meg, amelyben legalább részben kifejthette művészetfelfogását és ez a Kemény Katalinnal közösen írt </w:t>
      </w:r>
      <w:r w:rsidRPr="00171061">
        <w:rPr>
          <w:rFonts w:ascii="Times New Roman" w:hAnsi="Times New Roman" w:cs="Times New Roman"/>
          <w:i/>
          <w:sz w:val="24"/>
          <w:szCs w:val="24"/>
        </w:rPr>
        <w:t>Forradalom a művészetben</w:t>
      </w:r>
      <w:r w:rsidRPr="00171061">
        <w:rPr>
          <w:rFonts w:ascii="Times New Roman" w:hAnsi="Times New Roman" w:cs="Times New Roman"/>
          <w:sz w:val="24"/>
          <w:szCs w:val="24"/>
        </w:rPr>
        <w:t xml:space="preserve"> volt. A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 Misztótfalusi</w:t>
      </w:r>
      <w:r w:rsidRPr="00171061">
        <w:rPr>
          <w:rFonts w:ascii="Times New Roman" w:hAnsi="Times New Roman" w:cs="Times New Roman"/>
          <w:sz w:val="24"/>
          <w:szCs w:val="24"/>
        </w:rPr>
        <w:t xml:space="preserve"> kiadónál, 1947-ben megjelent könyv nagy és ellentmondásos vízhangot váltott ki. Kemény Katalin így emlékezet</w:t>
      </w:r>
      <w:r w:rsidR="00F30FDE" w:rsidRPr="00171061">
        <w:rPr>
          <w:rFonts w:ascii="Times New Roman" w:hAnsi="Times New Roman" w:cs="Times New Roman"/>
          <w:sz w:val="24"/>
          <w:szCs w:val="24"/>
        </w:rPr>
        <w:t>t vissza a megírás körülményeire 1988-</w:t>
      </w:r>
      <w:r w:rsidRPr="00171061">
        <w:rPr>
          <w:rFonts w:ascii="Times New Roman" w:hAnsi="Times New Roman" w:cs="Times New Roman"/>
          <w:sz w:val="24"/>
          <w:szCs w:val="24"/>
        </w:rPr>
        <w:t xml:space="preserve">ban: </w:t>
      </w:r>
      <w:r w:rsidR="003A449B" w:rsidRPr="00171061">
        <w:rPr>
          <w:rFonts w:ascii="Times New Roman" w:hAnsi="Times New Roman" w:cs="Times New Roman"/>
          <w:sz w:val="24"/>
          <w:szCs w:val="24"/>
        </w:rPr>
        <w:t>„</w:t>
      </w:r>
      <w:r w:rsidRPr="00171061">
        <w:rPr>
          <w:rFonts w:ascii="Times New Roman" w:hAnsi="Times New Roman" w:cs="Times New Roman"/>
          <w:sz w:val="24"/>
          <w:szCs w:val="24"/>
        </w:rPr>
        <w:t xml:space="preserve">Amikor 1947 tavaszán a </w:t>
      </w:r>
      <w:r w:rsidRPr="00171061">
        <w:rPr>
          <w:rFonts w:ascii="Times New Roman" w:hAnsi="Times New Roman" w:cs="Times New Roman"/>
          <w:i/>
          <w:sz w:val="24"/>
          <w:szCs w:val="24"/>
        </w:rPr>
        <w:t>Misztótfalusi Kiadó</w:t>
      </w:r>
      <w:r w:rsidRPr="00171061">
        <w:rPr>
          <w:rFonts w:ascii="Times New Roman" w:hAnsi="Times New Roman" w:cs="Times New Roman"/>
          <w:sz w:val="24"/>
          <w:szCs w:val="24"/>
        </w:rPr>
        <w:t xml:space="preserve"> az </w:t>
      </w:r>
      <w:r w:rsidRPr="00171061">
        <w:rPr>
          <w:rFonts w:ascii="Times New Roman" w:hAnsi="Times New Roman" w:cs="Times New Roman"/>
          <w:i/>
          <w:sz w:val="24"/>
          <w:szCs w:val="24"/>
        </w:rPr>
        <w:t>Európai Iskolá</w:t>
      </w:r>
      <w:r w:rsidRPr="00AC1690">
        <w:rPr>
          <w:rFonts w:ascii="Times New Roman" w:hAnsi="Times New Roman" w:cs="Times New Roman"/>
          <w:sz w:val="24"/>
          <w:szCs w:val="24"/>
        </w:rPr>
        <w:t xml:space="preserve">ból </w:t>
      </w:r>
      <w:r w:rsidRPr="00171061">
        <w:rPr>
          <w:rFonts w:ascii="Times New Roman" w:hAnsi="Times New Roman" w:cs="Times New Roman"/>
          <w:sz w:val="24"/>
          <w:szCs w:val="24"/>
        </w:rPr>
        <w:t xml:space="preserve">kivált </w:t>
      </w:r>
      <w:r w:rsidRPr="00171061">
        <w:rPr>
          <w:rFonts w:ascii="Times New Roman" w:hAnsi="Times New Roman" w:cs="Times New Roman"/>
          <w:i/>
          <w:sz w:val="24"/>
          <w:szCs w:val="24"/>
        </w:rPr>
        <w:t>Öt Világtáj</w:t>
      </w:r>
      <w:r w:rsidRPr="00171061">
        <w:rPr>
          <w:rFonts w:ascii="Times New Roman" w:hAnsi="Times New Roman" w:cs="Times New Roman"/>
          <w:sz w:val="24"/>
          <w:szCs w:val="24"/>
        </w:rPr>
        <w:t xml:space="preserve"> festőinek ösztönzésére felkért könyv írására a megújhodott magyar képzőművészetről, az imént kivételesnek nevezett korszakban már árnyak osontak.</w:t>
      </w:r>
      <w:r w:rsidR="00F30B2A">
        <w:rPr>
          <w:rFonts w:ascii="Times New Roman" w:hAnsi="Times New Roman" w:cs="Times New Roman"/>
          <w:sz w:val="24"/>
          <w:szCs w:val="24"/>
        </w:rPr>
        <w:t xml:space="preserve"> […] A villámcsapás hozzánk ezúttal a kiadó felhívásának alakjában érkezett: fejezzük be jóval határidő előtt a munkát, mert rövidesen nemcsak kiadás, de kiadó sem lesz. Közeledett a könyvkiadás államosítása.</w:t>
      </w:r>
      <w:r w:rsidRPr="00171061">
        <w:rPr>
          <w:rFonts w:ascii="Times New Roman" w:hAnsi="Times New Roman" w:cs="Times New Roman"/>
          <w:sz w:val="24"/>
          <w:szCs w:val="24"/>
        </w:rPr>
        <w:t>”</w:t>
      </w:r>
      <w:r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F30B2A">
        <w:rPr>
          <w:rFonts w:ascii="Times New Roman" w:hAnsi="Times New Roman" w:cs="Times New Roman"/>
          <w:sz w:val="24"/>
          <w:szCs w:val="24"/>
        </w:rPr>
        <w:t>A késői visszaemlékezésből tudhatjuk, hogy a mű csak csonkán jelenhetett meg: időhiányban kimaradtak fontos művészek másrészt a kész szöveget is megcsonkították. A könyv megjelenése így is jelentős hatással volt a szerzők életére.</w:t>
      </w:r>
    </w:p>
    <w:p w:rsidR="0076181A" w:rsidRPr="00171061" w:rsidRDefault="003A449B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A következmények talán mindenki előtt ismeretesek, Keszi Imre és L</w:t>
      </w:r>
      <w:r w:rsidR="00F30B2A">
        <w:rPr>
          <w:rFonts w:ascii="Times New Roman" w:hAnsi="Times New Roman" w:cs="Times New Roman"/>
          <w:sz w:val="24"/>
          <w:szCs w:val="24"/>
        </w:rPr>
        <w:t xml:space="preserve">ukács György támadásai </w:t>
      </w:r>
      <w:r w:rsidR="00C50A9F">
        <w:rPr>
          <w:rFonts w:ascii="Times New Roman" w:hAnsi="Times New Roman" w:cs="Times New Roman"/>
          <w:sz w:val="24"/>
          <w:szCs w:val="24"/>
        </w:rPr>
        <w:t xml:space="preserve">és a </w:t>
      </w:r>
      <w:r w:rsidR="00F30B2A">
        <w:rPr>
          <w:rFonts w:ascii="Times New Roman" w:hAnsi="Times New Roman" w:cs="Times New Roman"/>
          <w:sz w:val="24"/>
          <w:szCs w:val="24"/>
        </w:rPr>
        <w:t>teljes silentium</w:t>
      </w:r>
      <w:r w:rsidRPr="00171061">
        <w:rPr>
          <w:rFonts w:ascii="Times New Roman" w:hAnsi="Times New Roman" w:cs="Times New Roman"/>
          <w:sz w:val="24"/>
          <w:szCs w:val="24"/>
        </w:rPr>
        <w:t>.</w:t>
      </w:r>
    </w:p>
    <w:p w:rsidR="00364046" w:rsidRPr="00171061" w:rsidRDefault="00364046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A könyv bevezetőjében Hamvas Fülep Lajosra hivatkozik, aki</w:t>
      </w:r>
      <w:r w:rsidR="00C50A9F">
        <w:rPr>
          <w:rFonts w:ascii="Times New Roman" w:hAnsi="Times New Roman" w:cs="Times New Roman"/>
          <w:sz w:val="24"/>
          <w:szCs w:val="24"/>
        </w:rPr>
        <w:t xml:space="preserve"> a</w:t>
      </w:r>
      <w:r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C50A9F">
        <w:rPr>
          <w:rFonts w:ascii="Times New Roman" w:hAnsi="Times New Roman" w:cs="Times New Roman"/>
          <w:i/>
          <w:sz w:val="24"/>
          <w:szCs w:val="24"/>
        </w:rPr>
        <w:t>M</w:t>
      </w:r>
      <w:r w:rsidRPr="00171061">
        <w:rPr>
          <w:rFonts w:ascii="Times New Roman" w:hAnsi="Times New Roman" w:cs="Times New Roman"/>
          <w:i/>
          <w:sz w:val="24"/>
          <w:szCs w:val="24"/>
        </w:rPr>
        <w:t>agyar művészet</w:t>
      </w:r>
      <w:r w:rsidR="004B4226" w:rsidRPr="0017106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6"/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061">
        <w:rPr>
          <w:rFonts w:ascii="Times New Roman" w:hAnsi="Times New Roman" w:cs="Times New Roman"/>
          <w:sz w:val="24"/>
          <w:szCs w:val="24"/>
        </w:rPr>
        <w:t xml:space="preserve">című könyvében megadta a követendő programot. Kemény Katalin pedig, a már idézett második kiadáshoz írt 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Epilógusban </w:t>
      </w:r>
      <w:r w:rsidRPr="00171061">
        <w:rPr>
          <w:rFonts w:ascii="Times New Roman" w:hAnsi="Times New Roman" w:cs="Times New Roman"/>
          <w:sz w:val="24"/>
          <w:szCs w:val="24"/>
        </w:rPr>
        <w:t xml:space="preserve">Kállai Ernő a 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Természet rejtett arca </w:t>
      </w:r>
      <w:r w:rsidR="004B4226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4B4226" w:rsidRPr="00171061">
        <w:rPr>
          <w:rFonts w:ascii="Times New Roman" w:hAnsi="Times New Roman" w:cs="Times New Roman"/>
          <w:sz w:val="24"/>
          <w:szCs w:val="24"/>
        </w:rPr>
        <w:t>című korszerű munkájára</w:t>
      </w:r>
      <w:r w:rsidR="00C50A9F">
        <w:rPr>
          <w:rFonts w:ascii="Times New Roman" w:hAnsi="Times New Roman" w:cs="Times New Roman"/>
          <w:sz w:val="24"/>
          <w:szCs w:val="24"/>
        </w:rPr>
        <w:t xml:space="preserve"> utalt</w:t>
      </w:r>
      <w:r w:rsidR="004B4226" w:rsidRPr="00171061">
        <w:rPr>
          <w:rFonts w:ascii="Times New Roman" w:hAnsi="Times New Roman" w:cs="Times New Roman"/>
          <w:sz w:val="24"/>
          <w:szCs w:val="24"/>
        </w:rPr>
        <w:t xml:space="preserve">, ami ugyanabban az évben a </w:t>
      </w:r>
      <w:r w:rsidR="004B4226" w:rsidRPr="00ED602B">
        <w:rPr>
          <w:rFonts w:ascii="Times New Roman" w:hAnsi="Times New Roman" w:cs="Times New Roman"/>
          <w:sz w:val="24"/>
          <w:szCs w:val="24"/>
        </w:rPr>
        <w:t xml:space="preserve">Misztótfalusi </w:t>
      </w:r>
      <w:r w:rsidR="004B4226" w:rsidRPr="00171061">
        <w:rPr>
          <w:rFonts w:ascii="Times New Roman" w:hAnsi="Times New Roman" w:cs="Times New Roman"/>
          <w:sz w:val="24"/>
          <w:szCs w:val="24"/>
        </w:rPr>
        <w:t>kiadónál jelent meg.</w:t>
      </w:r>
    </w:p>
    <w:p w:rsidR="003A449B" w:rsidRPr="00171061" w:rsidRDefault="003A449B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A korszak másik fontos kezdeményezése Hamvas Béla részéről </w:t>
      </w:r>
      <w:r w:rsidR="00364046" w:rsidRPr="00171061">
        <w:rPr>
          <w:rFonts w:ascii="Times New Roman" w:hAnsi="Times New Roman" w:cs="Times New Roman"/>
          <w:sz w:val="24"/>
          <w:szCs w:val="24"/>
        </w:rPr>
        <w:t>a</w:t>
      </w:r>
      <w:r w:rsidRPr="00171061">
        <w:rPr>
          <w:rFonts w:ascii="Times New Roman" w:hAnsi="Times New Roman" w:cs="Times New Roman"/>
          <w:sz w:val="24"/>
          <w:szCs w:val="24"/>
        </w:rPr>
        <w:t xml:space="preserve">z 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Egyetemi Nyomda </w:t>
      </w:r>
      <w:r w:rsidR="002F39DB">
        <w:rPr>
          <w:rFonts w:ascii="Times New Roman" w:hAnsi="Times New Roman" w:cs="Times New Roman"/>
          <w:i/>
          <w:sz w:val="24"/>
          <w:szCs w:val="24"/>
        </w:rPr>
        <w:t>K</w:t>
      </w:r>
      <w:r w:rsidR="0067751B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2F39DB">
        <w:rPr>
          <w:rFonts w:ascii="Times New Roman" w:hAnsi="Times New Roman" w:cs="Times New Roman"/>
          <w:i/>
          <w:sz w:val="24"/>
          <w:szCs w:val="24"/>
        </w:rPr>
        <w:t xml:space="preserve">tanulmányai </w:t>
      </w:r>
      <w:r w:rsidR="002F39DB">
        <w:rPr>
          <w:rFonts w:ascii="Times New Roman" w:hAnsi="Times New Roman" w:cs="Times New Roman"/>
          <w:sz w:val="24"/>
          <w:szCs w:val="24"/>
        </w:rPr>
        <w:t>című füzet</w:t>
      </w:r>
      <w:r w:rsidRPr="00171061">
        <w:rPr>
          <w:rFonts w:ascii="Times New Roman" w:hAnsi="Times New Roman" w:cs="Times New Roman"/>
          <w:sz w:val="24"/>
          <w:szCs w:val="24"/>
        </w:rPr>
        <w:t xml:space="preserve">sorozat, </w:t>
      </w:r>
      <w:r w:rsidR="000B6B40" w:rsidRPr="00171061">
        <w:rPr>
          <w:rFonts w:ascii="Times New Roman" w:hAnsi="Times New Roman" w:cs="Times New Roman"/>
          <w:sz w:val="24"/>
          <w:szCs w:val="24"/>
        </w:rPr>
        <w:t xml:space="preserve">1945 és 1948 között, </w:t>
      </w:r>
      <w:r w:rsidR="0067751B">
        <w:rPr>
          <w:rFonts w:ascii="Times New Roman" w:hAnsi="Times New Roman" w:cs="Times New Roman"/>
          <w:sz w:val="24"/>
          <w:szCs w:val="24"/>
        </w:rPr>
        <w:t>amelyből két kötetes</w:t>
      </w:r>
      <w:r w:rsidR="0067751B" w:rsidRPr="0067751B">
        <w:rPr>
          <w:rFonts w:ascii="Times New Roman" w:hAnsi="Times New Roman" w:cs="Times New Roman"/>
          <w:sz w:val="24"/>
          <w:szCs w:val="24"/>
        </w:rPr>
        <w:t xml:space="preserve"> </w:t>
      </w:r>
      <w:r w:rsidR="0067751B">
        <w:rPr>
          <w:rFonts w:ascii="Times New Roman" w:hAnsi="Times New Roman" w:cs="Times New Roman"/>
          <w:sz w:val="24"/>
          <w:szCs w:val="24"/>
        </w:rPr>
        <w:t>válogatás</w:t>
      </w:r>
      <w:r w:rsidR="000B6B40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67751B" w:rsidRPr="00171061">
        <w:rPr>
          <w:rFonts w:ascii="Times New Roman" w:hAnsi="Times New Roman" w:cs="Times New Roman"/>
          <w:sz w:val="24"/>
          <w:szCs w:val="24"/>
        </w:rPr>
        <w:t xml:space="preserve">jelent meg </w:t>
      </w:r>
      <w:r w:rsidR="000B6B40" w:rsidRPr="00171061">
        <w:rPr>
          <w:rFonts w:ascii="Times New Roman" w:hAnsi="Times New Roman" w:cs="Times New Roman"/>
          <w:i/>
          <w:sz w:val="24"/>
          <w:szCs w:val="24"/>
        </w:rPr>
        <w:t xml:space="preserve">Európai műhely </w:t>
      </w:r>
      <w:r w:rsidR="000B6B40" w:rsidRPr="00171061">
        <w:rPr>
          <w:rFonts w:ascii="Times New Roman" w:hAnsi="Times New Roman" w:cs="Times New Roman"/>
          <w:sz w:val="24"/>
          <w:szCs w:val="24"/>
        </w:rPr>
        <w:t>címmel a Pannónia Könyvek kiadásában.</w:t>
      </w:r>
      <w:r w:rsidR="000B6B40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0B6B40" w:rsidRPr="00171061">
        <w:rPr>
          <w:rFonts w:ascii="Times New Roman" w:hAnsi="Times New Roman" w:cs="Times New Roman"/>
          <w:sz w:val="24"/>
          <w:szCs w:val="24"/>
        </w:rPr>
        <w:t>A soroza</w:t>
      </w:r>
      <w:r w:rsidR="00364046" w:rsidRPr="00171061">
        <w:rPr>
          <w:rFonts w:ascii="Times New Roman" w:hAnsi="Times New Roman" w:cs="Times New Roman"/>
          <w:sz w:val="24"/>
          <w:szCs w:val="24"/>
        </w:rPr>
        <w:t>tot Hamvas Béla szerkesztette, ő</w:t>
      </w:r>
      <w:r w:rsidR="000B6B40" w:rsidRPr="00171061">
        <w:rPr>
          <w:rFonts w:ascii="Times New Roman" w:hAnsi="Times New Roman" w:cs="Times New Roman"/>
          <w:sz w:val="24"/>
          <w:szCs w:val="24"/>
        </w:rPr>
        <w:t xml:space="preserve"> kérte fel a szerzőket, </w:t>
      </w:r>
      <w:r w:rsidR="0067751B">
        <w:rPr>
          <w:rFonts w:ascii="Times New Roman" w:hAnsi="Times New Roman" w:cs="Times New Roman"/>
          <w:sz w:val="24"/>
          <w:szCs w:val="24"/>
        </w:rPr>
        <w:t xml:space="preserve">a </w:t>
      </w:r>
      <w:r w:rsidR="000B6B40" w:rsidRPr="00171061">
        <w:rPr>
          <w:rFonts w:ascii="Times New Roman" w:hAnsi="Times New Roman" w:cs="Times New Roman"/>
          <w:sz w:val="24"/>
          <w:szCs w:val="24"/>
        </w:rPr>
        <w:t>fordítókat és a kis bevezetőket is megírta. Szorosan kapcsolódik akkori felfogásához mindaz, ami megjelenhetett és az is, ami csupán tervbe</w:t>
      </w:r>
      <w:r w:rsidR="0067751B">
        <w:rPr>
          <w:rFonts w:ascii="Times New Roman" w:hAnsi="Times New Roman" w:cs="Times New Roman"/>
          <w:sz w:val="24"/>
          <w:szCs w:val="24"/>
        </w:rPr>
        <w:t>n</w:t>
      </w:r>
      <w:r w:rsidR="000B6B40" w:rsidRPr="00171061">
        <w:rPr>
          <w:rFonts w:ascii="Times New Roman" w:hAnsi="Times New Roman" w:cs="Times New Roman"/>
          <w:sz w:val="24"/>
          <w:szCs w:val="24"/>
        </w:rPr>
        <w:t xml:space="preserve"> volt. Lukács György ezt is leállítatta.</w:t>
      </w:r>
    </w:p>
    <w:p w:rsidR="00364046" w:rsidRPr="00171061" w:rsidRDefault="00364046" w:rsidP="0076181A">
      <w:pPr>
        <w:rPr>
          <w:rFonts w:ascii="Times New Roman" w:hAnsi="Times New Roman" w:cs="Times New Roman"/>
          <w:i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Szorosan a művészetekhez és így az esztétika tágabb szempontjaihoz kapcsolódóan csak néhány a sorozatból: </w:t>
      </w:r>
      <w:r w:rsidRPr="0067751B">
        <w:rPr>
          <w:rFonts w:ascii="Times New Roman" w:hAnsi="Times New Roman" w:cs="Times New Roman"/>
          <w:sz w:val="24"/>
          <w:szCs w:val="24"/>
        </w:rPr>
        <w:t>Demény János: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 Bartók, </w:t>
      </w:r>
      <w:r w:rsidRPr="0067751B">
        <w:rPr>
          <w:rFonts w:ascii="Times New Roman" w:hAnsi="Times New Roman" w:cs="Times New Roman"/>
          <w:sz w:val="24"/>
          <w:szCs w:val="24"/>
        </w:rPr>
        <w:t>Baumgarten Sándor: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FEA" w:rsidRPr="00171061">
        <w:rPr>
          <w:rFonts w:ascii="Times New Roman" w:hAnsi="Times New Roman" w:cs="Times New Roman"/>
          <w:i/>
          <w:sz w:val="24"/>
          <w:szCs w:val="24"/>
        </w:rPr>
        <w:t xml:space="preserve">A modern szellem esztétikája, </w:t>
      </w:r>
      <w:r w:rsidR="006E5FEA" w:rsidRPr="0067751B">
        <w:rPr>
          <w:rFonts w:ascii="Times New Roman" w:hAnsi="Times New Roman" w:cs="Times New Roman"/>
          <w:sz w:val="24"/>
          <w:szCs w:val="24"/>
        </w:rPr>
        <w:t>André Gide:</w:t>
      </w:r>
      <w:r w:rsidR="006E5FEA" w:rsidRPr="00171061">
        <w:rPr>
          <w:rFonts w:ascii="Times New Roman" w:hAnsi="Times New Roman" w:cs="Times New Roman"/>
          <w:i/>
          <w:sz w:val="24"/>
          <w:szCs w:val="24"/>
        </w:rPr>
        <w:t xml:space="preserve"> Irodalmi hatások, </w:t>
      </w:r>
      <w:r w:rsidR="006E5FEA" w:rsidRPr="0067751B">
        <w:rPr>
          <w:rFonts w:ascii="Times New Roman" w:hAnsi="Times New Roman" w:cs="Times New Roman"/>
          <w:sz w:val="24"/>
          <w:szCs w:val="24"/>
        </w:rPr>
        <w:t>John Cowper Powys:</w:t>
      </w:r>
      <w:r w:rsidR="006E5FEA" w:rsidRPr="00171061">
        <w:rPr>
          <w:rFonts w:ascii="Times New Roman" w:hAnsi="Times New Roman" w:cs="Times New Roman"/>
          <w:i/>
          <w:sz w:val="24"/>
          <w:szCs w:val="24"/>
        </w:rPr>
        <w:t xml:space="preserve"> A könyv kritikája, </w:t>
      </w:r>
      <w:r w:rsidR="006E5FEA" w:rsidRPr="0067751B">
        <w:rPr>
          <w:rFonts w:ascii="Times New Roman" w:hAnsi="Times New Roman" w:cs="Times New Roman"/>
          <w:sz w:val="24"/>
          <w:szCs w:val="24"/>
        </w:rPr>
        <w:t xml:space="preserve">Bartók Béla: </w:t>
      </w:r>
      <w:r w:rsidR="006E5FEA" w:rsidRPr="00171061">
        <w:rPr>
          <w:rFonts w:ascii="Times New Roman" w:hAnsi="Times New Roman" w:cs="Times New Roman"/>
          <w:i/>
          <w:sz w:val="24"/>
          <w:szCs w:val="24"/>
        </w:rPr>
        <w:t xml:space="preserve">Önéletrajz. Írások a zenéről, </w:t>
      </w:r>
      <w:r w:rsidR="006E5FEA" w:rsidRPr="0067751B">
        <w:rPr>
          <w:rFonts w:ascii="Times New Roman" w:hAnsi="Times New Roman" w:cs="Times New Roman"/>
          <w:sz w:val="24"/>
          <w:szCs w:val="24"/>
        </w:rPr>
        <w:t>Baránszky- Jób László:</w:t>
      </w:r>
      <w:r w:rsidR="006E5FEA" w:rsidRPr="00171061">
        <w:rPr>
          <w:rFonts w:ascii="Times New Roman" w:hAnsi="Times New Roman" w:cs="Times New Roman"/>
          <w:i/>
          <w:sz w:val="24"/>
          <w:szCs w:val="24"/>
        </w:rPr>
        <w:t xml:space="preserve"> A modern ízlés.</w:t>
      </w:r>
    </w:p>
    <w:p w:rsidR="000B6B40" w:rsidRPr="00EE1A68" w:rsidRDefault="000B6B40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Idézném Baránszky- Jób László visszaemlékezését, amit az </w:t>
      </w:r>
      <w:r w:rsidRPr="00171061">
        <w:rPr>
          <w:rFonts w:ascii="Times New Roman" w:hAnsi="Times New Roman" w:cs="Times New Roman"/>
          <w:i/>
          <w:sz w:val="24"/>
          <w:szCs w:val="24"/>
        </w:rPr>
        <w:t>In memoriam</w:t>
      </w:r>
      <w:r w:rsidR="001F4A94" w:rsidRPr="00171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FDE" w:rsidRPr="00171061">
        <w:rPr>
          <w:rFonts w:ascii="Times New Roman" w:hAnsi="Times New Roman" w:cs="Times New Roman"/>
          <w:i/>
          <w:sz w:val="24"/>
          <w:szCs w:val="24"/>
        </w:rPr>
        <w:t>-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Hamvas Béla </w:t>
      </w:r>
      <w:r w:rsidRPr="00171061">
        <w:rPr>
          <w:rFonts w:ascii="Times New Roman" w:hAnsi="Times New Roman" w:cs="Times New Roman"/>
          <w:sz w:val="24"/>
          <w:szCs w:val="24"/>
        </w:rPr>
        <w:t xml:space="preserve">című könyv tartalmaz, amelyet Darabos Pállal </w:t>
      </w:r>
      <w:r w:rsidR="0067751B">
        <w:rPr>
          <w:rFonts w:ascii="Times New Roman" w:hAnsi="Times New Roman" w:cs="Times New Roman"/>
          <w:sz w:val="24"/>
          <w:szCs w:val="24"/>
        </w:rPr>
        <w:t xml:space="preserve">együtt </w:t>
      </w:r>
      <w:r w:rsidRPr="00171061">
        <w:rPr>
          <w:rFonts w:ascii="Times New Roman" w:hAnsi="Times New Roman" w:cs="Times New Roman"/>
          <w:sz w:val="24"/>
          <w:szCs w:val="24"/>
        </w:rPr>
        <w:t xml:space="preserve">szerkesztettünk és a Hamvas </w:t>
      </w:r>
      <w:r w:rsidR="0067751B">
        <w:rPr>
          <w:rFonts w:ascii="Times New Roman" w:hAnsi="Times New Roman" w:cs="Times New Roman"/>
          <w:sz w:val="24"/>
          <w:szCs w:val="24"/>
        </w:rPr>
        <w:t xml:space="preserve">Béla Kultúrakutató </w:t>
      </w:r>
      <w:r w:rsidRPr="00171061">
        <w:rPr>
          <w:rFonts w:ascii="Times New Roman" w:hAnsi="Times New Roman" w:cs="Times New Roman"/>
          <w:sz w:val="24"/>
          <w:szCs w:val="24"/>
        </w:rPr>
        <w:t xml:space="preserve">Intézet adott ki. </w:t>
      </w:r>
      <w:r w:rsidR="00202380" w:rsidRPr="00EE1A68">
        <w:rPr>
          <w:rFonts w:ascii="Times New Roman" w:hAnsi="Times New Roman" w:cs="Times New Roman"/>
          <w:sz w:val="24"/>
          <w:szCs w:val="24"/>
        </w:rPr>
        <w:t>„Hamvas Bélával több évtizedes munka, barátság, szinte szövetség kötött össze. Az Esztétikai Társaságban ismerkedtünk meg egymással, ő előadást tartott mindjárt az Esztétikai Társaság megalakulásakor a perui vázákról, és attól kezdve egészen haláláig szoros barátság fűzött össze bennünket.</w:t>
      </w:r>
      <w:r w:rsidR="00DD3A2C" w:rsidRPr="00EE1A68">
        <w:rPr>
          <w:rFonts w:ascii="Times New Roman" w:hAnsi="Times New Roman" w:cs="Times New Roman"/>
          <w:sz w:val="24"/>
          <w:szCs w:val="24"/>
        </w:rPr>
        <w:t xml:space="preserve"> […]</w:t>
      </w:r>
      <w:r w:rsidR="00202380" w:rsidRPr="00EE1A68">
        <w:rPr>
          <w:rFonts w:ascii="Times New Roman" w:hAnsi="Times New Roman" w:cs="Times New Roman"/>
          <w:sz w:val="24"/>
          <w:szCs w:val="24"/>
        </w:rPr>
        <w:t xml:space="preserve"> </w:t>
      </w:r>
      <w:r w:rsidR="001F4A94" w:rsidRPr="00EE1A68">
        <w:rPr>
          <w:rFonts w:ascii="Times New Roman" w:hAnsi="Times New Roman" w:cs="Times New Roman"/>
          <w:sz w:val="24"/>
          <w:szCs w:val="24"/>
        </w:rPr>
        <w:t>Nem kell mást mondanom az egymás álláspontja iránti tiszteletről, mint hogy a Poetica metaphysi</w:t>
      </w:r>
      <w:r w:rsidR="004B4226" w:rsidRPr="00EE1A68">
        <w:rPr>
          <w:rFonts w:ascii="Times New Roman" w:hAnsi="Times New Roman" w:cs="Times New Roman"/>
          <w:sz w:val="24"/>
          <w:szCs w:val="24"/>
        </w:rPr>
        <w:t>ca</w:t>
      </w:r>
      <w:r w:rsidR="00704FDF" w:rsidRPr="00EE1A68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="00EE1A68">
        <w:rPr>
          <w:rFonts w:ascii="Times New Roman" w:hAnsi="Times New Roman" w:cs="Times New Roman"/>
          <w:sz w:val="24"/>
          <w:szCs w:val="24"/>
        </w:rPr>
        <w:t xml:space="preserve"> </w:t>
      </w:r>
      <w:r w:rsidR="004B4226" w:rsidRPr="00EE1A68">
        <w:rPr>
          <w:rFonts w:ascii="Times New Roman" w:hAnsi="Times New Roman" w:cs="Times New Roman"/>
          <w:sz w:val="24"/>
          <w:szCs w:val="24"/>
        </w:rPr>
        <w:t>az általam szerkesztett Mitro</w:t>
      </w:r>
      <w:r w:rsidR="001F4A94" w:rsidRPr="00EE1A68">
        <w:rPr>
          <w:rFonts w:ascii="Times New Roman" w:hAnsi="Times New Roman" w:cs="Times New Roman"/>
          <w:sz w:val="24"/>
          <w:szCs w:val="24"/>
        </w:rPr>
        <w:t>vics- emlékkönyvben jelent meg. Viszont, amikor az Egyetemi Nyomda bizalmából Hamvas Béla 1945 után egy esszéfüzet- sorozat szerkesztésére kapott megbízást, akkor engem kért föl A modern ízlés megírására.</w:t>
      </w:r>
      <w:r w:rsidR="00202380" w:rsidRPr="00EE1A68">
        <w:rPr>
          <w:rFonts w:ascii="Times New Roman" w:hAnsi="Times New Roman" w:cs="Times New Roman"/>
          <w:sz w:val="24"/>
          <w:szCs w:val="24"/>
        </w:rPr>
        <w:t>”</w:t>
      </w:r>
      <w:r w:rsidR="001F4A94" w:rsidRPr="00EE1A6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p w:rsidR="00704FDF" w:rsidRPr="00171061" w:rsidRDefault="00704FDF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Az Európai Iskol</w:t>
      </w:r>
      <w:r w:rsidR="003C16E3" w:rsidRPr="00171061">
        <w:rPr>
          <w:rFonts w:ascii="Times New Roman" w:hAnsi="Times New Roman" w:cs="Times New Roman"/>
          <w:sz w:val="24"/>
          <w:szCs w:val="24"/>
        </w:rPr>
        <w:t xml:space="preserve">ához való kapcsolódást nem kell különösebben bizonygatni, elegendő megnézni a festők névsorát a könyvben. Fontos megjegyezni, hogy </w:t>
      </w:r>
      <w:hyperlink r:id="rId8" w:tooltip="Gegesi Kiss Pál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Gegesi Kiss Pál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 orvosprofesszor, </w:t>
      </w:r>
      <w:hyperlink r:id="rId9" w:tooltip="Kassák Lajos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Kassák Lajos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, </w:t>
      </w:r>
      <w:hyperlink r:id="rId10" w:tooltip="Kállai Ernő (művészeti író)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Kállai Ernő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, Mezei Árpád és </w:t>
      </w:r>
      <w:hyperlink r:id="rId11" w:tooltip="Pán Imre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Pán Imre</w:t>
        </w:r>
      </w:hyperlink>
      <w:r w:rsidR="00ED602B">
        <w:rPr>
          <w:rFonts w:ascii="Times New Roman" w:hAnsi="Times New Roman" w:cs="Times New Roman"/>
          <w:sz w:val="24"/>
          <w:szCs w:val="24"/>
        </w:rPr>
        <w:t xml:space="preserve"> alapította az </w:t>
      </w:r>
      <w:r w:rsidR="003C16E3" w:rsidRPr="00171061">
        <w:rPr>
          <w:rFonts w:ascii="Times New Roman" w:hAnsi="Times New Roman" w:cs="Times New Roman"/>
          <w:sz w:val="24"/>
          <w:szCs w:val="24"/>
        </w:rPr>
        <w:t>Európai Iskola nevű művészcsoportot </w:t>
      </w:r>
      <w:hyperlink r:id="rId12" w:tooltip="1945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1945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 </w:t>
      </w:r>
      <w:hyperlink r:id="rId13" w:tooltip="Október 13.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október 13-án</w:t>
        </w:r>
      </w:hyperlink>
      <w:r w:rsidR="00AC1690">
        <w:rPr>
          <w:rFonts w:ascii="Times New Roman" w:hAnsi="Times New Roman" w:cs="Times New Roman"/>
          <w:sz w:val="24"/>
          <w:szCs w:val="24"/>
        </w:rPr>
        <w:t xml:space="preserve">. </w:t>
      </w:r>
      <w:r w:rsidR="003C16E3" w:rsidRPr="00171061">
        <w:rPr>
          <w:rFonts w:ascii="Times New Roman" w:hAnsi="Times New Roman" w:cs="Times New Roman"/>
          <w:sz w:val="24"/>
          <w:szCs w:val="24"/>
        </w:rPr>
        <w:t>Céljuk a </w:t>
      </w:r>
      <w:hyperlink r:id="rId14" w:tooltip="Szürrealizmus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szürrealista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 xml:space="preserve"> és általában </w:t>
      </w:r>
      <w:r w:rsidR="00AC1690">
        <w:rPr>
          <w:rFonts w:ascii="Times New Roman" w:hAnsi="Times New Roman" w:cs="Times New Roman"/>
          <w:sz w:val="24"/>
          <w:szCs w:val="24"/>
        </w:rPr>
        <w:t xml:space="preserve">a </w:t>
      </w:r>
      <w:r w:rsidR="003C16E3" w:rsidRPr="00171061">
        <w:rPr>
          <w:rFonts w:ascii="Times New Roman" w:hAnsi="Times New Roman" w:cs="Times New Roman"/>
          <w:sz w:val="24"/>
          <w:szCs w:val="24"/>
        </w:rPr>
        <w:t>modern stílusirányzatok ápolása volt, továbbá együttműködés a </w:t>
      </w:r>
      <w:hyperlink r:id="rId15" w:tooltip="Nyugat-Európa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nyugat-európai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 és a </w:t>
      </w:r>
      <w:hyperlink r:id="rId16" w:tooltip="Kelet-Közép-Európa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kelet-közép-európai</w:t>
        </w:r>
      </w:hyperlink>
      <w:r w:rsidR="00AC1690">
        <w:rPr>
          <w:rFonts w:ascii="Times New Roman" w:hAnsi="Times New Roman" w:cs="Times New Roman"/>
          <w:sz w:val="24"/>
          <w:szCs w:val="24"/>
        </w:rPr>
        <w:t> művészvilággal.</w:t>
      </w:r>
      <w:r w:rsidR="00862C0C">
        <w:rPr>
          <w:rFonts w:ascii="Times New Roman" w:hAnsi="Times New Roman" w:cs="Times New Roman"/>
          <w:sz w:val="24"/>
          <w:szCs w:val="24"/>
        </w:rPr>
        <w:t xml:space="preserve"> </w:t>
      </w:r>
      <w:r w:rsidR="003C16E3" w:rsidRPr="00171061">
        <w:rPr>
          <w:rFonts w:ascii="Times New Roman" w:hAnsi="Times New Roman" w:cs="Times New Roman"/>
          <w:sz w:val="24"/>
          <w:szCs w:val="24"/>
        </w:rPr>
        <w:t>A </w:t>
      </w:r>
      <w:hyperlink r:id="rId17" w:tooltip="Kommunizmus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kommunista diktatúra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 beköszöntével</w:t>
      </w:r>
      <w:r w:rsidR="00510A91" w:rsidRPr="00171061">
        <w:rPr>
          <w:rFonts w:ascii="Times New Roman" w:hAnsi="Times New Roman" w:cs="Times New Roman"/>
          <w:sz w:val="24"/>
          <w:szCs w:val="24"/>
        </w:rPr>
        <w:t>,</w:t>
      </w:r>
      <w:hyperlink r:id="rId18" w:tooltip="1948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1948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 végén a fokozódó nyomás alatt valamennyi </w:t>
      </w:r>
      <w:hyperlink r:id="rId19" w:tooltip="Polgár (városlakó)" w:history="1">
        <w:r w:rsidR="003C16E3" w:rsidRPr="00171061">
          <w:rPr>
            <w:rFonts w:ascii="Times New Roman" w:hAnsi="Times New Roman" w:cs="Times New Roman"/>
            <w:sz w:val="24"/>
            <w:szCs w:val="24"/>
          </w:rPr>
          <w:t>polgári</w:t>
        </w:r>
      </w:hyperlink>
      <w:r w:rsidR="003C16E3" w:rsidRPr="00171061">
        <w:rPr>
          <w:rFonts w:ascii="Times New Roman" w:hAnsi="Times New Roman" w:cs="Times New Roman"/>
          <w:sz w:val="24"/>
          <w:szCs w:val="24"/>
        </w:rPr>
        <w:t> jellegű művészcsoport, így az Európai Iskola is kénytelen volt beszüntetni tevékenységét. Kállai Ernővel és Mezei Árpáddal később is szoros baráti kapcsolatot tartott fenn Hamvas Béla.</w:t>
      </w:r>
    </w:p>
    <w:p w:rsidR="003C16E3" w:rsidRDefault="00AC1690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C062C3" w:rsidRPr="00171061">
        <w:rPr>
          <w:rFonts w:ascii="Times New Roman" w:hAnsi="Times New Roman" w:cs="Times New Roman"/>
          <w:sz w:val="24"/>
          <w:szCs w:val="24"/>
        </w:rPr>
        <w:t xml:space="preserve">rdekességként említem meg, Bálint Péter karikatúráját, ami az’50-es években készülhetett, szellemesen ábrázolja a könyv egyik fő mondanivalóját és Hamvas Bélát: </w:t>
      </w:r>
      <w:r w:rsidR="00C062C3" w:rsidRPr="00FA3637">
        <w:rPr>
          <w:rFonts w:ascii="Times New Roman" w:hAnsi="Times New Roman" w:cs="Times New Roman"/>
          <w:i/>
          <w:sz w:val="24"/>
          <w:szCs w:val="24"/>
        </w:rPr>
        <w:t xml:space="preserve">„A kép nézi az embert” </w:t>
      </w:r>
      <w:r w:rsidR="00C062C3" w:rsidRPr="00171061">
        <w:rPr>
          <w:rFonts w:ascii="Times New Roman" w:hAnsi="Times New Roman" w:cs="Times New Roman"/>
          <w:sz w:val="24"/>
          <w:szCs w:val="24"/>
        </w:rPr>
        <w:t>címet ad</w:t>
      </w:r>
      <w:r w:rsidR="00DD3A2C">
        <w:rPr>
          <w:rFonts w:ascii="Times New Roman" w:hAnsi="Times New Roman" w:cs="Times New Roman"/>
          <w:sz w:val="24"/>
          <w:szCs w:val="24"/>
        </w:rPr>
        <w:t>hatnánk</w:t>
      </w:r>
      <w:r w:rsidR="00C062C3" w:rsidRPr="00171061">
        <w:rPr>
          <w:rFonts w:ascii="Times New Roman" w:hAnsi="Times New Roman" w:cs="Times New Roman"/>
          <w:sz w:val="24"/>
          <w:szCs w:val="24"/>
        </w:rPr>
        <w:t xml:space="preserve"> neki</w:t>
      </w:r>
      <w:r w:rsidR="00DD3A2C">
        <w:rPr>
          <w:rFonts w:ascii="Times New Roman" w:hAnsi="Times New Roman" w:cs="Times New Roman"/>
          <w:sz w:val="24"/>
          <w:szCs w:val="24"/>
        </w:rPr>
        <w:t xml:space="preserve">, ami szerepel is </w:t>
      </w:r>
      <w:r w:rsidR="00ED602B">
        <w:rPr>
          <w:rFonts w:ascii="Times New Roman" w:hAnsi="Times New Roman" w:cs="Times New Roman"/>
          <w:sz w:val="24"/>
          <w:szCs w:val="24"/>
        </w:rPr>
        <w:t>az alján</w:t>
      </w:r>
      <w:r w:rsidR="00C062C3" w:rsidRPr="00171061">
        <w:rPr>
          <w:rFonts w:ascii="Times New Roman" w:hAnsi="Times New Roman" w:cs="Times New Roman"/>
          <w:sz w:val="24"/>
          <w:szCs w:val="24"/>
        </w:rPr>
        <w:t>.</w:t>
      </w:r>
    </w:p>
    <w:p w:rsidR="00320537" w:rsidRDefault="00320537" w:rsidP="0076181A">
      <w:pPr>
        <w:rPr>
          <w:rFonts w:ascii="Times New Roman" w:hAnsi="Times New Roman" w:cs="Times New Roman"/>
          <w:sz w:val="24"/>
          <w:szCs w:val="24"/>
        </w:rPr>
      </w:pPr>
    </w:p>
    <w:p w:rsidR="00320537" w:rsidRDefault="00320537" w:rsidP="0076181A">
      <w:pPr>
        <w:rPr>
          <w:rFonts w:ascii="Times New Roman" w:hAnsi="Times New Roman" w:cs="Times New Roman"/>
          <w:sz w:val="24"/>
          <w:szCs w:val="24"/>
        </w:rPr>
      </w:pPr>
    </w:p>
    <w:p w:rsidR="00320537" w:rsidRDefault="00320537" w:rsidP="0076181A">
      <w:pPr>
        <w:rPr>
          <w:rFonts w:ascii="Times New Roman" w:hAnsi="Times New Roman" w:cs="Times New Roman"/>
          <w:sz w:val="24"/>
          <w:szCs w:val="24"/>
        </w:rPr>
      </w:pPr>
    </w:p>
    <w:p w:rsidR="00320537" w:rsidRDefault="00320537" w:rsidP="0076181A">
      <w:pPr>
        <w:rPr>
          <w:rFonts w:ascii="Times New Roman" w:hAnsi="Times New Roman" w:cs="Times New Roman"/>
          <w:sz w:val="24"/>
          <w:szCs w:val="24"/>
        </w:rPr>
      </w:pPr>
    </w:p>
    <w:p w:rsidR="00320537" w:rsidRPr="00171061" w:rsidRDefault="00320537" w:rsidP="0076181A">
      <w:pPr>
        <w:rPr>
          <w:rFonts w:ascii="Times New Roman" w:hAnsi="Times New Roman" w:cs="Times New Roman"/>
          <w:sz w:val="24"/>
          <w:szCs w:val="24"/>
        </w:rPr>
      </w:pPr>
    </w:p>
    <w:p w:rsidR="00C062C3" w:rsidRDefault="00C062C3" w:rsidP="00761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7510197"/>
            <wp:effectExtent l="19050" t="0" r="0" b="0"/>
            <wp:docPr id="1" name="Kép 1" descr="C:\Users\Marci\Desktop\238114907_10209305696435030_1475613162763616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\Desktop\238114907_10209305696435030_147561316276361661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Lbjegyzet-hivatkozs"/>
          <w:rFonts w:ascii="Times New Roman" w:hAnsi="Times New Roman" w:cs="Times New Roman"/>
          <w:sz w:val="28"/>
          <w:szCs w:val="28"/>
        </w:rPr>
        <w:footnoteReference w:id="11"/>
      </w:r>
    </w:p>
    <w:p w:rsidR="004B4226" w:rsidRPr="004B4226" w:rsidRDefault="004B4226" w:rsidP="0076181A">
      <w:pPr>
        <w:rPr>
          <w:rFonts w:ascii="Times New Roman" w:hAnsi="Times New Roman" w:cs="Times New Roman"/>
          <w:sz w:val="28"/>
          <w:szCs w:val="28"/>
        </w:rPr>
      </w:pPr>
    </w:p>
    <w:p w:rsidR="000B6B40" w:rsidRPr="00171061" w:rsidRDefault="00EF61C1" w:rsidP="00C062C3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  <w:r w:rsidRPr="00171061">
        <w:rPr>
          <w:rFonts w:ascii="Times New Roman" w:hAnsi="Times New Roman" w:cs="Times New Roman"/>
          <w:sz w:val="28"/>
          <w:szCs w:val="28"/>
        </w:rPr>
        <w:t xml:space="preserve">A Magyar </w:t>
      </w:r>
      <w:r w:rsidR="00C062C3" w:rsidRPr="00171061">
        <w:rPr>
          <w:rFonts w:ascii="Times New Roman" w:hAnsi="Times New Roman" w:cs="Times New Roman"/>
          <w:sz w:val="28"/>
          <w:szCs w:val="28"/>
        </w:rPr>
        <w:t>Esztétikai Társaság</w:t>
      </w:r>
      <w:r w:rsidR="004C559C" w:rsidRPr="00171061">
        <w:rPr>
          <w:rFonts w:ascii="Times New Roman" w:hAnsi="Times New Roman" w:cs="Times New Roman"/>
          <w:sz w:val="28"/>
          <w:szCs w:val="28"/>
        </w:rPr>
        <w:t xml:space="preserve"> és az Esztétikai Szemle</w:t>
      </w:r>
    </w:p>
    <w:p w:rsidR="00C062C3" w:rsidRPr="00171061" w:rsidRDefault="00C062C3" w:rsidP="00C062C3">
      <w:pPr>
        <w:rPr>
          <w:rFonts w:ascii="Times New Roman" w:hAnsi="Times New Roman" w:cs="Times New Roman"/>
          <w:sz w:val="24"/>
          <w:szCs w:val="24"/>
        </w:rPr>
      </w:pPr>
    </w:p>
    <w:p w:rsidR="00EA50DC" w:rsidRPr="00171061" w:rsidRDefault="000D3C7C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Amikor Hamvas Béla esztétikai</w:t>
      </w:r>
      <w:r w:rsidR="00EF61C1" w:rsidRPr="00171061">
        <w:rPr>
          <w:rFonts w:ascii="Times New Roman" w:hAnsi="Times New Roman" w:cs="Times New Roman"/>
          <w:sz w:val="24"/>
          <w:szCs w:val="24"/>
        </w:rPr>
        <w:t xml:space="preserve"> gondolkodásának formálódásáról, sőt immáron a kifejtéséről beszélün</w:t>
      </w:r>
      <w:r w:rsidR="00DD18E1" w:rsidRPr="00171061">
        <w:rPr>
          <w:rFonts w:ascii="Times New Roman" w:hAnsi="Times New Roman" w:cs="Times New Roman"/>
          <w:sz w:val="24"/>
          <w:szCs w:val="24"/>
        </w:rPr>
        <w:t>k elengedhetetlen megemlíteni a</w:t>
      </w:r>
      <w:r w:rsidR="00EF61C1" w:rsidRPr="00171061">
        <w:rPr>
          <w:rFonts w:ascii="Times New Roman" w:hAnsi="Times New Roman" w:cs="Times New Roman"/>
          <w:sz w:val="24"/>
          <w:szCs w:val="24"/>
        </w:rPr>
        <w:t xml:space="preserve"> Magyar Esztétikai Társaságot. Hamvas Béla 1946-ban a Társaság közgyűlésén így fogalmazott: „Összegyűltünk, hogy a Magyar Esztétikai Társaságot </w:t>
      </w:r>
      <w:r w:rsidR="00EA50DC" w:rsidRPr="00171061">
        <w:rPr>
          <w:rFonts w:ascii="Times New Roman" w:hAnsi="Times New Roman" w:cs="Times New Roman"/>
          <w:sz w:val="24"/>
          <w:szCs w:val="24"/>
        </w:rPr>
        <w:t>újjáalakítsuk,</w:t>
      </w:r>
      <w:r w:rsidR="00EF61C1" w:rsidRPr="00171061">
        <w:rPr>
          <w:rFonts w:ascii="Times New Roman" w:hAnsi="Times New Roman" w:cs="Times New Roman"/>
          <w:sz w:val="24"/>
          <w:szCs w:val="24"/>
        </w:rPr>
        <w:t xml:space="preserve"> és olyan közösséget teremtsünk, amelyben a művész, a gondolkozó és a tudós együttesen a </w:t>
      </w:r>
      <w:r w:rsidR="00EF61C1" w:rsidRPr="00171061">
        <w:rPr>
          <w:rFonts w:ascii="Times New Roman" w:hAnsi="Times New Roman" w:cs="Times New Roman"/>
          <w:i/>
          <w:sz w:val="24"/>
          <w:szCs w:val="24"/>
        </w:rPr>
        <w:t xml:space="preserve">legnagyobbra </w:t>
      </w:r>
      <w:r w:rsidR="00EF61C1" w:rsidRPr="00171061">
        <w:rPr>
          <w:rFonts w:ascii="Times New Roman" w:hAnsi="Times New Roman" w:cs="Times New Roman"/>
          <w:sz w:val="24"/>
          <w:szCs w:val="24"/>
        </w:rPr>
        <w:t xml:space="preserve">vállalkozik. Így mondom: </w:t>
      </w:r>
      <w:r w:rsidR="00EF61C1" w:rsidRPr="00171061">
        <w:rPr>
          <w:rFonts w:ascii="Times New Roman" w:hAnsi="Times New Roman" w:cs="Times New Roman"/>
          <w:i/>
          <w:sz w:val="24"/>
          <w:szCs w:val="24"/>
        </w:rPr>
        <w:t xml:space="preserve">a legnagyobbra. </w:t>
      </w:r>
      <w:r w:rsidR="00EF61C1" w:rsidRPr="00171061">
        <w:rPr>
          <w:rFonts w:ascii="Times New Roman" w:hAnsi="Times New Roman" w:cs="Times New Roman"/>
          <w:sz w:val="24"/>
          <w:szCs w:val="24"/>
        </w:rPr>
        <w:t>Arra, hogy a művészet, a gondolkozás</w:t>
      </w:r>
      <w:r w:rsidR="00EA50DC" w:rsidRPr="00171061">
        <w:rPr>
          <w:rFonts w:ascii="Times New Roman" w:hAnsi="Times New Roman" w:cs="Times New Roman"/>
          <w:sz w:val="24"/>
          <w:szCs w:val="24"/>
        </w:rPr>
        <w:t xml:space="preserve"> és a tudomány számára közös alapot építsünk és az emberi lét megújítására kísérletet tegyünk. A kedvező pillanat elérkezett.</w:t>
      </w:r>
      <w:r w:rsidR="00EF61C1" w:rsidRPr="00171061">
        <w:rPr>
          <w:rFonts w:ascii="Times New Roman" w:hAnsi="Times New Roman" w:cs="Times New Roman"/>
          <w:sz w:val="24"/>
          <w:szCs w:val="24"/>
        </w:rPr>
        <w:t>”</w:t>
      </w:r>
      <w:r w:rsidR="00EA50DC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p w:rsidR="00CC2718" w:rsidRPr="00171061" w:rsidRDefault="00EA50DC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A korábban idézett Baránszky- Jób László lett az elnök 1945- 1949 között</w:t>
      </w:r>
      <w:r w:rsidR="007C6678" w:rsidRPr="00171061">
        <w:rPr>
          <w:rFonts w:ascii="Times New Roman" w:hAnsi="Times New Roman" w:cs="Times New Roman"/>
          <w:sz w:val="24"/>
          <w:szCs w:val="24"/>
        </w:rPr>
        <w:t>,</w:t>
      </w:r>
      <w:r w:rsidR="00510A91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7C6678" w:rsidRPr="00171061">
        <w:rPr>
          <w:rFonts w:ascii="Times New Roman" w:hAnsi="Times New Roman" w:cs="Times New Roman"/>
          <w:sz w:val="24"/>
          <w:szCs w:val="24"/>
        </w:rPr>
        <w:t>aki azt megelőzően 1935 és 1945 között is ügyvezető alelnökként tevékenykedett</w:t>
      </w:r>
      <w:r w:rsidR="00C36B38" w:rsidRPr="00171061">
        <w:rPr>
          <w:rFonts w:ascii="Times New Roman" w:hAnsi="Times New Roman" w:cs="Times New Roman"/>
          <w:sz w:val="24"/>
          <w:szCs w:val="24"/>
        </w:rPr>
        <w:t xml:space="preserve">, </w:t>
      </w:r>
      <w:r w:rsidR="007C6678" w:rsidRPr="00171061">
        <w:rPr>
          <w:rFonts w:ascii="Times New Roman" w:hAnsi="Times New Roman" w:cs="Times New Roman"/>
          <w:sz w:val="24"/>
          <w:szCs w:val="24"/>
        </w:rPr>
        <w:t xml:space="preserve">végül ezt a műhelyt is felszámolták. Hamvas Béla komoly elhatározással és lendülettel vett részt az újjászervezésben, a már említett előadásán kívül, a Társaság 1946-os a </w:t>
      </w:r>
      <w:r w:rsidR="007C6678" w:rsidRPr="00171061">
        <w:rPr>
          <w:rFonts w:ascii="Times New Roman" w:hAnsi="Times New Roman" w:cs="Times New Roman"/>
          <w:i/>
          <w:sz w:val="24"/>
          <w:szCs w:val="24"/>
        </w:rPr>
        <w:t xml:space="preserve">Mouseion </w:t>
      </w:r>
      <w:r w:rsidR="007C6678" w:rsidRPr="00171061">
        <w:rPr>
          <w:rFonts w:ascii="Times New Roman" w:hAnsi="Times New Roman" w:cs="Times New Roman"/>
          <w:sz w:val="24"/>
          <w:szCs w:val="24"/>
        </w:rPr>
        <w:t>címmel kiadott évkönyvében is publikációja jelent meg Bartókról</w:t>
      </w:r>
      <w:r w:rsidR="00484548" w:rsidRPr="00171061">
        <w:rPr>
          <w:rFonts w:ascii="Times New Roman" w:hAnsi="Times New Roman" w:cs="Times New Roman"/>
          <w:sz w:val="24"/>
          <w:szCs w:val="24"/>
        </w:rPr>
        <w:t>,</w:t>
      </w:r>
      <w:r w:rsidR="00484548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7C6678" w:rsidRPr="00171061">
        <w:rPr>
          <w:rFonts w:ascii="Times New Roman" w:hAnsi="Times New Roman" w:cs="Times New Roman"/>
          <w:sz w:val="24"/>
          <w:szCs w:val="24"/>
        </w:rPr>
        <w:t xml:space="preserve"> továbbá a következő 1947-es közgyűlésen is felszólalt.</w:t>
      </w:r>
      <w:r w:rsidR="00CC2718" w:rsidRPr="00171061">
        <w:rPr>
          <w:rFonts w:ascii="Times New Roman" w:hAnsi="Times New Roman" w:cs="Times New Roman"/>
          <w:sz w:val="24"/>
          <w:szCs w:val="24"/>
        </w:rPr>
        <w:t xml:space="preserve"> Itt jelentette be, hogy a Társaság tiszteletbeli elnöke Fülep Lajos, aki várhatóan felköltözik Budapestre. </w:t>
      </w:r>
    </w:p>
    <w:p w:rsidR="003A449B" w:rsidRPr="00171061" w:rsidRDefault="002F39DB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abos Pál </w:t>
      </w:r>
      <w:r w:rsidRPr="002F39DB">
        <w:rPr>
          <w:rFonts w:ascii="Times New Roman" w:hAnsi="Times New Roman" w:cs="Times New Roman"/>
          <w:i/>
          <w:sz w:val="24"/>
          <w:szCs w:val="24"/>
        </w:rPr>
        <w:t>B</w:t>
      </w:r>
      <w:r w:rsidR="00CC2718" w:rsidRPr="002F39DB">
        <w:rPr>
          <w:rFonts w:ascii="Times New Roman" w:hAnsi="Times New Roman" w:cs="Times New Roman"/>
          <w:i/>
          <w:sz w:val="24"/>
          <w:szCs w:val="24"/>
        </w:rPr>
        <w:t>ibliográfiája</w:t>
      </w:r>
      <w:r w:rsidR="00CC2718" w:rsidRPr="00171061">
        <w:rPr>
          <w:rFonts w:ascii="Times New Roman" w:hAnsi="Times New Roman" w:cs="Times New Roman"/>
          <w:sz w:val="24"/>
          <w:szCs w:val="24"/>
        </w:rPr>
        <w:t xml:space="preserve"> szerin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CC2718" w:rsidRPr="00171061">
        <w:rPr>
          <w:rFonts w:ascii="Times New Roman" w:hAnsi="Times New Roman" w:cs="Times New Roman"/>
          <w:sz w:val="24"/>
          <w:szCs w:val="24"/>
        </w:rPr>
        <w:t xml:space="preserve"> az Esztétikai Szemlében 1936 és 1943 között jelentek meg a tanulmányai, esszéi.</w:t>
      </w:r>
      <w:r w:rsidR="007C6678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CC2718" w:rsidRPr="00171061">
        <w:rPr>
          <w:rFonts w:ascii="Times New Roman" w:hAnsi="Times New Roman" w:cs="Times New Roman"/>
          <w:sz w:val="24"/>
          <w:szCs w:val="24"/>
        </w:rPr>
        <w:t>Az utolsó teljes IX. évfolyamba írt</w:t>
      </w:r>
      <w:r w:rsidR="00DD18E1" w:rsidRPr="00171061">
        <w:rPr>
          <w:rFonts w:ascii="Times New Roman" w:hAnsi="Times New Roman" w:cs="Times New Roman"/>
          <w:sz w:val="24"/>
          <w:szCs w:val="24"/>
        </w:rPr>
        <w:t xml:space="preserve"> utoljára</w:t>
      </w:r>
      <w:r w:rsidR="00CC2718" w:rsidRPr="00171061">
        <w:rPr>
          <w:rFonts w:ascii="Times New Roman" w:hAnsi="Times New Roman" w:cs="Times New Roman"/>
          <w:sz w:val="24"/>
          <w:szCs w:val="24"/>
        </w:rPr>
        <w:t>, a töredékes- összesen 48 oldalas- XI-XII. évfolyamban már nem található írása.</w:t>
      </w:r>
      <w:r w:rsidR="00EA50DC" w:rsidRPr="0017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18" w:rsidRDefault="00AC1690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vas Béla</w:t>
      </w:r>
      <w:r w:rsidR="00672BEA" w:rsidRPr="00171061">
        <w:rPr>
          <w:rFonts w:ascii="Times New Roman" w:hAnsi="Times New Roman" w:cs="Times New Roman"/>
          <w:sz w:val="24"/>
          <w:szCs w:val="24"/>
        </w:rPr>
        <w:t xml:space="preserve"> itt végzett tevékenységére Baránszky így emlékezett vissza: „Az Esztétikai Társaság Szemléjének a munkatársai közül senkire olyan mértékben nem támaszkodhattam, mint őrá. Ha valaki meg akarja ismerni Hamvas Bélának a szakfelkészültségét, akkor nem tudok jobbat ajánlani, mint az </w:t>
      </w:r>
      <w:r w:rsidR="00672BEA" w:rsidRPr="00171061">
        <w:rPr>
          <w:rFonts w:ascii="Times New Roman" w:hAnsi="Times New Roman" w:cs="Times New Roman"/>
          <w:i/>
          <w:sz w:val="24"/>
          <w:szCs w:val="24"/>
        </w:rPr>
        <w:t>Esztétikai Szemlé</w:t>
      </w:r>
      <w:r w:rsidR="00672BEA" w:rsidRPr="00171061">
        <w:rPr>
          <w:rFonts w:ascii="Times New Roman" w:hAnsi="Times New Roman" w:cs="Times New Roman"/>
          <w:sz w:val="24"/>
          <w:szCs w:val="24"/>
        </w:rPr>
        <w:t xml:space="preserve">ben megjelent Sík Sándor </w:t>
      </w:r>
      <w:r w:rsidR="00672BEA" w:rsidRPr="00171061">
        <w:rPr>
          <w:rFonts w:ascii="Times New Roman" w:hAnsi="Times New Roman" w:cs="Times New Roman"/>
          <w:i/>
          <w:sz w:val="24"/>
          <w:szCs w:val="24"/>
        </w:rPr>
        <w:t>Esztétika</w:t>
      </w:r>
      <w:r w:rsidR="00672BEA" w:rsidRPr="00171061">
        <w:rPr>
          <w:rFonts w:ascii="Times New Roman" w:hAnsi="Times New Roman" w:cs="Times New Roman"/>
          <w:sz w:val="24"/>
          <w:szCs w:val="24"/>
        </w:rPr>
        <w:t xml:space="preserve">- bírálatot. Káprázatos az a széles skála, az az ismeretanyag, amit Sík Sándornak a fejére olvas, mint amit teljesen figyelmen kívül hagyott az </w:t>
      </w:r>
      <w:r w:rsidR="00672BEA" w:rsidRPr="00171061">
        <w:rPr>
          <w:rFonts w:ascii="Times New Roman" w:hAnsi="Times New Roman" w:cs="Times New Roman"/>
          <w:i/>
          <w:sz w:val="24"/>
          <w:szCs w:val="24"/>
        </w:rPr>
        <w:t>Esztétiká</w:t>
      </w:r>
      <w:r w:rsidR="00672BEA" w:rsidRPr="00171061">
        <w:rPr>
          <w:rFonts w:ascii="Times New Roman" w:hAnsi="Times New Roman" w:cs="Times New Roman"/>
          <w:sz w:val="24"/>
          <w:szCs w:val="24"/>
        </w:rPr>
        <w:t xml:space="preserve">ja megírásakor. </w:t>
      </w:r>
      <w:r w:rsidR="00DD3A2C">
        <w:rPr>
          <w:rFonts w:ascii="Times New Roman" w:hAnsi="Times New Roman" w:cs="Times New Roman"/>
          <w:sz w:val="24"/>
          <w:szCs w:val="24"/>
        </w:rPr>
        <w:t>[</w:t>
      </w:r>
      <w:r w:rsidR="00DD3A2C" w:rsidRPr="00171061">
        <w:rPr>
          <w:rFonts w:ascii="Times New Roman" w:hAnsi="Times New Roman" w:cs="Times New Roman"/>
          <w:sz w:val="24"/>
          <w:szCs w:val="24"/>
        </w:rPr>
        <w:t>…</w:t>
      </w:r>
      <w:r w:rsidR="00DD3A2C">
        <w:rPr>
          <w:rFonts w:ascii="Times New Roman" w:hAnsi="Times New Roman" w:cs="Times New Roman"/>
          <w:sz w:val="24"/>
          <w:szCs w:val="24"/>
        </w:rPr>
        <w:t>]</w:t>
      </w:r>
      <w:r w:rsidR="00672BEA" w:rsidRPr="00171061">
        <w:rPr>
          <w:rFonts w:ascii="Times New Roman" w:hAnsi="Times New Roman" w:cs="Times New Roman"/>
          <w:sz w:val="24"/>
          <w:szCs w:val="24"/>
        </w:rPr>
        <w:t xml:space="preserve"> Hamvas Béla itt kivételesen föl is tárja azt az alap- és háttéranyagot.”</w:t>
      </w:r>
      <w:r w:rsidR="00672BEA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672BEA" w:rsidRPr="00171061">
        <w:rPr>
          <w:rFonts w:ascii="Times New Roman" w:hAnsi="Times New Roman" w:cs="Times New Roman"/>
          <w:sz w:val="24"/>
          <w:szCs w:val="24"/>
        </w:rPr>
        <w:t>- amire felépítette bírálatát.</w:t>
      </w:r>
    </w:p>
    <w:p w:rsidR="00862C0C" w:rsidRDefault="00077B92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írálat két momentumát fontos kiemelni, mivel mérföldkő a gondolkodásában: </w:t>
      </w:r>
    </w:p>
    <w:p w:rsidR="00077B92" w:rsidRDefault="00077B92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művészetről szóló fejezetben mindenki sajnálattal fogja nélkülözni, aki a modern egzisztencializmus problémavilágát ismeri, hogy az esztétikai ember típusa milyen kevéssé kielégítő. Nem kellett volna egyebet tenni, mint akár francia (Lavelle), akár angol (Richards, Read stb.), akár német (Kassner, vagy a bátran németnek tekinthető Kierkeggard) felvilágosítása és tájékoztatása után az esztétikai ember alapvető jegyeit összefoglalni.”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C1" w:rsidRDefault="007B7DC1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tropológiai felfogás különbözősége az első momentum.</w:t>
      </w:r>
    </w:p>
    <w:p w:rsidR="00077B92" w:rsidRDefault="007B7DC1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 az egy nemzedék óta hatalmasan megnőtt új és döntően alapvető lélektant nem ismeri.”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</w:p>
    <w:p w:rsidR="007B7DC1" w:rsidRPr="00171061" w:rsidRDefault="007B7DC1" w:rsidP="0076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 könyv baja nem az, hogy pszichológiai alapon készült el, hanem az, hogy pszichológiája elavult.” A pszichológia és a filozófiai antropológia, mint kitüntetett </w:t>
      </w:r>
      <w:r w:rsidR="00680924">
        <w:rPr>
          <w:rFonts w:ascii="Times New Roman" w:hAnsi="Times New Roman" w:cs="Times New Roman"/>
          <w:sz w:val="24"/>
          <w:szCs w:val="24"/>
        </w:rPr>
        <w:t>diszciplína lesz a hamvasi felfogás sarokköve ebben a korszaká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BEA" w:rsidRPr="00171061" w:rsidRDefault="00672BEA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Mielőtt néhány szempontot kiemelnék Hamvas esztétikai gondolkodásából, felvetném inkább kérdésként, hogy </w:t>
      </w:r>
      <w:r w:rsidR="00426DDB" w:rsidRPr="00171061">
        <w:rPr>
          <w:rFonts w:ascii="Times New Roman" w:hAnsi="Times New Roman" w:cs="Times New Roman"/>
          <w:sz w:val="24"/>
          <w:szCs w:val="24"/>
        </w:rPr>
        <w:t>milyen ismeretek állnak a kutatók rendelkezésére Hamvas Béla esetleges esztétika tanári kinevezésével kapcsolatban?</w:t>
      </w:r>
      <w:r w:rsidRPr="0017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DB" w:rsidRPr="00171061" w:rsidRDefault="002D3400" w:rsidP="0076181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Két fontos információt ajánlanék figyelembe</w:t>
      </w:r>
      <w:r w:rsidR="00FC4625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Pr="00171061">
        <w:rPr>
          <w:rFonts w:ascii="Times New Roman" w:hAnsi="Times New Roman" w:cs="Times New Roman"/>
          <w:sz w:val="24"/>
          <w:szCs w:val="24"/>
        </w:rPr>
        <w:t>venni:</w:t>
      </w:r>
    </w:p>
    <w:p w:rsidR="002D3400" w:rsidRPr="00171061" w:rsidRDefault="002D3400" w:rsidP="002D34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Baránszky visszaemlékezését: „Mitrovics Gyula</w:t>
      </w:r>
      <w:r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 w:rsidRPr="00171061">
        <w:rPr>
          <w:rFonts w:ascii="Times New Roman" w:hAnsi="Times New Roman" w:cs="Times New Roman"/>
          <w:sz w:val="24"/>
          <w:szCs w:val="24"/>
        </w:rPr>
        <w:t xml:space="preserve"> pedig, aki folyton azon törte a fejét, hogy nemcsak egy esztétikai katedrának kellene lenni Magyarországon, Budapesten, hanem a vidéki egyetemeken is esztétikai katedrákat kellene felállítani, ide, az egyik katedrára professzorként Hamvas Bélát látta legalkalmasabbnak.”</w:t>
      </w:r>
      <w:r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</w:p>
    <w:p w:rsidR="002D3400" w:rsidRPr="00171061" w:rsidRDefault="002D3400" w:rsidP="002D34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Hamvas Béla egészen bizonyosan nem véletlenül adta két művének az alábbi címeket:</w:t>
      </w:r>
    </w:p>
    <w:p w:rsidR="002D3400" w:rsidRPr="00171061" w:rsidRDefault="002D3400" w:rsidP="002D3400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Tíz meg nem tartott előadás a művészetről illetve</w:t>
      </w:r>
    </w:p>
    <w:p w:rsidR="002D3400" w:rsidRPr="00171061" w:rsidRDefault="002D3400" w:rsidP="002D3400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Öt meg n</w:t>
      </w:r>
      <w:r w:rsidR="00F84B83">
        <w:rPr>
          <w:rFonts w:ascii="Times New Roman" w:hAnsi="Times New Roman" w:cs="Times New Roman"/>
          <w:sz w:val="24"/>
          <w:szCs w:val="24"/>
        </w:rPr>
        <w:t>em tartott előadás</w:t>
      </w:r>
      <w:r w:rsidRPr="00171061">
        <w:rPr>
          <w:rFonts w:ascii="Times New Roman" w:hAnsi="Times New Roman" w:cs="Times New Roman"/>
          <w:sz w:val="24"/>
          <w:szCs w:val="24"/>
        </w:rPr>
        <w:t>.</w:t>
      </w:r>
      <w:r w:rsidR="00F84B8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:rsidR="002D3400" w:rsidRPr="00171061" w:rsidRDefault="002D3400" w:rsidP="002D34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484548" w:rsidRDefault="002D3400" w:rsidP="0068092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Kinevezésére azonban nem kerül</w:t>
      </w:r>
      <w:r w:rsidR="00FA3637">
        <w:rPr>
          <w:rFonts w:ascii="Times New Roman" w:hAnsi="Times New Roman" w:cs="Times New Roman"/>
          <w:sz w:val="24"/>
          <w:szCs w:val="24"/>
        </w:rPr>
        <w:t>hete</w:t>
      </w:r>
      <w:r w:rsidRPr="00171061">
        <w:rPr>
          <w:rFonts w:ascii="Times New Roman" w:hAnsi="Times New Roman" w:cs="Times New Roman"/>
          <w:sz w:val="24"/>
          <w:szCs w:val="24"/>
        </w:rPr>
        <w:t>t</w:t>
      </w:r>
      <w:r w:rsidR="00FA3637">
        <w:rPr>
          <w:rFonts w:ascii="Times New Roman" w:hAnsi="Times New Roman" w:cs="Times New Roman"/>
          <w:sz w:val="24"/>
          <w:szCs w:val="24"/>
        </w:rPr>
        <w:t>t</w:t>
      </w:r>
      <w:r w:rsidRPr="00171061">
        <w:rPr>
          <w:rFonts w:ascii="Times New Roman" w:hAnsi="Times New Roman" w:cs="Times New Roman"/>
          <w:sz w:val="24"/>
          <w:szCs w:val="24"/>
        </w:rPr>
        <w:t xml:space="preserve"> sor.</w:t>
      </w:r>
    </w:p>
    <w:p w:rsidR="00680924" w:rsidRPr="00680924" w:rsidRDefault="00680924" w:rsidP="0068092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A449B" w:rsidRPr="00171061" w:rsidRDefault="00BF09A1" w:rsidP="00BF09A1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  <w:r w:rsidRPr="00171061">
        <w:rPr>
          <w:rFonts w:ascii="Times New Roman" w:hAnsi="Times New Roman" w:cs="Times New Roman"/>
          <w:sz w:val="28"/>
          <w:szCs w:val="28"/>
        </w:rPr>
        <w:t>„Az esztétikák szükségessége és hiábavalósága”</w:t>
      </w:r>
      <w:r w:rsidR="003B1225">
        <w:rPr>
          <w:rStyle w:val="Lbjegyzet-hivatkozs"/>
          <w:rFonts w:ascii="Times New Roman" w:hAnsi="Times New Roman" w:cs="Times New Roman"/>
          <w:sz w:val="28"/>
          <w:szCs w:val="28"/>
        </w:rPr>
        <w:footnoteReference w:id="21"/>
      </w:r>
    </w:p>
    <w:p w:rsidR="00BF09A1" w:rsidRDefault="00BF09A1" w:rsidP="00BF09A1"/>
    <w:p w:rsidR="00004C68" w:rsidRPr="00171061" w:rsidRDefault="007C3805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Hamvas Béla tételesen kifejtett </w:t>
      </w:r>
      <w:r w:rsidR="00BD781B" w:rsidRPr="00171061">
        <w:rPr>
          <w:rFonts w:ascii="Times New Roman" w:hAnsi="Times New Roman" w:cs="Times New Roman"/>
          <w:sz w:val="24"/>
          <w:szCs w:val="24"/>
        </w:rPr>
        <w:t xml:space="preserve">klasszikus </w:t>
      </w:r>
      <w:r w:rsidRPr="00171061">
        <w:rPr>
          <w:rFonts w:ascii="Times New Roman" w:hAnsi="Times New Roman" w:cs="Times New Roman"/>
          <w:sz w:val="24"/>
          <w:szCs w:val="24"/>
        </w:rPr>
        <w:t xml:space="preserve">esztétikát nem írt, illetve ilyen műről, kész, lezárt formában nincs tudomásunk. </w:t>
      </w:r>
      <w:r w:rsidR="00004C68" w:rsidRPr="00171061">
        <w:rPr>
          <w:rFonts w:ascii="Times New Roman" w:hAnsi="Times New Roman" w:cs="Times New Roman"/>
          <w:sz w:val="24"/>
          <w:szCs w:val="24"/>
        </w:rPr>
        <w:t xml:space="preserve">Nem tudjuk könnyedén felemelni egyik kötetét, hogy íme: itt van az </w:t>
      </w:r>
      <w:r w:rsidR="00004C68" w:rsidRPr="00171061">
        <w:rPr>
          <w:rFonts w:ascii="Times New Roman" w:hAnsi="Times New Roman" w:cs="Times New Roman"/>
          <w:i/>
          <w:sz w:val="24"/>
          <w:szCs w:val="24"/>
        </w:rPr>
        <w:t>Esztétika</w:t>
      </w:r>
      <w:r w:rsidR="00004C68" w:rsidRPr="00171061">
        <w:rPr>
          <w:rFonts w:ascii="Times New Roman" w:hAnsi="Times New Roman" w:cs="Times New Roman"/>
          <w:sz w:val="24"/>
          <w:szCs w:val="24"/>
        </w:rPr>
        <w:t xml:space="preserve"> vagy a </w:t>
      </w:r>
      <w:r w:rsidR="00004C68" w:rsidRPr="00171061">
        <w:rPr>
          <w:rFonts w:ascii="Times New Roman" w:hAnsi="Times New Roman" w:cs="Times New Roman"/>
          <w:i/>
          <w:sz w:val="24"/>
          <w:szCs w:val="24"/>
        </w:rPr>
        <w:t>Művészetfilozófia</w:t>
      </w:r>
      <w:r w:rsidR="00004C68" w:rsidRPr="00171061">
        <w:rPr>
          <w:rFonts w:ascii="Times New Roman" w:hAnsi="Times New Roman" w:cs="Times New Roman"/>
          <w:sz w:val="24"/>
          <w:szCs w:val="24"/>
        </w:rPr>
        <w:t>.</w:t>
      </w:r>
    </w:p>
    <w:p w:rsidR="00BD781B" w:rsidRDefault="00BD781B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Ennek a ténynek több oka is lehet, amelyek közül az egyik, amit az ” összes rendszeralkotások csődje”-ként határozott meg. A scientifizmus és a létrontás nem állt meg a művészetek kapujában, főként nem állt meg a róluk szóló elméletalkotásban.</w:t>
      </w:r>
    </w:p>
    <w:p w:rsidR="008B5476" w:rsidRPr="00FB4EDA" w:rsidRDefault="008B5476" w:rsidP="00BF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vészetelméletről a következőket mondja: „Az elmélet bármilyen rossz, tökéletlen, lapos és erőtlen, mindig őrtorony a világ felett. Csak, akinek</w:t>
      </w:r>
      <w:r w:rsidR="00121772">
        <w:rPr>
          <w:rFonts w:ascii="Times New Roman" w:hAnsi="Times New Roman" w:cs="Times New Roman"/>
          <w:sz w:val="24"/>
          <w:szCs w:val="24"/>
        </w:rPr>
        <w:t xml:space="preserve"> nincs érzéke a perspektívára, szállhat szembe az elmélettel, amely mindig távlatot, mértéket ad az ember kezébe, bármilyet, de ad. A z elmélet azonban passzív.[…] A modern ember teóriaellenessége nem annyira a teória ellen irányul, mint inkább az ellen a szellem ellen, amelyik </w:t>
      </w:r>
      <w:r w:rsidR="00121772">
        <w:rPr>
          <w:rFonts w:ascii="Times New Roman" w:hAnsi="Times New Roman" w:cs="Times New Roman"/>
          <w:i/>
          <w:sz w:val="24"/>
          <w:szCs w:val="24"/>
        </w:rPr>
        <w:t xml:space="preserve">csak </w:t>
      </w:r>
      <w:r w:rsidR="00121772">
        <w:rPr>
          <w:rFonts w:ascii="Times New Roman" w:hAnsi="Times New Roman" w:cs="Times New Roman"/>
          <w:sz w:val="24"/>
          <w:szCs w:val="24"/>
        </w:rPr>
        <w:t xml:space="preserve">teória és semmi más, amely csak </w:t>
      </w:r>
      <w:r w:rsidR="001B1DE3">
        <w:rPr>
          <w:rFonts w:ascii="Times New Roman" w:hAnsi="Times New Roman" w:cs="Times New Roman"/>
          <w:sz w:val="24"/>
          <w:szCs w:val="24"/>
        </w:rPr>
        <w:t xml:space="preserve">őrködik, és amelyben nincs tettrekészség, alakítóerő, amely nem áll mindig ugrásra készen, mint egy roppant feszültség:- amelyik teremt. […] A helyzet mindenütt egyforma: az ember találkozik és szembenáll valami szörnyűségesen naggyal, amivel nem bír. Erre kiépít valamilyen elméletet. Az elmélet műelméletté csúcsosodik ki. </w:t>
      </w:r>
      <w:r w:rsidR="0099575B">
        <w:rPr>
          <w:rFonts w:ascii="Times New Roman" w:hAnsi="Times New Roman" w:cs="Times New Roman"/>
          <w:sz w:val="24"/>
          <w:szCs w:val="24"/>
        </w:rPr>
        <w:t>A szobor értelme nem önmaga, nem is a művészetelmélet, hanem mindig az a pont, ahol a művész a valósággal nem bír, ahol vele nem tud elkészülni, ahol a valóságot nem érti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9575B">
        <w:rPr>
          <w:rFonts w:ascii="Times New Roman" w:hAnsi="Times New Roman" w:cs="Times New Roman"/>
          <w:sz w:val="24"/>
          <w:szCs w:val="24"/>
        </w:rPr>
        <w:t xml:space="preserve"> Végül utal arra a krízisre, amiben maga az ember van benne: „Az ember életét szellemi lényegek hatják át: vagyis, vagy áthatják és akkor éli a ma történeti pillanatát, vagy elkerüli a korszerű konfliktusokat - a krízist- és akkor időn kívül él, korszerűtlen és lényegtelen sorsot. Abban a kérdésben, amely a szobrászatot és művészetelméletet szembeállítja, mélyebb dráma rejlik: a modern élet és a modern szellem szembenállása.”</w:t>
      </w:r>
      <w:r w:rsidR="009957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 w:rsidR="00FB4EDA">
        <w:rPr>
          <w:rFonts w:ascii="Times New Roman" w:hAnsi="Times New Roman" w:cs="Times New Roman"/>
          <w:sz w:val="24"/>
          <w:szCs w:val="24"/>
        </w:rPr>
        <w:t>J</w:t>
      </w:r>
      <w:r w:rsidR="00CF1609">
        <w:rPr>
          <w:rFonts w:ascii="Times New Roman" w:hAnsi="Times New Roman" w:cs="Times New Roman"/>
          <w:sz w:val="24"/>
          <w:szCs w:val="24"/>
        </w:rPr>
        <w:t>elen elemzés kereteit szétfeszítené,</w:t>
      </w:r>
      <w:r w:rsidR="00FB4EDA">
        <w:rPr>
          <w:rFonts w:ascii="Times New Roman" w:hAnsi="Times New Roman" w:cs="Times New Roman"/>
          <w:sz w:val="24"/>
          <w:szCs w:val="24"/>
        </w:rPr>
        <w:t xml:space="preserve"> </w:t>
      </w:r>
      <w:r w:rsidR="00CF1609">
        <w:rPr>
          <w:rFonts w:ascii="Times New Roman" w:hAnsi="Times New Roman" w:cs="Times New Roman"/>
          <w:sz w:val="24"/>
          <w:szCs w:val="24"/>
        </w:rPr>
        <w:t>de mindenképpen utalnom kell rá, hogy pont e</w:t>
      </w:r>
      <w:r w:rsidR="00FB4EDA">
        <w:rPr>
          <w:rFonts w:ascii="Times New Roman" w:hAnsi="Times New Roman" w:cs="Times New Roman"/>
          <w:sz w:val="24"/>
          <w:szCs w:val="24"/>
        </w:rPr>
        <w:t xml:space="preserve">bben az évben, 1936-ban látott napvilágot Szabó Lajos és Tábor Béla műve a </w:t>
      </w:r>
      <w:r w:rsidR="00FB4EDA">
        <w:rPr>
          <w:rFonts w:ascii="Times New Roman" w:hAnsi="Times New Roman" w:cs="Times New Roman"/>
          <w:i/>
          <w:sz w:val="24"/>
          <w:szCs w:val="24"/>
        </w:rPr>
        <w:t>Vádirat a szellem ellen,</w:t>
      </w:r>
      <w:r w:rsidR="00FB4EDA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3"/>
      </w:r>
      <w:r w:rsidR="00FB4EDA" w:rsidRPr="00FB4EDA">
        <w:rPr>
          <w:rFonts w:ascii="Times New Roman" w:hAnsi="Times New Roman" w:cs="Times New Roman"/>
          <w:sz w:val="24"/>
          <w:szCs w:val="24"/>
        </w:rPr>
        <w:t>amiről</w:t>
      </w:r>
      <w:r w:rsidR="00FB4E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EDA">
        <w:rPr>
          <w:rFonts w:ascii="Times New Roman" w:hAnsi="Times New Roman" w:cs="Times New Roman"/>
          <w:sz w:val="24"/>
          <w:szCs w:val="24"/>
        </w:rPr>
        <w:t>Hamvas recenziót írt</w:t>
      </w:r>
      <w:r w:rsidR="00C563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  <w:r w:rsidR="00FB4EDA">
        <w:rPr>
          <w:rFonts w:ascii="Times New Roman" w:hAnsi="Times New Roman" w:cs="Times New Roman"/>
          <w:sz w:val="24"/>
          <w:szCs w:val="24"/>
        </w:rPr>
        <w:t xml:space="preserve"> és később intenzív baráti kapcsolatba is került a</w:t>
      </w:r>
      <w:r w:rsidR="00C563D5">
        <w:rPr>
          <w:rFonts w:ascii="Times New Roman" w:hAnsi="Times New Roman" w:cs="Times New Roman"/>
          <w:sz w:val="24"/>
          <w:szCs w:val="24"/>
        </w:rPr>
        <w:t xml:space="preserve"> </w:t>
      </w:r>
      <w:r w:rsidR="00FB4EDA">
        <w:rPr>
          <w:rFonts w:ascii="Times New Roman" w:hAnsi="Times New Roman" w:cs="Times New Roman"/>
          <w:sz w:val="24"/>
          <w:szCs w:val="24"/>
        </w:rPr>
        <w:t>két szerzővel. A könyvben tárgyaltak már megjelennek ebben a művészetelméletről szóló esszéjében is.</w:t>
      </w:r>
      <w:r w:rsidR="00FB4E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BD1" w:rsidRDefault="00BD781B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Másik oka, amit már az</w:t>
      </w:r>
      <w:r w:rsidR="00FB4EDA">
        <w:rPr>
          <w:rFonts w:ascii="Times New Roman" w:hAnsi="Times New Roman" w:cs="Times New Roman"/>
          <w:sz w:val="24"/>
          <w:szCs w:val="24"/>
        </w:rPr>
        <w:t xml:space="preserve"> általam</w:t>
      </w:r>
      <w:r w:rsidRPr="00171061">
        <w:rPr>
          <w:rFonts w:ascii="Times New Roman" w:hAnsi="Times New Roman" w:cs="Times New Roman"/>
          <w:sz w:val="24"/>
          <w:szCs w:val="24"/>
        </w:rPr>
        <w:t xml:space="preserve"> alcímnek választott bírálatában megfogalmazott éppen Baránszky- Jób László könyvével kapcsolatban:</w:t>
      </w:r>
    </w:p>
    <w:p w:rsidR="007D0BD1" w:rsidRDefault="00BD781B" w:rsidP="007D0BD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 „</w:t>
      </w:r>
      <w:r w:rsidR="00CA12C9" w:rsidRPr="00171061">
        <w:rPr>
          <w:rFonts w:ascii="Times New Roman" w:hAnsi="Times New Roman" w:cs="Times New Roman"/>
          <w:sz w:val="24"/>
          <w:szCs w:val="24"/>
        </w:rPr>
        <w:t xml:space="preserve">Annak, hogy az esztétika önmaga létjogosultságának igazolásán sohasem fog túljutni, és sohasem fog tudni mást mondani, mint amit a tudós gyanakodva fogad, egyetlen oka van. Minden tudománynak van alapfeltétele. Nem igazság ez, de nem is fontos, hogy az legyen. </w:t>
      </w:r>
      <w:r w:rsidR="00DD3A2C">
        <w:rPr>
          <w:rFonts w:ascii="Times New Roman" w:hAnsi="Times New Roman" w:cs="Times New Roman"/>
          <w:sz w:val="24"/>
          <w:szCs w:val="24"/>
        </w:rPr>
        <w:t>[</w:t>
      </w:r>
      <w:r w:rsidR="00DD3A2C" w:rsidRPr="00171061">
        <w:rPr>
          <w:rFonts w:ascii="Times New Roman" w:hAnsi="Times New Roman" w:cs="Times New Roman"/>
          <w:sz w:val="24"/>
          <w:szCs w:val="24"/>
        </w:rPr>
        <w:t>…</w:t>
      </w:r>
      <w:r w:rsidR="00DD3A2C">
        <w:rPr>
          <w:rFonts w:ascii="Times New Roman" w:hAnsi="Times New Roman" w:cs="Times New Roman"/>
          <w:sz w:val="24"/>
          <w:szCs w:val="24"/>
        </w:rPr>
        <w:t>]</w:t>
      </w:r>
      <w:r w:rsidR="00CA12C9" w:rsidRPr="00171061">
        <w:rPr>
          <w:rFonts w:ascii="Times New Roman" w:hAnsi="Times New Roman" w:cs="Times New Roman"/>
          <w:sz w:val="24"/>
          <w:szCs w:val="24"/>
        </w:rPr>
        <w:t xml:space="preserve"> Az esztétikának ilyen alapfeltétele nincsen. Sohasem volt autochton tudomány.</w:t>
      </w:r>
      <w:r w:rsidRPr="00171061">
        <w:rPr>
          <w:rFonts w:ascii="Times New Roman" w:hAnsi="Times New Roman" w:cs="Times New Roman"/>
          <w:sz w:val="24"/>
          <w:szCs w:val="24"/>
        </w:rPr>
        <w:t>”</w:t>
      </w:r>
      <w:r w:rsidR="00CA12C9" w:rsidRPr="00171061">
        <w:rPr>
          <w:rFonts w:ascii="Times New Roman" w:hAnsi="Times New Roman" w:cs="Times New Roman"/>
          <w:sz w:val="24"/>
          <w:szCs w:val="24"/>
        </w:rPr>
        <w:t>- állapítja meg és hozzáteszi még: „</w:t>
      </w:r>
      <w:r w:rsidR="00DD3A2C">
        <w:rPr>
          <w:rFonts w:ascii="Times New Roman" w:hAnsi="Times New Roman" w:cs="Times New Roman"/>
          <w:sz w:val="24"/>
          <w:szCs w:val="24"/>
        </w:rPr>
        <w:t>[</w:t>
      </w:r>
      <w:r w:rsidR="00CA12C9" w:rsidRPr="00171061">
        <w:rPr>
          <w:rFonts w:ascii="Times New Roman" w:hAnsi="Times New Roman" w:cs="Times New Roman"/>
          <w:sz w:val="24"/>
          <w:szCs w:val="24"/>
        </w:rPr>
        <w:t>…</w:t>
      </w:r>
      <w:r w:rsidR="00DD3A2C">
        <w:rPr>
          <w:rFonts w:ascii="Times New Roman" w:hAnsi="Times New Roman" w:cs="Times New Roman"/>
          <w:sz w:val="24"/>
          <w:szCs w:val="24"/>
        </w:rPr>
        <w:t xml:space="preserve">] </w:t>
      </w:r>
      <w:r w:rsidR="00CA12C9" w:rsidRPr="00171061">
        <w:rPr>
          <w:rFonts w:ascii="Times New Roman" w:hAnsi="Times New Roman" w:cs="Times New Roman"/>
          <w:sz w:val="24"/>
          <w:szCs w:val="24"/>
        </w:rPr>
        <w:t>az esztétika nem képes önmagából oly szuverén elvet alkotni, amelyre egyszer s mindenkorra felépülhetne.”</w:t>
      </w:r>
      <w:r w:rsidR="00CA12C9"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  <w:r w:rsidR="00AD1C08" w:rsidRPr="00171061">
        <w:rPr>
          <w:rFonts w:ascii="Times New Roman" w:hAnsi="Times New Roman" w:cs="Times New Roman"/>
          <w:sz w:val="24"/>
          <w:szCs w:val="24"/>
        </w:rPr>
        <w:t>Az 1936- ban írt bírálatában hozzáteszi, hogy: „Ami a csodálatos, hogy mindennek ellenére esztétika mégis van.”</w:t>
      </w:r>
      <w:r w:rsidR="007D0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D1" w:rsidRDefault="007D0BD1" w:rsidP="007D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következtetése így hangzik: </w:t>
      </w:r>
      <w:r w:rsidRPr="007D0BD1">
        <w:rPr>
          <w:rFonts w:ascii="Times New Roman" w:hAnsi="Times New Roman" w:cs="Times New Roman"/>
          <w:sz w:val="24"/>
          <w:szCs w:val="24"/>
        </w:rPr>
        <w:t>„[…] az ízlés megmutatja az ember legintimebb személyes háztartását. Ezért lehetetlen, hogy olyan esztétikát, vagyis olyan tudományt lehessen alapítani, amelyik mindenkire egyformán érvényes ízlésből kiindulva fejti fel a világot. Ezért nincsen esztétika. De ugyanezért kell, hogy mindig legyen. Mert nem képzelhető el sem nép, sem társadalom, sem kor, sem generáció, amelynek ne legyen valamilyen ízlése”</w:t>
      </w:r>
      <w:r w:rsidRPr="007D0BD1">
        <w:rPr>
          <w:rStyle w:val="Lbjegyzet-hivatkozs"/>
          <w:sz w:val="20"/>
          <w:szCs w:val="20"/>
        </w:rPr>
        <w:footnoteReference w:id="26"/>
      </w:r>
      <w:r w:rsidRPr="00FB2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D1" w:rsidRDefault="007D0BD1" w:rsidP="007D0BD1">
      <w:pPr>
        <w:rPr>
          <w:rFonts w:ascii="Times New Roman" w:hAnsi="Times New Roman" w:cs="Times New Roman"/>
          <w:sz w:val="24"/>
          <w:szCs w:val="24"/>
        </w:rPr>
      </w:pPr>
    </w:p>
    <w:p w:rsidR="007D0BD1" w:rsidRDefault="00AD1C08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A </w:t>
      </w:r>
      <w:r w:rsidR="00DD18E1" w:rsidRPr="00171061">
        <w:rPr>
          <w:rFonts w:ascii="Times New Roman" w:hAnsi="Times New Roman" w:cs="Times New Roman"/>
          <w:sz w:val="24"/>
          <w:szCs w:val="24"/>
        </w:rPr>
        <w:t>művészi létről ír, amely</w:t>
      </w:r>
      <w:r w:rsidRPr="00171061">
        <w:rPr>
          <w:rFonts w:ascii="Times New Roman" w:hAnsi="Times New Roman" w:cs="Times New Roman"/>
          <w:sz w:val="24"/>
          <w:szCs w:val="24"/>
        </w:rPr>
        <w:t xml:space="preserve"> Baránszky kulcsfogalma a </w:t>
      </w:r>
      <w:r w:rsidRPr="00171061">
        <w:rPr>
          <w:rFonts w:ascii="Times New Roman" w:hAnsi="Times New Roman" w:cs="Times New Roman"/>
          <w:i/>
          <w:sz w:val="24"/>
          <w:szCs w:val="24"/>
        </w:rPr>
        <w:t>Bevezetés az esztétikába</w:t>
      </w:r>
      <w:r w:rsidR="00DD3A2C">
        <w:rPr>
          <w:rFonts w:ascii="Times New Roman" w:hAnsi="Times New Roman" w:cs="Times New Roman"/>
          <w:i/>
          <w:sz w:val="24"/>
          <w:szCs w:val="24"/>
        </w:rPr>
        <w:t>,</w:t>
      </w:r>
      <w:r w:rsidR="00DD3A2C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7"/>
      </w:r>
      <w:r w:rsidRPr="00171061">
        <w:rPr>
          <w:rFonts w:ascii="Times New Roman" w:hAnsi="Times New Roman" w:cs="Times New Roman"/>
          <w:sz w:val="24"/>
          <w:szCs w:val="24"/>
        </w:rPr>
        <w:t>című művében. Azzal zárja bírálatát, hogy:</w:t>
      </w:r>
      <w:r w:rsidR="007D0BD1" w:rsidRPr="00171061">
        <w:rPr>
          <w:rFonts w:ascii="Times New Roman" w:hAnsi="Times New Roman" w:cs="Times New Roman"/>
          <w:sz w:val="24"/>
          <w:szCs w:val="24"/>
        </w:rPr>
        <w:t>„</w:t>
      </w:r>
      <w:r w:rsidR="007D0BD1">
        <w:rPr>
          <w:rFonts w:ascii="Times New Roman" w:hAnsi="Times New Roman" w:cs="Times New Roman"/>
          <w:sz w:val="24"/>
          <w:szCs w:val="24"/>
        </w:rPr>
        <w:t>A</w:t>
      </w:r>
      <w:r w:rsidRPr="00171061">
        <w:rPr>
          <w:rFonts w:ascii="Times New Roman" w:hAnsi="Times New Roman" w:cs="Times New Roman"/>
          <w:sz w:val="24"/>
          <w:szCs w:val="24"/>
        </w:rPr>
        <w:t xml:space="preserve"> művészi létről szóló nagy könyvvel a szerző még tartozik.”</w:t>
      </w:r>
      <w:r w:rsidRPr="0017106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 w:rsidR="00680924">
        <w:rPr>
          <w:rFonts w:ascii="Times New Roman" w:hAnsi="Times New Roman" w:cs="Times New Roman"/>
          <w:sz w:val="24"/>
          <w:szCs w:val="24"/>
        </w:rPr>
        <w:t xml:space="preserve"> </w:t>
      </w:r>
      <w:r w:rsidRPr="00171061">
        <w:rPr>
          <w:rFonts w:ascii="Times New Roman" w:hAnsi="Times New Roman" w:cs="Times New Roman"/>
          <w:sz w:val="24"/>
          <w:szCs w:val="24"/>
        </w:rPr>
        <w:t>Nyilvánvalóan feltehetjük a kérdést, hogy Hamvas miért nem írta meg</w:t>
      </w:r>
      <w:r w:rsidR="00DD3A2C">
        <w:rPr>
          <w:rFonts w:ascii="Times New Roman" w:hAnsi="Times New Roman" w:cs="Times New Roman"/>
          <w:sz w:val="24"/>
          <w:szCs w:val="24"/>
        </w:rPr>
        <w:t xml:space="preserve"> a sajátját</w:t>
      </w:r>
      <w:r w:rsidRPr="00171061">
        <w:rPr>
          <w:rFonts w:ascii="Times New Roman" w:hAnsi="Times New Roman" w:cs="Times New Roman"/>
          <w:sz w:val="24"/>
          <w:szCs w:val="24"/>
        </w:rPr>
        <w:t>?</w:t>
      </w:r>
    </w:p>
    <w:p w:rsidR="00AD1C08" w:rsidRPr="00171061" w:rsidRDefault="00AD1C08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Mielőtt erre megkísérelnék válaszolni Hamvas néhány fontos írására utalnék</w:t>
      </w:r>
      <w:r w:rsidR="00DD6C75" w:rsidRPr="00171061">
        <w:rPr>
          <w:rFonts w:ascii="Times New Roman" w:hAnsi="Times New Roman" w:cs="Times New Roman"/>
          <w:sz w:val="24"/>
          <w:szCs w:val="24"/>
        </w:rPr>
        <w:t xml:space="preserve"> az esztétika témakörében</w:t>
      </w:r>
      <w:r w:rsidRPr="001710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7299"/>
      </w:tblGrid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Az esztétikák szükségességes és hiábavalósága 1936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Modern szobrászat és művészetelmélet 1936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Szépség 1937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Poetica metaphisica 1939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Molnár Antal esztétikája 1940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Sík Sándor esztétikája 1943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Poeta sacer = A láthatatlan történet 1943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Meditáció 1947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A fekete művészet 1947= Speak Easy</w:t>
            </w:r>
            <w:r w:rsidRPr="00876DA0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9"/>
            </w:r>
          </w:p>
        </w:tc>
      </w:tr>
      <w:tr w:rsidR="00876DA0" w:rsidRPr="00876DA0" w:rsidTr="00876DA0">
        <w:trPr>
          <w:trHeight w:val="281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Művészet és társadalom 1946- 48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Regényelméleti fragmentum 1948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Metapoiézisz = Patmosz I. 1958- 1964 között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Extázis 1960</w:t>
            </w:r>
          </w:p>
        </w:tc>
      </w:tr>
      <w:tr w:rsidR="00876DA0" w:rsidRPr="00876DA0" w:rsidTr="00876DA0">
        <w:trPr>
          <w:trHeight w:val="281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 xml:space="preserve">Az életmű = Patmosz III. 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 xml:space="preserve">Megjegyzés az életműhőz =Patmosz III. </w:t>
            </w:r>
          </w:p>
        </w:tc>
      </w:tr>
      <w:tr w:rsidR="00876DA0" w:rsidRPr="00876DA0" w:rsidTr="00876DA0">
        <w:trPr>
          <w:trHeight w:val="274"/>
        </w:trPr>
        <w:tc>
          <w:tcPr>
            <w:tcW w:w="7299" w:type="dxa"/>
          </w:tcPr>
          <w:p w:rsidR="00876DA0" w:rsidRPr="00876DA0" w:rsidRDefault="00876DA0" w:rsidP="00D80DDB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DA0">
              <w:rPr>
                <w:rFonts w:ascii="Times New Roman" w:hAnsi="Times New Roman" w:cs="Times New Roman"/>
                <w:sz w:val="24"/>
                <w:szCs w:val="24"/>
              </w:rPr>
              <w:t>Öt meg nem tartott előadás a művészetről 1965</w:t>
            </w:r>
            <w:r w:rsidRPr="00876DA0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0"/>
            </w:r>
          </w:p>
        </w:tc>
      </w:tr>
    </w:tbl>
    <w:p w:rsidR="00876DA0" w:rsidRDefault="00876DA0" w:rsidP="00C36B38">
      <w:pPr>
        <w:rPr>
          <w:rFonts w:ascii="Times New Roman" w:hAnsi="Times New Roman" w:cs="Times New Roman"/>
          <w:sz w:val="24"/>
          <w:szCs w:val="24"/>
        </w:rPr>
      </w:pPr>
    </w:p>
    <w:p w:rsidR="003C58A1" w:rsidRPr="00171061" w:rsidRDefault="00C36B38" w:rsidP="00C36B38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A felsorolás önkényesnek tűnhet, mégis ezen írásaiból kiolvasható, hogy Hamvas Béla esztétikán egy egészen más az ember egészét létében, egzisztenciájában meghatározó </w:t>
      </w:r>
      <w:r w:rsidR="00984106">
        <w:rPr>
          <w:rFonts w:ascii="Times New Roman" w:hAnsi="Times New Roman" w:cs="Times New Roman"/>
          <w:sz w:val="24"/>
          <w:szCs w:val="24"/>
        </w:rPr>
        <w:t>tartalmat</w:t>
      </w:r>
      <w:r w:rsidRPr="00171061">
        <w:rPr>
          <w:rFonts w:ascii="Times New Roman" w:hAnsi="Times New Roman" w:cs="Times New Roman"/>
          <w:sz w:val="24"/>
          <w:szCs w:val="24"/>
        </w:rPr>
        <w:t xml:space="preserve"> értett, ami nagyon messze áll a ma is elfogadott diszciplínától.</w:t>
      </w:r>
      <w:r w:rsidR="00287D1D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  <w:r w:rsidR="0018472A" w:rsidRPr="00171061">
        <w:rPr>
          <w:rFonts w:ascii="Times New Roman" w:hAnsi="Times New Roman" w:cs="Times New Roman"/>
          <w:sz w:val="24"/>
          <w:szCs w:val="24"/>
        </w:rPr>
        <w:t xml:space="preserve"> Ha megírta volna az úgynevezett </w:t>
      </w:r>
      <w:r w:rsidR="0018472A" w:rsidRPr="00171061">
        <w:rPr>
          <w:rFonts w:ascii="Times New Roman" w:hAnsi="Times New Roman" w:cs="Times New Roman"/>
          <w:i/>
          <w:sz w:val="24"/>
          <w:szCs w:val="24"/>
        </w:rPr>
        <w:t xml:space="preserve">esztétikáját, </w:t>
      </w:r>
      <w:r w:rsidR="0018472A" w:rsidRPr="00171061">
        <w:rPr>
          <w:rFonts w:ascii="Times New Roman" w:hAnsi="Times New Roman" w:cs="Times New Roman"/>
          <w:sz w:val="24"/>
          <w:szCs w:val="24"/>
        </w:rPr>
        <w:t xml:space="preserve">akkor annak egyszerre tartalmaznia kellett </w:t>
      </w:r>
      <w:r w:rsidR="00984106">
        <w:rPr>
          <w:rFonts w:ascii="Times New Roman" w:hAnsi="Times New Roman" w:cs="Times New Roman"/>
          <w:sz w:val="24"/>
          <w:szCs w:val="24"/>
        </w:rPr>
        <w:t xml:space="preserve">volna </w:t>
      </w:r>
      <w:r w:rsidR="0018472A" w:rsidRPr="00171061">
        <w:rPr>
          <w:rFonts w:ascii="Times New Roman" w:hAnsi="Times New Roman" w:cs="Times New Roman"/>
          <w:sz w:val="24"/>
          <w:szCs w:val="24"/>
        </w:rPr>
        <w:t>az antropológiát, a szociológiát, a metafizikát, az eszkatológiát, a misztikát</w:t>
      </w:r>
      <w:r w:rsidR="00984106">
        <w:rPr>
          <w:rFonts w:ascii="Times New Roman" w:hAnsi="Times New Roman" w:cs="Times New Roman"/>
          <w:sz w:val="24"/>
          <w:szCs w:val="24"/>
        </w:rPr>
        <w:t>, a hagyományhoz való kapcsolato</w:t>
      </w:r>
      <w:r w:rsidR="0018472A" w:rsidRPr="00171061">
        <w:rPr>
          <w:rFonts w:ascii="Times New Roman" w:hAnsi="Times New Roman" w:cs="Times New Roman"/>
          <w:sz w:val="24"/>
          <w:szCs w:val="24"/>
        </w:rPr>
        <w:t>t, a realizációt</w:t>
      </w:r>
      <w:r w:rsidR="003C58A1" w:rsidRPr="00171061">
        <w:rPr>
          <w:rFonts w:ascii="Times New Roman" w:hAnsi="Times New Roman" w:cs="Times New Roman"/>
          <w:sz w:val="24"/>
          <w:szCs w:val="24"/>
        </w:rPr>
        <w:t>, az imaginációt</w:t>
      </w:r>
      <w:r w:rsidR="0018472A" w:rsidRPr="00171061">
        <w:rPr>
          <w:rFonts w:ascii="Times New Roman" w:hAnsi="Times New Roman" w:cs="Times New Roman"/>
          <w:sz w:val="24"/>
          <w:szCs w:val="24"/>
        </w:rPr>
        <w:t xml:space="preserve"> és az alapállást is.</w:t>
      </w:r>
    </w:p>
    <w:p w:rsidR="00680924" w:rsidRDefault="0018472A" w:rsidP="00680924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Mindazonáltal </w:t>
      </w:r>
      <w:r w:rsidR="00680924">
        <w:rPr>
          <w:rFonts w:ascii="Times New Roman" w:hAnsi="Times New Roman" w:cs="Times New Roman"/>
          <w:sz w:val="24"/>
          <w:szCs w:val="24"/>
        </w:rPr>
        <w:t>a későbbiekben beláthatóan igazolom</w:t>
      </w:r>
      <w:r w:rsidRPr="00171061">
        <w:rPr>
          <w:rFonts w:ascii="Times New Roman" w:hAnsi="Times New Roman" w:cs="Times New Roman"/>
          <w:sz w:val="24"/>
          <w:szCs w:val="24"/>
        </w:rPr>
        <w:t>, hogy Hamvas Béla dolgozhatott egy ilyen mű megalkotásán, ami a művészi létről szól.</w:t>
      </w:r>
    </w:p>
    <w:p w:rsidR="00680924" w:rsidRDefault="00680924" w:rsidP="009324A9">
      <w:pPr>
        <w:pStyle w:val="Cmsor2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</w:p>
    <w:p w:rsidR="009324A9" w:rsidRDefault="009324A9" w:rsidP="009324A9"/>
    <w:p w:rsidR="009324A9" w:rsidRPr="009324A9" w:rsidRDefault="009324A9" w:rsidP="009324A9"/>
    <w:p w:rsidR="00CC3636" w:rsidRPr="00171061" w:rsidRDefault="00CC3636" w:rsidP="00CC3636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  <w:r w:rsidRPr="00171061">
        <w:rPr>
          <w:rFonts w:ascii="Times New Roman" w:hAnsi="Times New Roman" w:cs="Times New Roman"/>
          <w:sz w:val="28"/>
          <w:szCs w:val="28"/>
        </w:rPr>
        <w:t>A Múzsai beavatásról</w:t>
      </w:r>
    </w:p>
    <w:p w:rsidR="00CC3636" w:rsidRPr="00CC3636" w:rsidRDefault="00CC3636" w:rsidP="00CC3636"/>
    <w:p w:rsidR="00604ECB" w:rsidRDefault="006F78E8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A </w:t>
      </w:r>
      <w:r w:rsidRPr="00171061">
        <w:rPr>
          <w:rFonts w:ascii="Times New Roman" w:hAnsi="Times New Roman" w:cs="Times New Roman"/>
          <w:i/>
          <w:sz w:val="24"/>
          <w:szCs w:val="24"/>
        </w:rPr>
        <w:t>Naplókban</w:t>
      </w:r>
      <w:r w:rsidR="0098410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32"/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EF9">
        <w:rPr>
          <w:rFonts w:ascii="Times New Roman" w:hAnsi="Times New Roman" w:cs="Times New Roman"/>
          <w:sz w:val="24"/>
          <w:szCs w:val="24"/>
        </w:rPr>
        <w:t>kifejti, hogy</w:t>
      </w:r>
      <w:r w:rsidRPr="00171061">
        <w:rPr>
          <w:rFonts w:ascii="Times New Roman" w:hAnsi="Times New Roman" w:cs="Times New Roman"/>
          <w:sz w:val="24"/>
          <w:szCs w:val="24"/>
        </w:rPr>
        <w:t xml:space="preserve"> könyvet szeretne írni a </w:t>
      </w:r>
      <w:r w:rsidRPr="00171061">
        <w:rPr>
          <w:rFonts w:ascii="Times New Roman" w:hAnsi="Times New Roman" w:cs="Times New Roman"/>
          <w:i/>
          <w:sz w:val="24"/>
          <w:szCs w:val="24"/>
        </w:rPr>
        <w:t xml:space="preserve">Múzsai beavatásról, </w:t>
      </w:r>
      <w:r w:rsidRPr="00171061">
        <w:rPr>
          <w:rFonts w:ascii="Times New Roman" w:hAnsi="Times New Roman" w:cs="Times New Roman"/>
          <w:sz w:val="24"/>
          <w:szCs w:val="24"/>
        </w:rPr>
        <w:t>ami minden bizonnyal egyfajta összegzése lett volna addigi gondolkodásának.</w:t>
      </w:r>
      <w:r w:rsidR="00CC3636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984106">
        <w:rPr>
          <w:rFonts w:ascii="Times New Roman" w:hAnsi="Times New Roman" w:cs="Times New Roman"/>
          <w:sz w:val="24"/>
          <w:szCs w:val="24"/>
        </w:rPr>
        <w:t>P</w:t>
      </w:r>
      <w:r w:rsidR="00984106" w:rsidRPr="00171061">
        <w:rPr>
          <w:rFonts w:ascii="Times New Roman" w:hAnsi="Times New Roman" w:cs="Times New Roman"/>
          <w:sz w:val="24"/>
          <w:szCs w:val="24"/>
        </w:rPr>
        <w:t xml:space="preserve">árhuzamosan </w:t>
      </w:r>
      <w:r w:rsidR="00CC3636" w:rsidRPr="00171061">
        <w:rPr>
          <w:rFonts w:ascii="Times New Roman" w:hAnsi="Times New Roman" w:cs="Times New Roman"/>
          <w:sz w:val="24"/>
          <w:szCs w:val="24"/>
        </w:rPr>
        <w:t xml:space="preserve">jelennek meg feljegyzései a </w:t>
      </w:r>
      <w:r w:rsidR="00CC3636" w:rsidRPr="00E41743">
        <w:rPr>
          <w:rFonts w:ascii="Times New Roman" w:hAnsi="Times New Roman" w:cs="Times New Roman"/>
          <w:i/>
          <w:sz w:val="24"/>
          <w:szCs w:val="24"/>
        </w:rPr>
        <w:t>Karnevál</w:t>
      </w:r>
      <w:r w:rsidR="00CC3636" w:rsidRPr="00171061">
        <w:rPr>
          <w:rFonts w:ascii="Times New Roman" w:hAnsi="Times New Roman" w:cs="Times New Roman"/>
          <w:sz w:val="24"/>
          <w:szCs w:val="24"/>
        </w:rPr>
        <w:t xml:space="preserve"> kidolgozásával és a </w:t>
      </w:r>
      <w:r w:rsidR="00CC3636" w:rsidRPr="00E41743">
        <w:rPr>
          <w:rFonts w:ascii="Times New Roman" w:hAnsi="Times New Roman" w:cs="Times New Roman"/>
          <w:i/>
          <w:sz w:val="24"/>
          <w:szCs w:val="24"/>
        </w:rPr>
        <w:t xml:space="preserve">Scientia Sacra </w:t>
      </w:r>
      <w:r w:rsidR="00CC3636" w:rsidRPr="00171061">
        <w:rPr>
          <w:rFonts w:ascii="Times New Roman" w:hAnsi="Times New Roman" w:cs="Times New Roman"/>
          <w:sz w:val="24"/>
          <w:szCs w:val="24"/>
        </w:rPr>
        <w:t>második részének koncepc</w:t>
      </w:r>
      <w:r w:rsidR="00984106">
        <w:rPr>
          <w:rFonts w:ascii="Times New Roman" w:hAnsi="Times New Roman" w:cs="Times New Roman"/>
          <w:sz w:val="24"/>
          <w:szCs w:val="24"/>
        </w:rPr>
        <w:t>iójával</w:t>
      </w:r>
      <w:r w:rsidR="0018472A" w:rsidRPr="00171061">
        <w:rPr>
          <w:rFonts w:ascii="Times New Roman" w:hAnsi="Times New Roman" w:cs="Times New Roman"/>
          <w:sz w:val="24"/>
          <w:szCs w:val="24"/>
        </w:rPr>
        <w:t>.</w:t>
      </w:r>
      <w:r w:rsidR="00C93EF9">
        <w:rPr>
          <w:rFonts w:ascii="Times New Roman" w:hAnsi="Times New Roman" w:cs="Times New Roman"/>
          <w:sz w:val="24"/>
          <w:szCs w:val="24"/>
        </w:rPr>
        <w:t xml:space="preserve"> </w:t>
      </w:r>
      <w:r w:rsidR="005C7DD8">
        <w:rPr>
          <w:rFonts w:ascii="Times New Roman" w:hAnsi="Times New Roman" w:cs="Times New Roman"/>
          <w:sz w:val="24"/>
          <w:szCs w:val="24"/>
        </w:rPr>
        <w:t>Az egyik fő művének tekinthető</w:t>
      </w:r>
      <w:r w:rsidR="005C7DD8" w:rsidRPr="005C7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DD8" w:rsidRPr="00E41743">
        <w:rPr>
          <w:rFonts w:ascii="Times New Roman" w:hAnsi="Times New Roman" w:cs="Times New Roman"/>
          <w:i/>
          <w:sz w:val="24"/>
          <w:szCs w:val="24"/>
        </w:rPr>
        <w:t>Karnevál</w:t>
      </w:r>
      <w:r w:rsidR="005C7DD8" w:rsidRPr="005C7DD8">
        <w:rPr>
          <w:rFonts w:ascii="Times New Roman" w:hAnsi="Times New Roman" w:cs="Times New Roman"/>
          <w:sz w:val="24"/>
          <w:szCs w:val="24"/>
        </w:rPr>
        <w:t>t</w:t>
      </w:r>
      <w:r w:rsidR="005C7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DD8">
        <w:rPr>
          <w:rFonts w:ascii="Times New Roman" w:hAnsi="Times New Roman" w:cs="Times New Roman"/>
          <w:sz w:val="24"/>
          <w:szCs w:val="24"/>
        </w:rPr>
        <w:t>1950-ben fejezte be Szentendrén.</w:t>
      </w:r>
      <w:r w:rsidR="00F062AF">
        <w:rPr>
          <w:rFonts w:ascii="Times New Roman" w:hAnsi="Times New Roman" w:cs="Times New Roman"/>
          <w:sz w:val="24"/>
          <w:szCs w:val="24"/>
        </w:rPr>
        <w:t xml:space="preserve"> </w:t>
      </w:r>
      <w:r w:rsidR="00AD0AC4">
        <w:rPr>
          <w:rFonts w:ascii="Times New Roman" w:hAnsi="Times New Roman" w:cs="Times New Roman"/>
          <w:sz w:val="24"/>
          <w:szCs w:val="24"/>
        </w:rPr>
        <w:t>A művet beavató regényként szokás meghatározni. „Hamvas regénye- az író mély valóságismerete ellenére- szándékosan nem realista alkotás, hanem metafizikai látomás az ember útjáról. Ez az út a beavatás útja, amely onnét indul, ahol az ember a saját maga által, saját maga köré épített maszkkal, szereppel tévesen azonosulva nem valódi, hanem lárva életet él, majd különböző megrázkódtatások okozta válságok hatására rádöbben, hogy ez a lárvaélet mégsem az igazi, és ő nem ő, hanem csak önmaga burka, és élete ezzel válságba kerül.”</w:t>
      </w:r>
      <w:r w:rsidR="00AD0A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  <w:r w:rsidR="00F062AF">
        <w:rPr>
          <w:rFonts w:ascii="Times New Roman" w:hAnsi="Times New Roman" w:cs="Times New Roman"/>
          <w:sz w:val="24"/>
          <w:szCs w:val="24"/>
        </w:rPr>
        <w:t xml:space="preserve"> </w:t>
      </w:r>
      <w:r w:rsidR="005C7DD8">
        <w:rPr>
          <w:rFonts w:ascii="Times New Roman" w:hAnsi="Times New Roman" w:cs="Times New Roman"/>
          <w:sz w:val="24"/>
          <w:szCs w:val="24"/>
        </w:rPr>
        <w:t xml:space="preserve">A regény írása közben gyűlhettek fel azok a </w:t>
      </w:r>
      <w:r w:rsidR="005A4990">
        <w:rPr>
          <w:rFonts w:ascii="Times New Roman" w:hAnsi="Times New Roman" w:cs="Times New Roman"/>
          <w:sz w:val="24"/>
          <w:szCs w:val="24"/>
        </w:rPr>
        <w:t>kérdések</w:t>
      </w:r>
      <w:r w:rsidR="005C7DD8">
        <w:rPr>
          <w:rFonts w:ascii="Times New Roman" w:hAnsi="Times New Roman" w:cs="Times New Roman"/>
          <w:sz w:val="24"/>
          <w:szCs w:val="24"/>
        </w:rPr>
        <w:t>, amelyek</w:t>
      </w:r>
      <w:r w:rsidR="00AD0AC4">
        <w:rPr>
          <w:rFonts w:ascii="Times New Roman" w:hAnsi="Times New Roman" w:cs="Times New Roman"/>
          <w:sz w:val="24"/>
          <w:szCs w:val="24"/>
        </w:rPr>
        <w:t xml:space="preserve">nek </w:t>
      </w:r>
      <w:r w:rsidR="005A4990">
        <w:rPr>
          <w:rFonts w:ascii="Times New Roman" w:hAnsi="Times New Roman" w:cs="Times New Roman"/>
          <w:sz w:val="24"/>
          <w:szCs w:val="24"/>
        </w:rPr>
        <w:t xml:space="preserve">megválaszolására,- </w:t>
      </w:r>
      <w:r w:rsidR="005C7DD8">
        <w:rPr>
          <w:rFonts w:ascii="Times New Roman" w:hAnsi="Times New Roman" w:cs="Times New Roman"/>
          <w:sz w:val="24"/>
          <w:szCs w:val="24"/>
        </w:rPr>
        <w:t>további elmélyítésére</w:t>
      </w:r>
      <w:r w:rsidR="005A4990">
        <w:rPr>
          <w:rFonts w:ascii="Times New Roman" w:hAnsi="Times New Roman" w:cs="Times New Roman"/>
          <w:sz w:val="24"/>
          <w:szCs w:val="24"/>
        </w:rPr>
        <w:t xml:space="preserve">- </w:t>
      </w:r>
      <w:r w:rsidR="005C7DD8">
        <w:rPr>
          <w:rFonts w:ascii="Times New Roman" w:hAnsi="Times New Roman" w:cs="Times New Roman"/>
          <w:sz w:val="24"/>
          <w:szCs w:val="24"/>
        </w:rPr>
        <w:t xml:space="preserve">szerette volna megírni </w:t>
      </w:r>
      <w:r w:rsidR="005C7DD8" w:rsidRPr="00171061">
        <w:rPr>
          <w:rFonts w:ascii="Times New Roman" w:hAnsi="Times New Roman" w:cs="Times New Roman"/>
          <w:i/>
          <w:sz w:val="24"/>
          <w:szCs w:val="24"/>
        </w:rPr>
        <w:t>Múzsai beavatásról</w:t>
      </w:r>
      <w:r w:rsidR="005C7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DD8">
        <w:rPr>
          <w:rFonts w:ascii="Times New Roman" w:hAnsi="Times New Roman" w:cs="Times New Roman"/>
          <w:sz w:val="24"/>
          <w:szCs w:val="24"/>
        </w:rPr>
        <w:t>szóló m</w:t>
      </w:r>
      <w:r w:rsidR="007D0BD1">
        <w:rPr>
          <w:rFonts w:ascii="Times New Roman" w:hAnsi="Times New Roman" w:cs="Times New Roman"/>
          <w:sz w:val="24"/>
          <w:szCs w:val="24"/>
        </w:rPr>
        <w:t xml:space="preserve">űvét. Ezt a korszakát 1949-től </w:t>
      </w:r>
      <w:r w:rsidR="005A4990">
        <w:rPr>
          <w:rFonts w:ascii="Times New Roman" w:hAnsi="Times New Roman" w:cs="Times New Roman"/>
          <w:sz w:val="24"/>
          <w:szCs w:val="24"/>
        </w:rPr>
        <w:t>1955-ig nagyon fontos feljegyzések örökítették meg.</w:t>
      </w:r>
      <w:r w:rsidR="007D0BD1">
        <w:rPr>
          <w:rFonts w:ascii="Times New Roman" w:hAnsi="Times New Roman" w:cs="Times New Roman"/>
          <w:sz w:val="24"/>
          <w:szCs w:val="24"/>
        </w:rPr>
        <w:t xml:space="preserve"> </w:t>
      </w:r>
      <w:r w:rsidR="00C563D5">
        <w:rPr>
          <w:rFonts w:ascii="Times New Roman" w:hAnsi="Times New Roman" w:cs="Times New Roman"/>
          <w:sz w:val="24"/>
          <w:szCs w:val="24"/>
        </w:rPr>
        <w:t>A</w:t>
      </w:r>
      <w:r w:rsidR="0018472A"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876DA0" w:rsidRPr="00876DA0">
        <w:rPr>
          <w:rFonts w:ascii="Times New Roman" w:hAnsi="Times New Roman" w:cs="Times New Roman"/>
          <w:i/>
          <w:sz w:val="24"/>
          <w:szCs w:val="24"/>
        </w:rPr>
        <w:t>Naplók</w:t>
      </w:r>
      <w:r w:rsidR="00876DA0">
        <w:rPr>
          <w:rFonts w:ascii="Times New Roman" w:hAnsi="Times New Roman" w:cs="Times New Roman"/>
          <w:sz w:val="24"/>
          <w:szCs w:val="24"/>
        </w:rPr>
        <w:t xml:space="preserve"> mellett időben legközelebb</w:t>
      </w:r>
      <w:r w:rsidR="00D80DDB">
        <w:rPr>
          <w:rFonts w:ascii="Times New Roman" w:hAnsi="Times New Roman" w:cs="Times New Roman"/>
          <w:sz w:val="24"/>
          <w:szCs w:val="24"/>
        </w:rPr>
        <w:t xml:space="preserve"> keletkezett</w:t>
      </w:r>
      <w:r w:rsidR="00876DA0">
        <w:rPr>
          <w:rFonts w:ascii="Times New Roman" w:hAnsi="Times New Roman" w:cs="Times New Roman"/>
          <w:sz w:val="24"/>
          <w:szCs w:val="24"/>
        </w:rPr>
        <w:t xml:space="preserve"> műve a</w:t>
      </w:r>
      <w:r w:rsidR="00876DA0" w:rsidRPr="00876DA0">
        <w:rPr>
          <w:rFonts w:ascii="Times New Roman" w:hAnsi="Times New Roman" w:cs="Times New Roman"/>
          <w:i/>
          <w:sz w:val="24"/>
          <w:szCs w:val="24"/>
        </w:rPr>
        <w:t xml:space="preserve"> Sarepta</w:t>
      </w:r>
      <w:r w:rsidR="00876DA0">
        <w:rPr>
          <w:rFonts w:ascii="Times New Roman" w:hAnsi="Times New Roman" w:cs="Times New Roman"/>
          <w:sz w:val="24"/>
          <w:szCs w:val="24"/>
        </w:rPr>
        <w:t xml:space="preserve"> című esszégyűjtemény, keletkezésének ideje 1951- 1955 közé tehető. </w:t>
      </w:r>
      <w:r w:rsidR="005A4990">
        <w:rPr>
          <w:rFonts w:ascii="Times New Roman" w:hAnsi="Times New Roman" w:cs="Times New Roman"/>
          <w:sz w:val="24"/>
          <w:szCs w:val="24"/>
        </w:rPr>
        <w:t>Itt</w:t>
      </w:r>
      <w:r w:rsidR="00876DA0">
        <w:rPr>
          <w:rFonts w:ascii="Times New Roman" w:hAnsi="Times New Roman" w:cs="Times New Roman"/>
          <w:sz w:val="24"/>
          <w:szCs w:val="24"/>
        </w:rPr>
        <w:t xml:space="preserve"> már megtalálható a művészi lét problematikája, ami miatt túl kellett lépnie a hagyományos esztétikákon. „Csakhogy Rimbaud</w:t>
      </w:r>
      <w:r w:rsidR="00D80DDB">
        <w:rPr>
          <w:rFonts w:ascii="Times New Roman" w:hAnsi="Times New Roman" w:cs="Times New Roman"/>
          <w:sz w:val="24"/>
          <w:szCs w:val="24"/>
        </w:rPr>
        <w:t xml:space="preserve"> költészete nem kifejezés, hanem alkimista mű, amely a költő emberi életét nyersanyagnak tekinti, a költészetet azonban az élet fölött és fölé alapozza meg, </w:t>
      </w:r>
      <w:r w:rsidR="00D80DDB" w:rsidRPr="00D80DDB">
        <w:rPr>
          <w:rFonts w:ascii="Times New Roman" w:hAnsi="Times New Roman" w:cs="Times New Roman"/>
          <w:i/>
          <w:sz w:val="24"/>
          <w:szCs w:val="24"/>
        </w:rPr>
        <w:t>eine</w:t>
      </w:r>
      <w:r w:rsidR="00D80DDB">
        <w:rPr>
          <w:rFonts w:ascii="Times New Roman" w:hAnsi="Times New Roman" w:cs="Times New Roman"/>
          <w:sz w:val="24"/>
          <w:szCs w:val="24"/>
        </w:rPr>
        <w:t xml:space="preserve"> </w:t>
      </w:r>
      <w:r w:rsidR="00D80DDB">
        <w:rPr>
          <w:rFonts w:ascii="Times New Roman" w:hAnsi="Times New Roman" w:cs="Times New Roman"/>
          <w:i/>
          <w:sz w:val="24"/>
          <w:szCs w:val="24"/>
        </w:rPr>
        <w:t>Art Überschöpfung</w:t>
      </w:r>
      <w:r w:rsidR="00D80DDB">
        <w:rPr>
          <w:rFonts w:ascii="Times New Roman" w:hAnsi="Times New Roman" w:cs="Times New Roman"/>
          <w:sz w:val="24"/>
          <w:szCs w:val="24"/>
        </w:rPr>
        <w:t>, ahogy Nietzsche mondja. A modern orfikában Poe és Nietzsche óta a költő saját léte és lénye nem mérték többé, csupán bázis, és teljesítménynek csak az tekinthető, amit maga fölött tud megteremteni.</w:t>
      </w:r>
      <w:r w:rsidR="00876DA0">
        <w:rPr>
          <w:rFonts w:ascii="Times New Roman" w:hAnsi="Times New Roman" w:cs="Times New Roman"/>
          <w:sz w:val="24"/>
          <w:szCs w:val="24"/>
        </w:rPr>
        <w:t>”</w:t>
      </w:r>
      <w:r w:rsidR="00D80DD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  <w:r w:rsidR="0037751B">
        <w:rPr>
          <w:rFonts w:ascii="Times New Roman" w:hAnsi="Times New Roman" w:cs="Times New Roman"/>
          <w:sz w:val="24"/>
          <w:szCs w:val="24"/>
        </w:rPr>
        <w:t>”Műnek csak</w:t>
      </w:r>
      <w:r w:rsidR="009A55E9">
        <w:rPr>
          <w:rFonts w:ascii="Times New Roman" w:hAnsi="Times New Roman" w:cs="Times New Roman"/>
          <w:sz w:val="24"/>
          <w:szCs w:val="24"/>
        </w:rPr>
        <w:t>,</w:t>
      </w:r>
      <w:r w:rsidR="0037751B">
        <w:rPr>
          <w:rFonts w:ascii="Times New Roman" w:hAnsi="Times New Roman" w:cs="Times New Roman"/>
          <w:sz w:val="24"/>
          <w:szCs w:val="24"/>
        </w:rPr>
        <w:t xml:space="preserve"> mint </w:t>
      </w:r>
      <w:r w:rsidR="0037751B">
        <w:rPr>
          <w:rFonts w:ascii="Times New Roman" w:hAnsi="Times New Roman" w:cs="Times New Roman"/>
          <w:i/>
          <w:sz w:val="24"/>
          <w:szCs w:val="24"/>
        </w:rPr>
        <w:t>Überschöpfung</w:t>
      </w:r>
      <w:r w:rsidR="0037751B">
        <w:rPr>
          <w:rFonts w:ascii="Times New Roman" w:hAnsi="Times New Roman" w:cs="Times New Roman"/>
          <w:sz w:val="24"/>
          <w:szCs w:val="24"/>
        </w:rPr>
        <w:t>nak van komolysága, minden egyéb szemétre való.</w:t>
      </w:r>
      <w:r w:rsidR="0037751B" w:rsidRPr="00377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51B">
        <w:rPr>
          <w:rFonts w:ascii="Times New Roman" w:hAnsi="Times New Roman" w:cs="Times New Roman"/>
          <w:i/>
          <w:sz w:val="24"/>
          <w:szCs w:val="24"/>
        </w:rPr>
        <w:t xml:space="preserve">Überschöpfung </w:t>
      </w:r>
      <w:r w:rsidR="0037751B">
        <w:rPr>
          <w:rFonts w:ascii="Times New Roman" w:hAnsi="Times New Roman" w:cs="Times New Roman"/>
          <w:sz w:val="24"/>
          <w:szCs w:val="24"/>
        </w:rPr>
        <w:t>annyi, mint nem a tehetségből, nem a természetből kiindulni, hanem ott kezdeni, ahol a tehetség és természet véget ér.”</w:t>
      </w:r>
      <w:r w:rsidR="0037751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  <w:r w:rsidR="00876D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0AC4" w:rsidRDefault="00AD0AC4" w:rsidP="00BF09A1">
      <w:pPr>
        <w:rPr>
          <w:rFonts w:ascii="Times New Roman" w:hAnsi="Times New Roman" w:cs="Times New Roman"/>
          <w:sz w:val="24"/>
          <w:szCs w:val="24"/>
        </w:rPr>
      </w:pPr>
    </w:p>
    <w:p w:rsidR="00984106" w:rsidRDefault="009A55E9" w:rsidP="006809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2C41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A72C41">
        <w:rPr>
          <w:rFonts w:ascii="Times New Roman" w:hAnsi="Times New Roman" w:cs="Times New Roman"/>
          <w:i/>
          <w:sz w:val="24"/>
          <w:szCs w:val="24"/>
          <w:u w:val="single"/>
        </w:rPr>
        <w:t>Naplók</w:t>
      </w:r>
      <w:r w:rsidRPr="00A72C41">
        <w:rPr>
          <w:rFonts w:ascii="Times New Roman" w:hAnsi="Times New Roman" w:cs="Times New Roman"/>
          <w:sz w:val="24"/>
          <w:szCs w:val="24"/>
          <w:u w:val="single"/>
        </w:rPr>
        <w:t xml:space="preserve"> f</w:t>
      </w:r>
      <w:r w:rsidR="00984106" w:rsidRPr="00A72C41">
        <w:rPr>
          <w:rFonts w:ascii="Times New Roman" w:hAnsi="Times New Roman" w:cs="Times New Roman"/>
          <w:sz w:val="24"/>
          <w:szCs w:val="24"/>
          <w:u w:val="single"/>
        </w:rPr>
        <w:t>ontosabb utalásai:</w:t>
      </w:r>
    </w:p>
    <w:p w:rsidR="00680924" w:rsidRPr="00A72C41" w:rsidRDefault="00680924" w:rsidP="0068092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F02" w:rsidRPr="00171061" w:rsidRDefault="00CC3636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„</w:t>
      </w:r>
      <w:r w:rsidR="00066F02" w:rsidRPr="00171061">
        <w:rPr>
          <w:rFonts w:ascii="Times New Roman" w:hAnsi="Times New Roman" w:cs="Times New Roman"/>
          <w:sz w:val="24"/>
          <w:szCs w:val="24"/>
        </w:rPr>
        <w:t>Múzsai beavatás: Ember= hangszer. 1950. 03. 10.” 223 o.</w:t>
      </w:r>
    </w:p>
    <w:p w:rsidR="00CC3636" w:rsidRPr="00171061" w:rsidRDefault="00CC3636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„Esztétika és múzsaiság- Pannw</w:t>
      </w:r>
      <w:r w:rsidR="0018472A" w:rsidRPr="00171061">
        <w:rPr>
          <w:rFonts w:ascii="Times New Roman" w:hAnsi="Times New Roman" w:cs="Times New Roman"/>
          <w:sz w:val="24"/>
          <w:szCs w:val="24"/>
        </w:rPr>
        <w:t>itz. 1950. 03. 10.” 223- 224. o</w:t>
      </w:r>
    </w:p>
    <w:p w:rsidR="00066F02" w:rsidRPr="00171061" w:rsidRDefault="00415AF8" w:rsidP="005A1F8F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„</w:t>
      </w:r>
      <w:r w:rsidR="005A1F8F" w:rsidRPr="00171061">
        <w:rPr>
          <w:rFonts w:ascii="Times New Roman" w:hAnsi="Times New Roman" w:cs="Times New Roman"/>
          <w:sz w:val="24"/>
          <w:szCs w:val="24"/>
        </w:rPr>
        <w:t xml:space="preserve">A </w:t>
      </w:r>
      <w:r w:rsidR="00066F02" w:rsidRPr="00171061">
        <w:rPr>
          <w:rFonts w:ascii="Times New Roman" w:hAnsi="Times New Roman" w:cs="Times New Roman"/>
          <w:i/>
          <w:sz w:val="24"/>
          <w:szCs w:val="24"/>
        </w:rPr>
        <w:t xml:space="preserve">Múzsai beavatás </w:t>
      </w:r>
      <w:r w:rsidR="00066F02" w:rsidRPr="00171061">
        <w:rPr>
          <w:rFonts w:ascii="Times New Roman" w:hAnsi="Times New Roman" w:cs="Times New Roman"/>
          <w:sz w:val="24"/>
          <w:szCs w:val="24"/>
        </w:rPr>
        <w:t>alapja és kiindulása: Krisztus- Orpheusz, a teljes hagyomány, a teremtés, a történet, a megváltás egysége. A régiek csak a költészetet ismerték. Krisztus a költészet alkalmazása (realizálás) az ember saját életére. A költői létezés- a zsidó, moralista vallás ellen- a hindu ismeretelmélet ellen- a görög objektiváció („mű”)ellen. A mű az emberi lény. Amin dolgozom, az ember (alkímia). A költészet (poétika) szabályai adva vannak az Evangéliumban.1950.04. 25.” 229 o.</w:t>
      </w:r>
    </w:p>
    <w:p w:rsidR="009E4EFA" w:rsidRDefault="00437FB5" w:rsidP="009E4EFA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„</w:t>
      </w:r>
      <w:r w:rsidR="005A1F8F" w:rsidRPr="00171061">
        <w:rPr>
          <w:rFonts w:ascii="Times New Roman" w:hAnsi="Times New Roman" w:cs="Times New Roman"/>
          <w:sz w:val="24"/>
          <w:szCs w:val="24"/>
        </w:rPr>
        <w:t>A múzsai és az esztétikai megkülön</w:t>
      </w:r>
      <w:r w:rsidR="009E4EFA">
        <w:rPr>
          <w:rFonts w:ascii="Times New Roman" w:hAnsi="Times New Roman" w:cs="Times New Roman"/>
          <w:sz w:val="24"/>
          <w:szCs w:val="24"/>
        </w:rPr>
        <w:t xml:space="preserve">böztetése. […] </w:t>
      </w:r>
      <w:r w:rsidR="009E4EFA" w:rsidRPr="00171061">
        <w:rPr>
          <w:rFonts w:ascii="Times New Roman" w:hAnsi="Times New Roman" w:cs="Times New Roman"/>
          <w:sz w:val="24"/>
          <w:szCs w:val="24"/>
        </w:rPr>
        <w:t>Varázslat (nem realizált költészet) és Költészet (realizált varázslat). (Mágia?)</w:t>
      </w:r>
      <w:r w:rsidR="009E4EFA">
        <w:rPr>
          <w:rFonts w:ascii="Times New Roman" w:hAnsi="Times New Roman" w:cs="Times New Roman"/>
          <w:sz w:val="24"/>
          <w:szCs w:val="24"/>
        </w:rPr>
        <w:t xml:space="preserve">. A múzsai és az esztétikai megkülönböztetése. Művészet: örök akarok lenni. Bubán, 1950. IV. 28. </w:t>
      </w:r>
      <w:r w:rsidR="009E4EFA" w:rsidRPr="00171061">
        <w:rPr>
          <w:rFonts w:ascii="Times New Roman" w:hAnsi="Times New Roman" w:cs="Times New Roman"/>
          <w:sz w:val="24"/>
          <w:szCs w:val="24"/>
        </w:rPr>
        <w:t>”</w:t>
      </w:r>
      <w:r w:rsidR="009E4EFA">
        <w:rPr>
          <w:rFonts w:ascii="Times New Roman" w:hAnsi="Times New Roman" w:cs="Times New Roman"/>
          <w:sz w:val="24"/>
          <w:szCs w:val="24"/>
        </w:rPr>
        <w:t xml:space="preserve"> 230 o.</w:t>
      </w:r>
    </w:p>
    <w:p w:rsidR="006F78E8" w:rsidRPr="00171061" w:rsidRDefault="00D2655D" w:rsidP="00BF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71061">
        <w:rPr>
          <w:rFonts w:ascii="Times New Roman" w:hAnsi="Times New Roman" w:cs="Times New Roman"/>
          <w:sz w:val="24"/>
          <w:szCs w:val="24"/>
        </w:rPr>
        <w:t>Az igazság természete mágikus.</w:t>
      </w:r>
      <w:r>
        <w:rPr>
          <w:rFonts w:ascii="Times New Roman" w:hAnsi="Times New Roman" w:cs="Times New Roman"/>
          <w:sz w:val="24"/>
          <w:szCs w:val="24"/>
        </w:rPr>
        <w:t xml:space="preserve"> 1950. X. 29.”</w:t>
      </w:r>
      <w:r w:rsidRPr="00171061">
        <w:rPr>
          <w:rFonts w:ascii="Times New Roman" w:hAnsi="Times New Roman" w:cs="Times New Roman"/>
          <w:sz w:val="24"/>
          <w:szCs w:val="24"/>
        </w:rPr>
        <w:t xml:space="preserve"> 276 o. </w:t>
      </w:r>
    </w:p>
    <w:p w:rsidR="00D62011" w:rsidRDefault="00B162A2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BD781B" w:rsidRPr="00171061">
        <w:rPr>
          <w:rFonts w:ascii="Times New Roman" w:hAnsi="Times New Roman" w:cs="Times New Roman"/>
          <w:sz w:val="24"/>
          <w:szCs w:val="24"/>
        </w:rPr>
        <w:t>„</w:t>
      </w:r>
      <w:r w:rsidRPr="00171061">
        <w:rPr>
          <w:rFonts w:ascii="Times New Roman" w:hAnsi="Times New Roman" w:cs="Times New Roman"/>
          <w:sz w:val="24"/>
          <w:szCs w:val="24"/>
        </w:rPr>
        <w:t xml:space="preserve">Mű és ember- az ember önmaga művévé </w:t>
      </w:r>
      <w:r w:rsidR="00F23D73" w:rsidRPr="00171061">
        <w:rPr>
          <w:rFonts w:ascii="Times New Roman" w:hAnsi="Times New Roman" w:cs="Times New Roman"/>
          <w:sz w:val="24"/>
          <w:szCs w:val="24"/>
        </w:rPr>
        <w:t>válik a regényben- (alkímia)</w:t>
      </w:r>
      <w:r w:rsidR="00D62011">
        <w:rPr>
          <w:rFonts w:ascii="Times New Roman" w:hAnsi="Times New Roman" w:cs="Times New Roman"/>
          <w:sz w:val="24"/>
          <w:szCs w:val="24"/>
        </w:rPr>
        <w:t>.</w:t>
      </w:r>
      <w:r w:rsidR="009E4EFA">
        <w:rPr>
          <w:rFonts w:ascii="Times New Roman" w:hAnsi="Times New Roman" w:cs="Times New Roman"/>
          <w:sz w:val="24"/>
          <w:szCs w:val="24"/>
        </w:rPr>
        <w:t xml:space="preserve"> [1950. december]</w:t>
      </w:r>
      <w:r w:rsidR="00D62011">
        <w:rPr>
          <w:rFonts w:ascii="Times New Roman" w:hAnsi="Times New Roman" w:cs="Times New Roman"/>
          <w:sz w:val="24"/>
          <w:szCs w:val="24"/>
        </w:rPr>
        <w:t>”</w:t>
      </w:r>
      <w:r w:rsidR="00F23D73" w:rsidRPr="00171061">
        <w:rPr>
          <w:rFonts w:ascii="Times New Roman" w:hAnsi="Times New Roman" w:cs="Times New Roman"/>
          <w:sz w:val="24"/>
          <w:szCs w:val="24"/>
        </w:rPr>
        <w:t xml:space="preserve"> 282 o. </w:t>
      </w:r>
    </w:p>
    <w:p w:rsidR="00437B86" w:rsidRDefault="00437B86" w:rsidP="00BF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…Ez az alapvető helyzet ma, az orfika végső alapjainak felbomlása, s ezzel a hagyomány utolsó bázisának felszakadása</w:t>
      </w:r>
      <w:r w:rsidR="00931364">
        <w:rPr>
          <w:rFonts w:ascii="Times New Roman" w:hAnsi="Times New Roman" w:cs="Times New Roman"/>
          <w:sz w:val="24"/>
          <w:szCs w:val="24"/>
        </w:rPr>
        <w:t xml:space="preserve"> és felszívódása az apokalipszisbe- </w:t>
      </w:r>
      <w:r w:rsidR="00931364">
        <w:rPr>
          <w:rFonts w:ascii="Times New Roman" w:hAnsi="Times New Roman" w:cs="Times New Roman"/>
          <w:i/>
          <w:sz w:val="24"/>
          <w:szCs w:val="24"/>
        </w:rPr>
        <w:t xml:space="preserve">Scientia Aeterna </w:t>
      </w:r>
      <w:r w:rsidR="00931364">
        <w:rPr>
          <w:rFonts w:ascii="Times New Roman" w:hAnsi="Times New Roman" w:cs="Times New Roman"/>
          <w:sz w:val="24"/>
          <w:szCs w:val="24"/>
        </w:rPr>
        <w:t xml:space="preserve">főtéma, de ugyanakkor a </w:t>
      </w:r>
      <w:r w:rsidR="00931364">
        <w:rPr>
          <w:rFonts w:ascii="Times New Roman" w:hAnsi="Times New Roman" w:cs="Times New Roman"/>
          <w:i/>
          <w:sz w:val="24"/>
          <w:szCs w:val="24"/>
        </w:rPr>
        <w:t xml:space="preserve">Múzsai beavatás </w:t>
      </w:r>
      <w:r w:rsidR="00931364">
        <w:rPr>
          <w:rFonts w:ascii="Times New Roman" w:hAnsi="Times New Roman" w:cs="Times New Roman"/>
          <w:sz w:val="24"/>
          <w:szCs w:val="24"/>
        </w:rPr>
        <w:t xml:space="preserve">témája is: mi az, ami örökké megmarad-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1364">
        <w:rPr>
          <w:rFonts w:ascii="Times New Roman" w:hAnsi="Times New Roman" w:cs="Times New Roman"/>
          <w:sz w:val="24"/>
          <w:szCs w:val="24"/>
        </w:rPr>
        <w:t xml:space="preserve"> 292 o.</w:t>
      </w:r>
    </w:p>
    <w:p w:rsidR="00D2655D" w:rsidRDefault="009E4EFA" w:rsidP="00BF09A1">
      <w:pPr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 xml:space="preserve"> </w:t>
      </w:r>
      <w:r w:rsidR="00D2655D" w:rsidRPr="00171061">
        <w:rPr>
          <w:rFonts w:ascii="Times New Roman" w:hAnsi="Times New Roman" w:cs="Times New Roman"/>
          <w:sz w:val="24"/>
          <w:szCs w:val="24"/>
        </w:rPr>
        <w:t xml:space="preserve">„A teremtés poiészisz, csinálás, mágikus aktus, művészet. Minden alakítás, csinálás, poiészisz az önalakítás következménye. Ez a csináló a szellem. </w:t>
      </w:r>
      <w:r w:rsidR="00D2655D">
        <w:rPr>
          <w:rFonts w:ascii="Times New Roman" w:hAnsi="Times New Roman" w:cs="Times New Roman"/>
          <w:sz w:val="24"/>
          <w:szCs w:val="24"/>
        </w:rPr>
        <w:t>[</w:t>
      </w:r>
      <w:r w:rsidR="00D2655D" w:rsidRPr="00171061">
        <w:rPr>
          <w:rFonts w:ascii="Times New Roman" w:hAnsi="Times New Roman" w:cs="Times New Roman"/>
          <w:sz w:val="24"/>
          <w:szCs w:val="24"/>
        </w:rPr>
        <w:t>…</w:t>
      </w:r>
      <w:r w:rsidR="00D2655D">
        <w:rPr>
          <w:rFonts w:ascii="Times New Roman" w:hAnsi="Times New Roman" w:cs="Times New Roman"/>
          <w:sz w:val="24"/>
          <w:szCs w:val="24"/>
        </w:rPr>
        <w:t>]</w:t>
      </w:r>
      <w:r w:rsidR="00A72C41">
        <w:rPr>
          <w:rFonts w:ascii="Times New Roman" w:hAnsi="Times New Roman" w:cs="Times New Roman"/>
          <w:sz w:val="24"/>
          <w:szCs w:val="24"/>
        </w:rPr>
        <w:t xml:space="preserve"> </w:t>
      </w:r>
      <w:r w:rsidR="00D2655D" w:rsidRPr="00171061">
        <w:rPr>
          <w:rFonts w:ascii="Times New Roman" w:hAnsi="Times New Roman" w:cs="Times New Roman"/>
          <w:sz w:val="24"/>
          <w:szCs w:val="24"/>
        </w:rPr>
        <w:t xml:space="preserve">A szellem a poiétész. Alkotás, nemzés, formálás, kihordás. Múzsai beavatás- nem kötelező, de </w:t>
      </w:r>
      <w:r w:rsidR="00862C0C" w:rsidRPr="00171061">
        <w:rPr>
          <w:rFonts w:ascii="Times New Roman" w:hAnsi="Times New Roman" w:cs="Times New Roman"/>
          <w:sz w:val="24"/>
          <w:szCs w:val="24"/>
        </w:rPr>
        <w:t>jaj,</w:t>
      </w:r>
      <w:r w:rsidR="00D2655D" w:rsidRPr="00171061">
        <w:rPr>
          <w:rFonts w:ascii="Times New Roman" w:hAnsi="Times New Roman" w:cs="Times New Roman"/>
          <w:sz w:val="24"/>
          <w:szCs w:val="24"/>
        </w:rPr>
        <w:t xml:space="preserve"> annak, aki nem eszerint él.</w:t>
      </w:r>
      <w:r w:rsidR="00A72C41">
        <w:rPr>
          <w:rFonts w:ascii="Times New Roman" w:hAnsi="Times New Roman" w:cs="Times New Roman"/>
          <w:sz w:val="24"/>
          <w:szCs w:val="24"/>
        </w:rPr>
        <w:t xml:space="preserve"> 1951.IV. 26.” </w:t>
      </w:r>
      <w:r w:rsidR="00A72C41" w:rsidRPr="00A72C41">
        <w:t xml:space="preserve"> </w:t>
      </w:r>
      <w:r w:rsidR="00A72C41" w:rsidRPr="00A72C41">
        <w:rPr>
          <w:rFonts w:ascii="Times New Roman" w:hAnsi="Times New Roman" w:cs="Times New Roman"/>
          <w:sz w:val="24"/>
          <w:szCs w:val="24"/>
        </w:rPr>
        <w:t>318</w:t>
      </w:r>
      <w:r w:rsidR="00A72C41">
        <w:rPr>
          <w:rFonts w:ascii="Times New Roman" w:hAnsi="Times New Roman" w:cs="Times New Roman"/>
          <w:sz w:val="24"/>
          <w:szCs w:val="24"/>
        </w:rPr>
        <w:t xml:space="preserve"> o.</w:t>
      </w:r>
    </w:p>
    <w:p w:rsidR="00D62011" w:rsidRDefault="00D62011" w:rsidP="00BF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 </w:t>
      </w:r>
      <w:r>
        <w:rPr>
          <w:rFonts w:ascii="Times New Roman" w:hAnsi="Times New Roman" w:cs="Times New Roman"/>
          <w:i/>
          <w:sz w:val="24"/>
          <w:szCs w:val="24"/>
        </w:rPr>
        <w:t>Múzsá</w:t>
      </w:r>
      <w:r>
        <w:rPr>
          <w:rFonts w:ascii="Times New Roman" w:hAnsi="Times New Roman" w:cs="Times New Roman"/>
          <w:sz w:val="24"/>
          <w:szCs w:val="24"/>
        </w:rPr>
        <w:t>ban levő művek (szerzők) analízise. A petrogláfiák- néger szobrok- kínai porcelánok és tusrajzok- hindu és maya templomok- Ur-beli ötvösművek- Egyiptom- egész Európa- olaszok- művészettörténet- Kb. 35- 40 oldal. 1952. VI. 25.” 350 o.</w:t>
      </w:r>
    </w:p>
    <w:p w:rsidR="002A149D" w:rsidRDefault="005A4990" w:rsidP="005A4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melvényes idézetekből kiolvasható, hogy </w:t>
      </w:r>
      <w:r w:rsidR="002A149D">
        <w:rPr>
          <w:rFonts w:ascii="Times New Roman" w:hAnsi="Times New Roman" w:cs="Times New Roman"/>
          <w:sz w:val="24"/>
          <w:szCs w:val="24"/>
        </w:rPr>
        <w:t>Hamvas fokozatosan, de határozottan abba az irányba haladt, hogy a művészi lét, a szellem és maga a mű is a létezéstechnika egyik kiemelt helye. Három alaptételt fektetett le, ami számára kijelölte miért kell meghaladni az általános esztétikát és művészetfilozófiát:</w:t>
      </w:r>
    </w:p>
    <w:p w:rsidR="002A149D" w:rsidRDefault="002A149D" w:rsidP="002A14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 korrupt, a valóság= apokalipszis, a felbomlás folyamatában áll</w:t>
      </w:r>
      <w:r w:rsidR="005C4D90">
        <w:rPr>
          <w:rFonts w:ascii="Times New Roman" w:hAnsi="Times New Roman" w:cs="Times New Roman"/>
          <w:sz w:val="24"/>
          <w:szCs w:val="24"/>
        </w:rPr>
        <w:t>, a tudomány szcientifizmussá vált</w:t>
      </w:r>
    </w:p>
    <w:p w:rsidR="002A149D" w:rsidRDefault="002A149D" w:rsidP="002A14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vész egzisztenciája nem választható el az üdv kérdésétől</w:t>
      </w:r>
    </w:p>
    <w:p w:rsidR="002A149D" w:rsidRDefault="002A149D" w:rsidP="002A14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alkotás mágikus, alkímiai folyamat révén jön létre és visszahat az alkotóra.</w:t>
      </w:r>
    </w:p>
    <w:p w:rsidR="00D8717B" w:rsidRDefault="00D8717B" w:rsidP="002A1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 alaptétel visszautal a hagyományra, amelynek kitüntetett formája a kereszténység.</w:t>
      </w:r>
    </w:p>
    <w:p w:rsidR="001513F7" w:rsidRDefault="00D8717B" w:rsidP="00BF0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úzsai beavatás, mint azt több ízben is hangsúlyozza nem esztétikai kategória, hanem metafizikai. </w:t>
      </w:r>
      <w:r w:rsidR="00437B86">
        <w:rPr>
          <w:rFonts w:ascii="Times New Roman" w:hAnsi="Times New Roman" w:cs="Times New Roman"/>
          <w:sz w:val="24"/>
          <w:szCs w:val="24"/>
        </w:rPr>
        <w:t>„- A szépség az ember és a világ alapállása. […] – Az ember önmaga életműve. A mű az alkotó. Minden más mű a romlásé.”</w:t>
      </w:r>
      <w:r w:rsidR="00437B8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1743">
        <w:rPr>
          <w:rFonts w:ascii="Times New Roman" w:hAnsi="Times New Roman" w:cs="Times New Roman"/>
          <w:i/>
          <w:sz w:val="24"/>
          <w:szCs w:val="24"/>
        </w:rPr>
        <w:t>Karnevá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ímű művét a leghozzáértőbb elemzői mid beavatási regényként fogják fel, értékelik. Hamvas minden esztétikai értékelése, művészetről szóló elgondolása végül is a normális élet megteremtéséért folytatott harc kitüntetett terepévé vált. </w:t>
      </w:r>
      <w:r w:rsidR="00415AF8" w:rsidRPr="00171061">
        <w:rPr>
          <w:rFonts w:ascii="Times New Roman" w:hAnsi="Times New Roman" w:cs="Times New Roman"/>
          <w:sz w:val="24"/>
          <w:szCs w:val="24"/>
        </w:rPr>
        <w:t xml:space="preserve">A felvázolt koncepcióból jól látható, hogy miért tartoznak ide olyan írásai, mint a </w:t>
      </w:r>
      <w:r w:rsidR="00415AF8" w:rsidRPr="00D62011">
        <w:rPr>
          <w:rFonts w:ascii="Times New Roman" w:hAnsi="Times New Roman" w:cs="Times New Roman"/>
          <w:i/>
          <w:sz w:val="24"/>
          <w:szCs w:val="24"/>
        </w:rPr>
        <w:t xml:space="preserve">Meditáció </w:t>
      </w:r>
      <w:r w:rsidR="00415AF8" w:rsidRPr="00171061">
        <w:rPr>
          <w:rFonts w:ascii="Times New Roman" w:hAnsi="Times New Roman" w:cs="Times New Roman"/>
          <w:sz w:val="24"/>
          <w:szCs w:val="24"/>
        </w:rPr>
        <w:t xml:space="preserve">vagy az </w:t>
      </w:r>
      <w:r w:rsidR="00415AF8" w:rsidRPr="00D62011">
        <w:rPr>
          <w:rFonts w:ascii="Times New Roman" w:hAnsi="Times New Roman" w:cs="Times New Roman"/>
          <w:i/>
          <w:sz w:val="24"/>
          <w:szCs w:val="24"/>
        </w:rPr>
        <w:t>Eksztázis</w:t>
      </w:r>
      <w:r w:rsidR="00415AF8" w:rsidRPr="00171061">
        <w:rPr>
          <w:rFonts w:ascii="Times New Roman" w:hAnsi="Times New Roman" w:cs="Times New Roman"/>
          <w:sz w:val="24"/>
          <w:szCs w:val="24"/>
        </w:rPr>
        <w:t xml:space="preserve">. A mágia, alkímia és a szentkönyvek tanítása kívül esik minden </w:t>
      </w:r>
      <w:r w:rsidR="00D62011">
        <w:rPr>
          <w:rFonts w:ascii="Times New Roman" w:hAnsi="Times New Roman" w:cs="Times New Roman"/>
          <w:sz w:val="24"/>
          <w:szCs w:val="24"/>
        </w:rPr>
        <w:t xml:space="preserve">elfogadott </w:t>
      </w:r>
      <w:r w:rsidR="00415AF8" w:rsidRPr="00171061">
        <w:rPr>
          <w:rFonts w:ascii="Times New Roman" w:hAnsi="Times New Roman" w:cs="Times New Roman"/>
          <w:sz w:val="24"/>
          <w:szCs w:val="24"/>
        </w:rPr>
        <w:t>esztétikán, Hamvas Béla esztétikai gondolkodásának azonban központi elemei</w:t>
      </w:r>
      <w:r w:rsidR="00A72C41">
        <w:rPr>
          <w:rFonts w:ascii="Times New Roman" w:hAnsi="Times New Roman" w:cs="Times New Roman"/>
          <w:sz w:val="24"/>
          <w:szCs w:val="24"/>
        </w:rPr>
        <w:t xml:space="preserve"> voltak</w:t>
      </w:r>
      <w:r w:rsidR="00415AF8" w:rsidRPr="00171061">
        <w:rPr>
          <w:rFonts w:ascii="Times New Roman" w:hAnsi="Times New Roman" w:cs="Times New Roman"/>
          <w:sz w:val="24"/>
          <w:szCs w:val="24"/>
        </w:rPr>
        <w:t>.</w:t>
      </w:r>
      <w:r w:rsidR="003073D8">
        <w:rPr>
          <w:rFonts w:ascii="Times New Roman" w:hAnsi="Times New Roman" w:cs="Times New Roman"/>
          <w:sz w:val="24"/>
          <w:szCs w:val="24"/>
        </w:rPr>
        <w:t xml:space="preserve"> A jegyzetekben világosan fogalmaz Hamvas: a </w:t>
      </w:r>
      <w:r w:rsidR="003073D8">
        <w:rPr>
          <w:rFonts w:ascii="Times New Roman" w:hAnsi="Times New Roman" w:cs="Times New Roman"/>
          <w:i/>
          <w:sz w:val="24"/>
          <w:szCs w:val="24"/>
        </w:rPr>
        <w:t xml:space="preserve">Múzsai beavatás, </w:t>
      </w:r>
      <w:r w:rsidR="003073D8">
        <w:rPr>
          <w:rFonts w:ascii="Times New Roman" w:hAnsi="Times New Roman" w:cs="Times New Roman"/>
          <w:sz w:val="24"/>
          <w:szCs w:val="24"/>
        </w:rPr>
        <w:t xml:space="preserve">a </w:t>
      </w:r>
      <w:r w:rsidR="003073D8">
        <w:rPr>
          <w:rFonts w:ascii="Times New Roman" w:hAnsi="Times New Roman" w:cs="Times New Roman"/>
          <w:i/>
          <w:sz w:val="24"/>
          <w:szCs w:val="24"/>
        </w:rPr>
        <w:t xml:space="preserve">Scientia Aeterna </w:t>
      </w:r>
      <w:r w:rsidR="003073D8">
        <w:rPr>
          <w:rFonts w:ascii="Times New Roman" w:hAnsi="Times New Roman" w:cs="Times New Roman"/>
          <w:sz w:val="24"/>
          <w:szCs w:val="24"/>
        </w:rPr>
        <w:t xml:space="preserve">és a </w:t>
      </w:r>
      <w:r w:rsidR="003073D8">
        <w:rPr>
          <w:rFonts w:ascii="Times New Roman" w:hAnsi="Times New Roman" w:cs="Times New Roman"/>
          <w:i/>
          <w:sz w:val="24"/>
          <w:szCs w:val="24"/>
        </w:rPr>
        <w:t xml:space="preserve">Scientia Sacra </w:t>
      </w:r>
      <w:r w:rsidR="003073D8">
        <w:rPr>
          <w:rFonts w:ascii="Times New Roman" w:hAnsi="Times New Roman" w:cs="Times New Roman"/>
          <w:sz w:val="24"/>
          <w:szCs w:val="24"/>
        </w:rPr>
        <w:t xml:space="preserve">második része összetartozik, de hozzávehetjük még a készülő </w:t>
      </w:r>
      <w:r w:rsidR="003073D8">
        <w:rPr>
          <w:rFonts w:ascii="Times New Roman" w:hAnsi="Times New Roman" w:cs="Times New Roman"/>
          <w:i/>
          <w:sz w:val="24"/>
          <w:szCs w:val="24"/>
        </w:rPr>
        <w:t xml:space="preserve">Patmosz </w:t>
      </w:r>
      <w:r w:rsidR="003073D8">
        <w:rPr>
          <w:rFonts w:ascii="Times New Roman" w:hAnsi="Times New Roman" w:cs="Times New Roman"/>
          <w:sz w:val="24"/>
          <w:szCs w:val="24"/>
        </w:rPr>
        <w:t xml:space="preserve">esszéit is. </w:t>
      </w:r>
      <w:r w:rsidR="001513F7">
        <w:rPr>
          <w:rFonts w:ascii="Times New Roman" w:hAnsi="Times New Roman" w:cs="Times New Roman"/>
          <w:sz w:val="24"/>
          <w:szCs w:val="24"/>
        </w:rPr>
        <w:t xml:space="preserve">„Ez az </w:t>
      </w:r>
      <w:r w:rsidR="001513F7">
        <w:rPr>
          <w:rFonts w:ascii="Times New Roman" w:hAnsi="Times New Roman" w:cs="Times New Roman"/>
          <w:i/>
          <w:sz w:val="24"/>
          <w:szCs w:val="24"/>
        </w:rPr>
        <w:t>Ars Magna</w:t>
      </w:r>
      <w:r w:rsidR="001513F7">
        <w:rPr>
          <w:rFonts w:ascii="Times New Roman" w:hAnsi="Times New Roman" w:cs="Times New Roman"/>
          <w:sz w:val="24"/>
          <w:szCs w:val="24"/>
        </w:rPr>
        <w:t xml:space="preserve">, amelynek körvonalai ma már kibontakozóban vannak. – Az Ars Magna az élettervezés művészete, s ennek a művészetnek alkotásai mellett egy régebbi stílű költő, vagy hadvezér, szent vagy remete, egy Alexandros, vagy Caesar, vagy Milarepa, vagy Goethe, arányaival és mélységével sajátságosan kicsiny, csaknem nevetséges lesz. </w:t>
      </w:r>
    </w:p>
    <w:p w:rsidR="00680924" w:rsidRPr="006266C0" w:rsidRDefault="001513F7" w:rsidP="00626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it én akarok, az a tudatos élettervezés nagy művészetének legelső alapja.”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</w:p>
    <w:p w:rsidR="002E1908" w:rsidRDefault="002E1908" w:rsidP="002E1908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</w:p>
    <w:p w:rsidR="006266C0" w:rsidRDefault="00D8717B" w:rsidP="002E1908">
      <w:pPr>
        <w:pStyle w:val="Cmsor2"/>
        <w:jc w:val="center"/>
        <w:rPr>
          <w:rFonts w:ascii="Times New Roman" w:hAnsi="Times New Roman" w:cs="Times New Roman"/>
          <w:sz w:val="28"/>
          <w:szCs w:val="28"/>
        </w:rPr>
      </w:pPr>
      <w:r w:rsidRPr="00D8717B">
        <w:rPr>
          <w:rFonts w:ascii="Times New Roman" w:hAnsi="Times New Roman" w:cs="Times New Roman"/>
          <w:sz w:val="28"/>
          <w:szCs w:val="28"/>
        </w:rPr>
        <w:t>Összegzés</w:t>
      </w:r>
    </w:p>
    <w:p w:rsidR="002E1908" w:rsidRPr="002E1908" w:rsidRDefault="002E1908" w:rsidP="002E1908"/>
    <w:p w:rsidR="00595D46" w:rsidRDefault="00595D46" w:rsidP="00595D46">
      <w:pPr>
        <w:rPr>
          <w:rFonts w:ascii="Times New Roman" w:hAnsi="Times New Roman" w:cs="Times New Roman"/>
          <w:sz w:val="24"/>
          <w:szCs w:val="24"/>
        </w:rPr>
      </w:pPr>
      <w:r w:rsidRPr="00595D46">
        <w:rPr>
          <w:rFonts w:ascii="Times New Roman" w:hAnsi="Times New Roman" w:cs="Times New Roman"/>
          <w:sz w:val="24"/>
          <w:szCs w:val="24"/>
        </w:rPr>
        <w:t xml:space="preserve">Hamvas </w:t>
      </w:r>
      <w:r>
        <w:rPr>
          <w:rFonts w:ascii="Times New Roman" w:hAnsi="Times New Roman" w:cs="Times New Roman"/>
          <w:sz w:val="24"/>
          <w:szCs w:val="24"/>
        </w:rPr>
        <w:t>Béla esztétikai gondolkodásának vázlatos, nem mindenre kiterjedő elemzésével szerettem volna egyrészről hozzájárulni, a magyar szellemtörténetben meglévő bölcseleti hagyaték megismeréséhez, bemutatásához, másrészről a</w:t>
      </w:r>
      <w:r w:rsidR="00DA6314">
        <w:rPr>
          <w:rFonts w:ascii="Times New Roman" w:hAnsi="Times New Roman" w:cs="Times New Roman"/>
          <w:sz w:val="24"/>
          <w:szCs w:val="24"/>
        </w:rPr>
        <w:t>zoknak a tanulságoknak a levonására szerettem volna lehetőséget adni, ami egy életműnek a fordulópontjaira koncentrálva adódik a mai olvasó, befogadó előtt.</w:t>
      </w:r>
    </w:p>
    <w:p w:rsidR="00DA6314" w:rsidRDefault="00DA6314" w:rsidP="00595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dulástól, a kritikusi</w:t>
      </w:r>
      <w:r w:rsidR="004474AE">
        <w:rPr>
          <w:rFonts w:ascii="Times New Roman" w:hAnsi="Times New Roman" w:cs="Times New Roman"/>
          <w:sz w:val="24"/>
          <w:szCs w:val="24"/>
        </w:rPr>
        <w:t>, esszéírói</w:t>
      </w:r>
      <w:r>
        <w:rPr>
          <w:rFonts w:ascii="Times New Roman" w:hAnsi="Times New Roman" w:cs="Times New Roman"/>
          <w:sz w:val="24"/>
          <w:szCs w:val="24"/>
        </w:rPr>
        <w:t xml:space="preserve"> korszakon át, </w:t>
      </w:r>
      <w:r w:rsidRPr="001710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gyar Esztétikai Társaságnál végzett tevékenységéig, továbbá az Európai Iskola köré szerveződő művészközösségig a nyilvánosság előtt zajlott Hamvas Béla munkássága. Megjelenhettek írásai, szerkeszthetett sorozatot, amiben kitüntetett témává vált az esztétikai kategória, a művészetelmélet és végül, ha csonkán is, kiadták könyvét, amit </w:t>
      </w:r>
      <w:r w:rsidR="004474AE">
        <w:rPr>
          <w:rFonts w:ascii="Times New Roman" w:hAnsi="Times New Roman" w:cs="Times New Roman"/>
          <w:sz w:val="24"/>
          <w:szCs w:val="24"/>
        </w:rPr>
        <w:t>feleségével,</w:t>
      </w:r>
      <w:r>
        <w:rPr>
          <w:rFonts w:ascii="Times New Roman" w:hAnsi="Times New Roman" w:cs="Times New Roman"/>
          <w:sz w:val="24"/>
          <w:szCs w:val="24"/>
        </w:rPr>
        <w:t xml:space="preserve"> Kemény Katalinnal közösen írt</w:t>
      </w:r>
      <w:r w:rsidR="004474AE">
        <w:rPr>
          <w:rFonts w:ascii="Times New Roman" w:hAnsi="Times New Roman" w:cs="Times New Roman"/>
          <w:sz w:val="24"/>
          <w:szCs w:val="24"/>
        </w:rPr>
        <w:t>, ebben a kategóriá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4AE" w:rsidRDefault="004474AE" w:rsidP="00595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aiban kitüntetett helyet kapott az irodalom: művek ismertetésén túl a tendenciák bemutatását is feladatának tekintette, ezen felül a képzőművészet és a zene is állandó témát adott számára. A művészetfilozófiát behatóan ismerte, a kortárs esztétikák mellett a már feledésre kárhoztatott úgynevezett okkult tudományokkal is foglalkozott.</w:t>
      </w:r>
    </w:p>
    <w:p w:rsidR="006266C0" w:rsidRDefault="00154962" w:rsidP="00626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948-at követő kirekesztése és silentiumra ítélése miatt gondolkodásának alakulását csak poszthumusz műveiből tudjuk utólagosan rekonstruálni és elemezni. Számára is hiányoztak a fórumok, a reakciók, amelyek korábban még szórványosan megvoltak. Történetietlen kérdés, hogy 1950 után milyen hatása lett volna a </w:t>
      </w:r>
      <w:r>
        <w:rPr>
          <w:rFonts w:ascii="Times New Roman" w:hAnsi="Times New Roman" w:cs="Times New Roman"/>
          <w:i/>
          <w:sz w:val="24"/>
          <w:szCs w:val="24"/>
        </w:rPr>
        <w:t xml:space="preserve">Karnevál </w:t>
      </w:r>
      <w:r>
        <w:rPr>
          <w:rFonts w:ascii="Times New Roman" w:hAnsi="Times New Roman" w:cs="Times New Roman"/>
          <w:sz w:val="24"/>
          <w:szCs w:val="24"/>
        </w:rPr>
        <w:t xml:space="preserve">kiadásának? Kik és hogyan reagáltak volna a </w:t>
      </w:r>
      <w:r>
        <w:rPr>
          <w:rFonts w:ascii="Times New Roman" w:hAnsi="Times New Roman" w:cs="Times New Roman"/>
          <w:i/>
          <w:sz w:val="24"/>
          <w:szCs w:val="24"/>
        </w:rPr>
        <w:t xml:space="preserve">Patmosz </w:t>
      </w:r>
      <w:r>
        <w:rPr>
          <w:rFonts w:ascii="Times New Roman" w:hAnsi="Times New Roman" w:cs="Times New Roman"/>
          <w:sz w:val="24"/>
          <w:szCs w:val="24"/>
        </w:rPr>
        <w:t>esszéire? A három kisregény, modern formáj</w:t>
      </w:r>
      <w:r w:rsidR="006266C0">
        <w:rPr>
          <w:rFonts w:ascii="Times New Roman" w:hAnsi="Times New Roman" w:cs="Times New Roman"/>
          <w:sz w:val="24"/>
          <w:szCs w:val="24"/>
        </w:rPr>
        <w:t>ával</w:t>
      </w:r>
      <w:r>
        <w:rPr>
          <w:rFonts w:ascii="Times New Roman" w:hAnsi="Times New Roman" w:cs="Times New Roman"/>
          <w:sz w:val="24"/>
          <w:szCs w:val="24"/>
        </w:rPr>
        <w:t xml:space="preserve"> és égető problémáikkal befolyásolhatták volna a magyar irodalom fejlődését? </w:t>
      </w:r>
      <w:r w:rsidR="006266C0">
        <w:rPr>
          <w:rFonts w:ascii="Times New Roman" w:hAnsi="Times New Roman" w:cs="Times New Roman"/>
          <w:sz w:val="24"/>
          <w:szCs w:val="24"/>
        </w:rPr>
        <w:t>Nem tudhatjuk. Mindez a múlt bűne, de a mi felelősségünk, hogy felmutassuk az értékeket és bemutassuk a hozzájuk vezető utat.</w:t>
      </w:r>
    </w:p>
    <w:p w:rsidR="001513F7" w:rsidRDefault="006266C0" w:rsidP="00626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vas Béla nem írt normatív esztétikát, nem tartotta elégségesnek, mindazonáltal gondolatai, látomása és </w:t>
      </w:r>
      <w:r w:rsidR="00862C0C">
        <w:rPr>
          <w:rFonts w:ascii="Times New Roman" w:hAnsi="Times New Roman" w:cs="Times New Roman"/>
          <w:sz w:val="24"/>
          <w:szCs w:val="24"/>
        </w:rPr>
        <w:t>ethosza</w:t>
      </w:r>
      <w:r>
        <w:rPr>
          <w:rFonts w:ascii="Times New Roman" w:hAnsi="Times New Roman" w:cs="Times New Roman"/>
          <w:sz w:val="24"/>
          <w:szCs w:val="24"/>
        </w:rPr>
        <w:t xml:space="preserve"> ma is hatással van, olyan szempontot adhat a kezünkbe, amire szükségünk lehet a mai, válságos korban is.</w:t>
      </w:r>
    </w:p>
    <w:p w:rsidR="006266C0" w:rsidRDefault="00415AF8" w:rsidP="00626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061">
        <w:rPr>
          <w:rFonts w:ascii="Times New Roman" w:hAnsi="Times New Roman" w:cs="Times New Roman"/>
          <w:sz w:val="24"/>
          <w:szCs w:val="24"/>
        </w:rPr>
        <w:t>„Az e</w:t>
      </w:r>
      <w:r w:rsidR="00437FB5" w:rsidRPr="00171061">
        <w:rPr>
          <w:rFonts w:ascii="Times New Roman" w:hAnsi="Times New Roman" w:cs="Times New Roman"/>
          <w:sz w:val="24"/>
          <w:szCs w:val="24"/>
        </w:rPr>
        <w:t>gyetlen mű a megváltás!</w:t>
      </w:r>
      <w:r w:rsidRPr="00171061">
        <w:rPr>
          <w:rFonts w:ascii="Times New Roman" w:hAnsi="Times New Roman" w:cs="Times New Roman"/>
          <w:sz w:val="24"/>
          <w:szCs w:val="24"/>
        </w:rPr>
        <w:t>”</w:t>
      </w:r>
    </w:p>
    <w:p w:rsidR="009313B0" w:rsidRPr="00171061" w:rsidRDefault="006266C0" w:rsidP="006266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3B0">
        <w:rPr>
          <w:rFonts w:ascii="Times New Roman" w:hAnsi="Times New Roman" w:cs="Times New Roman"/>
          <w:sz w:val="24"/>
          <w:szCs w:val="24"/>
        </w:rPr>
        <w:t>2026. húsvét</w:t>
      </w:r>
    </w:p>
    <w:p w:rsidR="00BF09A1" w:rsidRPr="00BF09A1" w:rsidRDefault="00BF09A1" w:rsidP="00BF09A1">
      <w:pPr>
        <w:rPr>
          <w:rFonts w:ascii="Times New Roman" w:hAnsi="Times New Roman" w:cs="Times New Roman"/>
          <w:sz w:val="28"/>
          <w:szCs w:val="28"/>
        </w:rPr>
      </w:pPr>
    </w:p>
    <w:p w:rsidR="00D37213" w:rsidRPr="0026389B" w:rsidRDefault="00D37213" w:rsidP="0026389B">
      <w:pPr>
        <w:rPr>
          <w:rFonts w:ascii="Times New Roman" w:hAnsi="Times New Roman" w:cs="Times New Roman"/>
          <w:sz w:val="28"/>
          <w:szCs w:val="28"/>
        </w:rPr>
      </w:pPr>
    </w:p>
    <w:p w:rsidR="00D85621" w:rsidRPr="00D85621" w:rsidRDefault="00D85621" w:rsidP="00D85621">
      <w:bookmarkStart w:id="0" w:name="_GoBack"/>
      <w:bookmarkEnd w:id="0"/>
    </w:p>
    <w:sectPr w:rsidR="00D85621" w:rsidRPr="00D85621" w:rsidSect="008F7CE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AE" w:rsidRDefault="004474AE" w:rsidP="002A581A">
      <w:pPr>
        <w:spacing w:after="0" w:line="240" w:lineRule="auto"/>
      </w:pPr>
      <w:r>
        <w:separator/>
      </w:r>
    </w:p>
  </w:endnote>
  <w:endnote w:type="continuationSeparator" w:id="0">
    <w:p w:rsidR="004474AE" w:rsidRDefault="004474AE" w:rsidP="002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395452"/>
      <w:docPartObj>
        <w:docPartGallery w:val="Page Numbers (Bottom of Page)"/>
        <w:docPartUnique/>
      </w:docPartObj>
    </w:sdtPr>
    <w:sdtEndPr/>
    <w:sdtContent>
      <w:p w:rsidR="004474AE" w:rsidRDefault="00BF501A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474AE" w:rsidRDefault="004474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AE" w:rsidRDefault="004474AE" w:rsidP="002A581A">
      <w:pPr>
        <w:spacing w:after="0" w:line="240" w:lineRule="auto"/>
      </w:pPr>
      <w:r>
        <w:separator/>
      </w:r>
    </w:p>
  </w:footnote>
  <w:footnote w:type="continuationSeparator" w:id="0">
    <w:p w:rsidR="004474AE" w:rsidRDefault="004474AE" w:rsidP="002A581A">
      <w:pPr>
        <w:spacing w:after="0" w:line="240" w:lineRule="auto"/>
      </w:pPr>
      <w:r>
        <w:continuationSeparator/>
      </w:r>
    </w:p>
  </w:footnote>
  <w:footnote w:id="1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0179E8">
        <w:rPr>
          <w:i/>
        </w:rPr>
        <w:t>A magyar Hüperion I-II./</w:t>
      </w:r>
      <w:r>
        <w:t>Medio Kiadó, évn./</w:t>
      </w:r>
    </w:p>
  </w:footnote>
  <w:footnote w:id="2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</w:t>
      </w:r>
      <w:r w:rsidRPr="000179E8">
        <w:rPr>
          <w:i/>
        </w:rPr>
        <w:t xml:space="preserve"> A modern irodalom elmélete. </w:t>
      </w:r>
      <w:r>
        <w:t>Tavasz (Pozsony) 2 évf. (1920) 29. sz. júl. 595- 597. o.; 30. sz. aug. 615- 617. o.; 31. sz. aug. 623- 633. o.; 32. sz. aug. 646- 649. o.</w:t>
      </w:r>
    </w:p>
  </w:footnote>
  <w:footnote w:id="3">
    <w:p w:rsidR="004474AE" w:rsidRPr="000179E8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0179E8">
        <w:rPr>
          <w:i/>
        </w:rPr>
        <w:t>Irodalmunk legújabb irányai</w:t>
      </w:r>
      <w:r>
        <w:rPr>
          <w:i/>
        </w:rPr>
        <w:t xml:space="preserve">. </w:t>
      </w:r>
      <w:r>
        <w:t>Tavasz (Pozsony) 1 évf. (1919) 18. sz. aug. 257- 259. o.; 20. sz. aug. 297- 299. o.; 21. sz. aug. 330- 331. o.</w:t>
      </w:r>
    </w:p>
  </w:footnote>
  <w:footnote w:id="4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Lásd: Hamvas Béla: </w:t>
      </w:r>
      <w:r w:rsidRPr="00ED602B">
        <w:rPr>
          <w:i/>
        </w:rPr>
        <w:t>Kosmos Aoidés</w:t>
      </w:r>
      <w:r>
        <w:t xml:space="preserve"> /Medio Kiadói Kft., 2025./</w:t>
      </w:r>
    </w:p>
  </w:footnote>
  <w:footnote w:id="5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- Kemény Katalin:</w:t>
      </w:r>
      <w:r w:rsidRPr="00042A72">
        <w:rPr>
          <w:i/>
        </w:rPr>
        <w:t xml:space="preserve"> Forradalom a művészetben- Absztrakció és szürrealizmus Magyarországon</w:t>
      </w:r>
      <w:r>
        <w:t xml:space="preserve"> /Pannónia Könyvek, 1989/ 120 o.</w:t>
      </w:r>
    </w:p>
  </w:footnote>
  <w:footnote w:id="6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Fülep Lajos: </w:t>
      </w:r>
      <w:r w:rsidRPr="00042A72">
        <w:rPr>
          <w:i/>
        </w:rPr>
        <w:t>Magyar művészet</w:t>
      </w:r>
      <w:r>
        <w:t xml:space="preserve"> /Corvina, 1971/</w:t>
      </w:r>
    </w:p>
  </w:footnote>
  <w:footnote w:id="7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Kállai Ernő: </w:t>
      </w:r>
      <w:r w:rsidRPr="00042A72">
        <w:rPr>
          <w:i/>
        </w:rPr>
        <w:t>A természet rejtett arca</w:t>
      </w:r>
      <w:r>
        <w:t xml:space="preserve"> /Misztótfalusi, 1947/</w:t>
      </w:r>
    </w:p>
  </w:footnote>
  <w:footnote w:id="8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42A72">
        <w:rPr>
          <w:i/>
        </w:rPr>
        <w:t>Európa műhely I-II.</w:t>
      </w:r>
      <w:r>
        <w:t xml:space="preserve"> Szerkesztette: Hamvas Béla /Pannónia Könyvek, 1990/</w:t>
      </w:r>
    </w:p>
  </w:footnote>
  <w:footnote w:id="9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042A72">
        <w:rPr>
          <w:i/>
        </w:rPr>
        <w:t xml:space="preserve">Poetica metaphysica </w:t>
      </w:r>
      <w:r w:rsidRPr="00042A72">
        <w:t>In:</w:t>
      </w:r>
      <w:r w:rsidRPr="00042A72">
        <w:rPr>
          <w:i/>
        </w:rPr>
        <w:t xml:space="preserve"> Művészeti írások II.</w:t>
      </w:r>
      <w:r>
        <w:t xml:space="preserve"> /Medio Kiadó, 2014 / 305- 335 o.</w:t>
      </w:r>
    </w:p>
  </w:footnote>
  <w:footnote w:id="10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7751B">
        <w:rPr>
          <w:i/>
        </w:rPr>
        <w:t>In memoriam Hamvas Béla</w:t>
      </w:r>
      <w:r>
        <w:t xml:space="preserve"> (Szerkesztette: Darabos Pál- Molnár Márton) /Hamvas Intézet, 2008/ 11 o.</w:t>
      </w:r>
    </w:p>
  </w:footnote>
  <w:footnote w:id="11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Forrás: Facebook, Kertész Csaba, 2019. 08.18.</w:t>
      </w:r>
    </w:p>
  </w:footnote>
  <w:footnote w:id="12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AC1690">
        <w:rPr>
          <w:i/>
        </w:rPr>
        <w:t>Beszéd a Magyar Esztétikai Társaság 1946. évi közgyűlésén</w:t>
      </w:r>
      <w:r>
        <w:t xml:space="preserve"> In: </w:t>
      </w:r>
      <w:r w:rsidRPr="00AC1690">
        <w:rPr>
          <w:i/>
        </w:rPr>
        <w:t xml:space="preserve">A világ hazahívása </w:t>
      </w:r>
      <w:r>
        <w:t>/Medio Kiadó, 2020/ 93 o.</w:t>
      </w:r>
    </w:p>
  </w:footnote>
  <w:footnote w:id="13">
    <w:p w:rsidR="004474AE" w:rsidRDefault="004474AE" w:rsidP="00484548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AC1690">
        <w:rPr>
          <w:i/>
        </w:rPr>
        <w:t>Bartók Béla.</w:t>
      </w:r>
      <w:r>
        <w:t xml:space="preserve"> Museion,1946 23- 27 o.</w:t>
      </w:r>
    </w:p>
  </w:footnote>
  <w:footnote w:id="14">
    <w:p w:rsidR="004474AE" w:rsidRPr="002F39DB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Darabos Pál: </w:t>
      </w:r>
      <w:r w:rsidRPr="002F39DB">
        <w:rPr>
          <w:i/>
        </w:rPr>
        <w:t xml:space="preserve">Bibliográfia </w:t>
      </w:r>
      <w:r>
        <w:t xml:space="preserve">In: Hamvas Béla: </w:t>
      </w:r>
      <w:r w:rsidRPr="002F39DB">
        <w:rPr>
          <w:i/>
        </w:rPr>
        <w:t>Közös életrend</w:t>
      </w:r>
      <w:r>
        <w:t>/Fővárosi Szabó Ervin Könyvtár, 1988/ 203- 260 o.</w:t>
      </w:r>
    </w:p>
  </w:footnote>
  <w:footnote w:id="15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1690">
        <w:rPr>
          <w:i/>
        </w:rPr>
        <w:t>In memoriam Hamvas Béla</w:t>
      </w:r>
      <w:r>
        <w:t xml:space="preserve"> (Szerkesztette: Darabos Pál- Molnár Márton) /Hamvas Intézet, 2008/ 12 o.</w:t>
      </w:r>
    </w:p>
  </w:footnote>
  <w:footnote w:id="16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>
        <w:rPr>
          <w:i/>
        </w:rPr>
        <w:t xml:space="preserve">Sík Sándor esztétikája </w:t>
      </w:r>
      <w:r>
        <w:t xml:space="preserve">In: </w:t>
      </w:r>
      <w:r w:rsidRPr="00DD3A2C">
        <w:rPr>
          <w:i/>
        </w:rPr>
        <w:t>Poétika- Válogatás Hamvas Béla folyóiratokban megjelent írásaiból</w:t>
      </w:r>
      <w:r>
        <w:t xml:space="preserve"> (Szerkesztette: Molnár Márton) /Hamvas Intézet, 2013./ 552- 553 o.</w:t>
      </w:r>
    </w:p>
  </w:footnote>
  <w:footnote w:id="17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Uo.</w:t>
      </w:r>
    </w:p>
  </w:footnote>
  <w:footnote w:id="18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Mitrovics Gyula (1871- 1965) esztéta.</w:t>
      </w:r>
    </w:p>
  </w:footnote>
  <w:footnote w:id="19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1690">
        <w:rPr>
          <w:i/>
        </w:rPr>
        <w:t>In memoriam Hamvas Béla</w:t>
      </w:r>
      <w:r>
        <w:t xml:space="preserve"> (Szerkesztette: Darabos Pál- Molnár Márton)/Hamvas Intézet, 2008/ 12 o.</w:t>
      </w:r>
    </w:p>
  </w:footnote>
  <w:footnote w:id="20">
    <w:p w:rsidR="004474AE" w:rsidRPr="00F84B83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>
        <w:rPr>
          <w:i/>
        </w:rPr>
        <w:t xml:space="preserve">Öt meg nem tartott előadás. </w:t>
      </w:r>
      <w:r>
        <w:t>/Medio Kiadói Kft., 2023./</w:t>
      </w:r>
    </w:p>
  </w:footnote>
  <w:footnote w:id="21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3B1225">
        <w:rPr>
          <w:i/>
        </w:rPr>
        <w:t>Az esztétikák szükségességes és hiábavalósága. Baránszky- Jób László könyvéről.</w:t>
      </w:r>
      <w:r>
        <w:t xml:space="preserve"> Válasz 3 évf. (1936) 11. sz. nov. 651- 654. o.</w:t>
      </w:r>
    </w:p>
  </w:footnote>
  <w:footnote w:id="22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EE1A68">
        <w:rPr>
          <w:i/>
        </w:rPr>
        <w:t xml:space="preserve">Művészeti írások I. </w:t>
      </w:r>
      <w:r>
        <w:rPr>
          <w:i/>
        </w:rPr>
        <w:t xml:space="preserve">Modern szobrászat és művészetelmélet </w:t>
      </w:r>
      <w:r>
        <w:t>/Medio Kiadói Kft. 2014./ 83- 103 o.</w:t>
      </w:r>
    </w:p>
  </w:footnote>
  <w:footnote w:id="23">
    <w:p w:rsidR="004474AE" w:rsidRPr="00FB4EDA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Szabó Lajos- Tábor Béla: </w:t>
      </w:r>
      <w:r w:rsidRPr="00C563D5">
        <w:rPr>
          <w:i/>
        </w:rPr>
        <w:t>Vádirat a szellem ellen /</w:t>
      </w:r>
      <w:r w:rsidRPr="00FB4EDA">
        <w:rPr>
          <w:rFonts w:cstheme="minorHAnsi"/>
        </w:rPr>
        <w:t>Pannon Pantheon, Comitatus, 1991/</w:t>
      </w:r>
      <w:r w:rsidRPr="00FB4EDA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4">
    <w:p w:rsidR="004474AE" w:rsidRPr="00C563D5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C563D5">
        <w:rPr>
          <w:i/>
        </w:rPr>
        <w:t>Vádirat a szellem ell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ECB">
        <w:t xml:space="preserve">In: Hamvas Béla: </w:t>
      </w:r>
      <w:r w:rsidRPr="00C563D5">
        <w:rPr>
          <w:i/>
        </w:rPr>
        <w:t xml:space="preserve">Sarepta </w:t>
      </w:r>
      <w:r w:rsidRPr="00C563D5">
        <w:t>/Medio Kiadói Kft. 2018./ 21 o.</w:t>
      </w:r>
    </w:p>
  </w:footnote>
  <w:footnote w:id="25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In: </w:t>
      </w:r>
      <w:r w:rsidRPr="00DD3A2C">
        <w:rPr>
          <w:i/>
        </w:rPr>
        <w:t>Poétika- Válogatás Hamvas Béla folyóiratokban megjelent írásaiból</w:t>
      </w:r>
      <w:r>
        <w:t xml:space="preserve"> (Szerkesztette: Molnár Márton) /Hamvas Intézet, 2013./ 552- 553 o.</w:t>
      </w:r>
    </w:p>
  </w:footnote>
  <w:footnote w:id="26">
    <w:p w:rsidR="004474AE" w:rsidRPr="00B96E9F" w:rsidRDefault="004474AE" w:rsidP="007D0BD1">
      <w:pPr>
        <w:pStyle w:val="Lbjegyzetszveg"/>
        <w:jc w:val="both"/>
        <w:rPr>
          <w:rFonts w:ascii="Times New Roman" w:hAnsi="Times New Roman" w:cs="Times New Roman"/>
        </w:rPr>
      </w:pPr>
      <w:r w:rsidRPr="00B96E9F">
        <w:rPr>
          <w:rStyle w:val="Lbjegyzet-hivatkozs"/>
          <w:rFonts w:ascii="Times New Roman" w:hAnsi="Times New Roman" w:cs="Times New Roman"/>
        </w:rPr>
        <w:footnoteRef/>
      </w:r>
      <w:r w:rsidRPr="00B96E9F">
        <w:rPr>
          <w:rFonts w:ascii="Times New Roman" w:hAnsi="Times New Roman" w:cs="Times New Roman"/>
        </w:rPr>
        <w:t>Hamvas Béla</w:t>
      </w:r>
      <w:r>
        <w:rPr>
          <w:rFonts w:ascii="Times New Roman" w:hAnsi="Times New Roman" w:cs="Times New Roman"/>
          <w:iCs/>
        </w:rPr>
        <w:t>:</w:t>
      </w:r>
      <w:r w:rsidRPr="00B96E9F">
        <w:rPr>
          <w:rFonts w:ascii="Times New Roman" w:hAnsi="Times New Roman" w:cs="Times New Roman"/>
          <w:iCs/>
        </w:rPr>
        <w:t xml:space="preserve"> </w:t>
      </w:r>
      <w:r w:rsidRPr="00C7536B">
        <w:rPr>
          <w:rFonts w:ascii="Times New Roman" w:hAnsi="Times New Roman" w:cs="Times New Roman"/>
          <w:i/>
        </w:rPr>
        <w:t>Az esztétikák szükségessége és hiábavalósága. (Baránszky-</w:t>
      </w:r>
      <w:r>
        <w:rPr>
          <w:rFonts w:ascii="Times New Roman" w:hAnsi="Times New Roman" w:cs="Times New Roman"/>
          <w:i/>
        </w:rPr>
        <w:t xml:space="preserve"> </w:t>
      </w:r>
      <w:r w:rsidRPr="00C7536B">
        <w:rPr>
          <w:rFonts w:ascii="Times New Roman" w:hAnsi="Times New Roman" w:cs="Times New Roman"/>
          <w:i/>
        </w:rPr>
        <w:t>Jób László könyvéről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Válasz.</w:t>
      </w:r>
      <w:r w:rsidRPr="00B96E9F">
        <w:rPr>
          <w:rFonts w:ascii="Times New Roman" w:hAnsi="Times New Roman" w:cs="Times New Roman"/>
          <w:iCs/>
        </w:rPr>
        <w:t xml:space="preserve"> 1936. III. évf. 11. sz</w:t>
      </w:r>
      <w:r w:rsidRPr="00B96E9F">
        <w:rPr>
          <w:rFonts w:ascii="Times New Roman" w:hAnsi="Times New Roman" w:cs="Times New Roman"/>
        </w:rPr>
        <w:t>. 652</w:t>
      </w:r>
      <w:r>
        <w:rPr>
          <w:rFonts w:ascii="Times New Roman" w:hAnsi="Times New Roman" w:cs="Times New Roman"/>
        </w:rPr>
        <w:t xml:space="preserve"> o.</w:t>
      </w:r>
      <w:r w:rsidRPr="00B96E9F">
        <w:rPr>
          <w:rFonts w:ascii="Times New Roman" w:hAnsi="Times New Roman" w:cs="Times New Roman"/>
        </w:rPr>
        <w:t xml:space="preserve"> </w:t>
      </w:r>
    </w:p>
  </w:footnote>
  <w:footnote w:id="27">
    <w:p w:rsidR="004474AE" w:rsidRPr="0001557C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1557C">
        <w:t>Baránszky- Jób László:</w:t>
      </w:r>
      <w:r w:rsidRPr="0001557C">
        <w:rPr>
          <w:i/>
        </w:rPr>
        <w:t xml:space="preserve"> Bevezetés az esztétikába</w:t>
      </w:r>
      <w:r>
        <w:t xml:space="preserve"> /</w:t>
      </w:r>
      <w:r w:rsidRPr="0001557C">
        <w:rPr>
          <w:rStyle w:val="Cmsor1Char"/>
          <w:rFonts w:ascii="Arial" w:hAnsi="Arial" w:cs="Arial"/>
          <w:color w:val="6B6B6B"/>
          <w:sz w:val="11"/>
          <w:szCs w:val="11"/>
          <w:shd w:val="clear" w:color="auto" w:fill="FFFFFF"/>
        </w:rPr>
        <w:t xml:space="preserve"> </w:t>
      </w:r>
      <w:r>
        <w:t>E</w:t>
      </w:r>
      <w:r w:rsidRPr="0001557C">
        <w:t>ggenberger</w:t>
      </w:r>
      <w:r>
        <w:t xml:space="preserve"> </w:t>
      </w:r>
      <w:r w:rsidRPr="0001557C">
        <w:t>-</w:t>
      </w:r>
      <w:r>
        <w:t xml:space="preserve"> </w:t>
      </w:r>
      <w:r w:rsidRPr="0001557C">
        <w:t>féle könyvkeresk</w:t>
      </w:r>
      <w:r>
        <w:t xml:space="preserve">edés, </w:t>
      </w:r>
      <w:r w:rsidRPr="0001557C">
        <w:t>1935</w:t>
      </w:r>
      <w:r>
        <w:t>.</w:t>
      </w:r>
      <w:r>
        <w:rPr>
          <w:rStyle w:val="color-text-middle"/>
          <w:rFonts w:ascii="Arial" w:hAnsi="Arial" w:cs="Arial"/>
          <w:color w:val="6B6B6B"/>
          <w:sz w:val="11"/>
          <w:szCs w:val="11"/>
          <w:shd w:val="clear" w:color="auto" w:fill="FFFFFF"/>
        </w:rPr>
        <w:t> </w:t>
      </w:r>
      <w:r>
        <w:t>/</w:t>
      </w:r>
    </w:p>
  </w:footnote>
  <w:footnote w:id="28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Im: 555 o.</w:t>
      </w:r>
    </w:p>
  </w:footnote>
  <w:footnote w:id="29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984106">
        <w:rPr>
          <w:i/>
        </w:rPr>
        <w:t>Speak Easy</w:t>
      </w:r>
      <w:r>
        <w:t xml:space="preserve"> /Medio Kiadói Kft. 2022./</w:t>
      </w:r>
    </w:p>
  </w:footnote>
  <w:footnote w:id="30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 </w:t>
      </w:r>
      <w:r w:rsidRPr="00EE1A68">
        <w:rPr>
          <w:i/>
        </w:rPr>
        <w:t>Művészeti írások I. Öt meg nem tartott előadás a művészetről</w:t>
      </w:r>
      <w:r>
        <w:t xml:space="preserve"> /Medio Kiadói Kft., 2014./ 13- 83.</w:t>
      </w:r>
    </w:p>
  </w:footnote>
  <w:footnote w:id="31">
    <w:p w:rsidR="004474AE" w:rsidRDefault="004474AE">
      <w:pPr>
        <w:pStyle w:val="Lbjegyzetszveg"/>
        <w:rPr>
          <w:szCs w:val="10"/>
          <w:shd w:val="clear" w:color="auto" w:fill="EBF2FC"/>
        </w:rPr>
      </w:pPr>
      <w:r>
        <w:rPr>
          <w:rStyle w:val="Lbjegyzet-hivatkozs"/>
        </w:rPr>
        <w:footnoteRef/>
      </w:r>
      <w:r>
        <w:t xml:space="preserve"> Forrás: Szabadbölcsészet= Az esztétika születése: </w:t>
      </w:r>
      <w:hyperlink r:id="rId1" w:history="1">
        <w:r w:rsidRPr="0083474C">
          <w:rPr>
            <w:rStyle w:val="Hiperhivatkozs"/>
          </w:rPr>
          <w:t>https://mmi.elte.hu/szabadbolcseszet/mmi.elte.hu/szabadbolcseszet/indexdcc0.html?option=com_tanelem&amp;id_tanelem=882&amp;tip=0</w:t>
        </w:r>
      </w:hyperlink>
      <w:r>
        <w:t xml:space="preserve"> (Utolsó letöltés: 2026.04. 04.)</w:t>
      </w:r>
    </w:p>
    <w:p w:rsidR="004474AE" w:rsidRDefault="004474AE">
      <w:pPr>
        <w:pStyle w:val="Lbjegyzetszveg"/>
      </w:pPr>
      <w:r>
        <w:t>„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17106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87D1D">
        <w:t>a 18. század elején különösen Lord Shaftesbury műveiben kapcsolódik össze szorosan a természet (a természeti szépség és fenség) és a humanitás (nevelés, csiszoltság, erkölcs) témájával: így születik meg a modern esztétikai. Követőinél, Hutchesonnál, Hume-nál a platonikus ontológiai háttér már eltűnik, s az emberi természet lesz az, ami az esztétikai és a morális tapasztalatban megmutatkozik. Az esztétikaiban nem bizonyos külső minőségeknek (szimmetria, arány stb.) emberi lélekre gyakorolt hatását fedezik fel, hanem a lélek sajátos viszonyulását és aktivitásait, teremtő erejét, amelyekhez a külső ingerek, látványok stb. csak alkalmat kínálnak, apropót jelentenek – az esztétikai tapasztalatban saját emberségünket é</w:t>
      </w:r>
      <w:r>
        <w:t xml:space="preserve">rzékeljük kitüntetett módon. Az </w:t>
      </w:r>
      <w:r w:rsidRPr="00287D1D">
        <w:t>esztétikaira vonatkozó teoretikus reflexió immár inkább a filozófiai antropológiához tartozik.</w:t>
      </w:r>
      <w:r>
        <w:t>”</w:t>
      </w:r>
    </w:p>
  </w:footnote>
  <w:footnote w:id="32">
    <w:p w:rsidR="004474AE" w:rsidRDefault="004474AE">
      <w:pPr>
        <w:pStyle w:val="Lbjegyzetszveg"/>
      </w:pPr>
      <w:r w:rsidRPr="00320537">
        <w:rPr>
          <w:rStyle w:val="Lbjegyzet-hivatkozs"/>
        </w:rPr>
        <w:footnoteRef/>
      </w:r>
      <w:r w:rsidRPr="00320537">
        <w:rPr>
          <w:rStyle w:val="Lbjegyzet-hivatkozs"/>
        </w:rPr>
        <w:t xml:space="preserve"> </w:t>
      </w:r>
      <w:r>
        <w:t xml:space="preserve">Hamvas Béla: </w:t>
      </w:r>
      <w:r w:rsidRPr="00287D1D">
        <w:t>Naplók I-II.</w:t>
      </w:r>
      <w:r>
        <w:t xml:space="preserve"> /Medio Kiadó, 2010./</w:t>
      </w:r>
    </w:p>
  </w:footnote>
  <w:footnote w:id="33">
    <w:p w:rsidR="004474AE" w:rsidRPr="00AD0AC4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Nyitrai Tamás: </w:t>
      </w:r>
      <w:r>
        <w:rPr>
          <w:i/>
        </w:rPr>
        <w:t xml:space="preserve">Hamvas Béla Karneváljának világirodalmi előzményei </w:t>
      </w:r>
      <w:r>
        <w:t>/Budapest, 2019/ 72- 73 o.</w:t>
      </w:r>
    </w:p>
  </w:footnote>
  <w:footnote w:id="34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Hamvas Béla:</w:t>
      </w:r>
      <w:r w:rsidRPr="00D80DDB">
        <w:rPr>
          <w:i/>
        </w:rPr>
        <w:t xml:space="preserve"> Sarepta</w:t>
      </w:r>
      <w:r>
        <w:t xml:space="preserve"> /Medio Kiadó, évn./ 144 o. V.ö.: </w:t>
      </w:r>
      <w:r w:rsidRPr="00604ECB">
        <w:t>Hamvas Béla</w:t>
      </w:r>
      <w:r w:rsidRPr="00C563D5">
        <w:rPr>
          <w:i/>
        </w:rPr>
        <w:t xml:space="preserve">: Sarepta </w:t>
      </w:r>
      <w:r>
        <w:t xml:space="preserve">/Medio Kiadói Kft., </w:t>
      </w:r>
      <w:r w:rsidRPr="00C563D5">
        <w:t>2018./</w:t>
      </w:r>
    </w:p>
  </w:footnote>
  <w:footnote w:id="35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Im: 192 o.</w:t>
      </w:r>
    </w:p>
  </w:footnote>
  <w:footnote w:id="36">
    <w:p w:rsidR="004474AE" w:rsidRPr="00437B86" w:rsidRDefault="004474AE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Hamvas Béla: </w:t>
      </w:r>
      <w:r w:rsidRPr="00437B86">
        <w:rPr>
          <w:i/>
        </w:rPr>
        <w:t>Unicornis</w:t>
      </w:r>
      <w:r>
        <w:t xml:space="preserve"> In: Hamvas Béla: </w:t>
      </w:r>
      <w:r>
        <w:rPr>
          <w:i/>
        </w:rPr>
        <w:t xml:space="preserve">Silentium, Titkos jegyzőkönyv, Unicornis </w:t>
      </w:r>
      <w:r w:rsidRPr="00437B86">
        <w:t>/</w:t>
      </w:r>
      <w:r>
        <w:t>Vigilia, 1987</w:t>
      </w:r>
      <w:r w:rsidRPr="00437B86">
        <w:t>/</w:t>
      </w:r>
      <w:r>
        <w:t>192 o., 209 o.</w:t>
      </w:r>
    </w:p>
  </w:footnote>
  <w:footnote w:id="37">
    <w:p w:rsidR="004474AE" w:rsidRDefault="004474AE">
      <w:pPr>
        <w:pStyle w:val="Lbjegyzetszveg"/>
      </w:pPr>
      <w:r>
        <w:rPr>
          <w:rStyle w:val="Lbjegyzet-hivatkozs"/>
        </w:rPr>
        <w:footnoteRef/>
      </w:r>
      <w:r>
        <w:t xml:space="preserve"> Im: 199 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846"/>
    <w:multiLevelType w:val="hybridMultilevel"/>
    <w:tmpl w:val="31BEC9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1FF4"/>
    <w:multiLevelType w:val="hybridMultilevel"/>
    <w:tmpl w:val="7DE8AF44"/>
    <w:lvl w:ilvl="0" w:tplc="6B40D5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41925"/>
    <w:multiLevelType w:val="hybridMultilevel"/>
    <w:tmpl w:val="2DF809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21"/>
    <w:rsid w:val="00004C68"/>
    <w:rsid w:val="000120B0"/>
    <w:rsid w:val="0001557C"/>
    <w:rsid w:val="000179E8"/>
    <w:rsid w:val="00042A72"/>
    <w:rsid w:val="00066F02"/>
    <w:rsid w:val="00077B92"/>
    <w:rsid w:val="00094162"/>
    <w:rsid w:val="000B6B40"/>
    <w:rsid w:val="000D3C7C"/>
    <w:rsid w:val="000F0640"/>
    <w:rsid w:val="00121772"/>
    <w:rsid w:val="001235C4"/>
    <w:rsid w:val="00123E74"/>
    <w:rsid w:val="00126FB8"/>
    <w:rsid w:val="00141E9D"/>
    <w:rsid w:val="001513F7"/>
    <w:rsid w:val="00153B44"/>
    <w:rsid w:val="00154962"/>
    <w:rsid w:val="00171061"/>
    <w:rsid w:val="00176D18"/>
    <w:rsid w:val="0018472A"/>
    <w:rsid w:val="001B1DE3"/>
    <w:rsid w:val="001F4A94"/>
    <w:rsid w:val="00202380"/>
    <w:rsid w:val="0026389B"/>
    <w:rsid w:val="00284013"/>
    <w:rsid w:val="00287D1D"/>
    <w:rsid w:val="002A149D"/>
    <w:rsid w:val="002A2777"/>
    <w:rsid w:val="002A581A"/>
    <w:rsid w:val="002B05C0"/>
    <w:rsid w:val="002B75EF"/>
    <w:rsid w:val="002D33AD"/>
    <w:rsid w:val="002D3400"/>
    <w:rsid w:val="002D3C55"/>
    <w:rsid w:val="002D3DA5"/>
    <w:rsid w:val="002E1908"/>
    <w:rsid w:val="002F39DB"/>
    <w:rsid w:val="003073D8"/>
    <w:rsid w:val="00320537"/>
    <w:rsid w:val="003237DC"/>
    <w:rsid w:val="00364046"/>
    <w:rsid w:val="003736F4"/>
    <w:rsid w:val="0037751B"/>
    <w:rsid w:val="003A449B"/>
    <w:rsid w:val="003B1225"/>
    <w:rsid w:val="003C16E3"/>
    <w:rsid w:val="003C58A1"/>
    <w:rsid w:val="00415AF8"/>
    <w:rsid w:val="0041656E"/>
    <w:rsid w:val="00421542"/>
    <w:rsid w:val="00426DDB"/>
    <w:rsid w:val="00437410"/>
    <w:rsid w:val="00437B86"/>
    <w:rsid w:val="00437FB5"/>
    <w:rsid w:val="004474AE"/>
    <w:rsid w:val="004525D3"/>
    <w:rsid w:val="004630C7"/>
    <w:rsid w:val="00484548"/>
    <w:rsid w:val="00484C8C"/>
    <w:rsid w:val="004B4226"/>
    <w:rsid w:val="004C559C"/>
    <w:rsid w:val="00510A91"/>
    <w:rsid w:val="00515A54"/>
    <w:rsid w:val="005243FE"/>
    <w:rsid w:val="00535731"/>
    <w:rsid w:val="00595D46"/>
    <w:rsid w:val="005A1F8F"/>
    <w:rsid w:val="005A4990"/>
    <w:rsid w:val="005C4D90"/>
    <w:rsid w:val="005C7DD8"/>
    <w:rsid w:val="005F4DBC"/>
    <w:rsid w:val="005F6236"/>
    <w:rsid w:val="006015B3"/>
    <w:rsid w:val="00604BA8"/>
    <w:rsid w:val="00604ECB"/>
    <w:rsid w:val="006266C0"/>
    <w:rsid w:val="006525A1"/>
    <w:rsid w:val="00672BEA"/>
    <w:rsid w:val="0067751B"/>
    <w:rsid w:val="00680924"/>
    <w:rsid w:val="006C4428"/>
    <w:rsid w:val="006E5FEA"/>
    <w:rsid w:val="006F78E8"/>
    <w:rsid w:val="00704FDF"/>
    <w:rsid w:val="00723EE1"/>
    <w:rsid w:val="0076181A"/>
    <w:rsid w:val="007631A9"/>
    <w:rsid w:val="007B7DC1"/>
    <w:rsid w:val="007C3805"/>
    <w:rsid w:val="007C6678"/>
    <w:rsid w:val="007D0BD1"/>
    <w:rsid w:val="0081030F"/>
    <w:rsid w:val="0084336B"/>
    <w:rsid w:val="008452F1"/>
    <w:rsid w:val="00862C0C"/>
    <w:rsid w:val="00876DA0"/>
    <w:rsid w:val="008B533A"/>
    <w:rsid w:val="008B5476"/>
    <w:rsid w:val="008E7B59"/>
    <w:rsid w:val="008F7CE1"/>
    <w:rsid w:val="00931364"/>
    <w:rsid w:val="009313B0"/>
    <w:rsid w:val="009324A9"/>
    <w:rsid w:val="00984106"/>
    <w:rsid w:val="0099575B"/>
    <w:rsid w:val="0099754C"/>
    <w:rsid w:val="009A55E9"/>
    <w:rsid w:val="009A59C9"/>
    <w:rsid w:val="009E4947"/>
    <w:rsid w:val="009E4EFA"/>
    <w:rsid w:val="00A07591"/>
    <w:rsid w:val="00A214A7"/>
    <w:rsid w:val="00A463F3"/>
    <w:rsid w:val="00A72C41"/>
    <w:rsid w:val="00A90730"/>
    <w:rsid w:val="00AC1690"/>
    <w:rsid w:val="00AD0AC4"/>
    <w:rsid w:val="00AD1C08"/>
    <w:rsid w:val="00B162A2"/>
    <w:rsid w:val="00B33B5A"/>
    <w:rsid w:val="00B44EF6"/>
    <w:rsid w:val="00B507D2"/>
    <w:rsid w:val="00B65E08"/>
    <w:rsid w:val="00BD781B"/>
    <w:rsid w:val="00BF09A1"/>
    <w:rsid w:val="00BF501A"/>
    <w:rsid w:val="00C062C3"/>
    <w:rsid w:val="00C15B83"/>
    <w:rsid w:val="00C30753"/>
    <w:rsid w:val="00C36B38"/>
    <w:rsid w:val="00C4215A"/>
    <w:rsid w:val="00C50A9F"/>
    <w:rsid w:val="00C563D5"/>
    <w:rsid w:val="00C6590F"/>
    <w:rsid w:val="00C93EF9"/>
    <w:rsid w:val="00CA12C9"/>
    <w:rsid w:val="00CB15F2"/>
    <w:rsid w:val="00CC2718"/>
    <w:rsid w:val="00CC3636"/>
    <w:rsid w:val="00CF1609"/>
    <w:rsid w:val="00CF65D7"/>
    <w:rsid w:val="00D2655D"/>
    <w:rsid w:val="00D37213"/>
    <w:rsid w:val="00D62011"/>
    <w:rsid w:val="00D80DDB"/>
    <w:rsid w:val="00D85621"/>
    <w:rsid w:val="00D8717B"/>
    <w:rsid w:val="00DA6314"/>
    <w:rsid w:val="00DB14FA"/>
    <w:rsid w:val="00DB4144"/>
    <w:rsid w:val="00DB5788"/>
    <w:rsid w:val="00DB7970"/>
    <w:rsid w:val="00DD18E1"/>
    <w:rsid w:val="00DD3A2C"/>
    <w:rsid w:val="00DD6C75"/>
    <w:rsid w:val="00DD7335"/>
    <w:rsid w:val="00E06C0E"/>
    <w:rsid w:val="00E41743"/>
    <w:rsid w:val="00E603D4"/>
    <w:rsid w:val="00EA50DC"/>
    <w:rsid w:val="00ED5922"/>
    <w:rsid w:val="00ED602B"/>
    <w:rsid w:val="00EE0301"/>
    <w:rsid w:val="00EE1A68"/>
    <w:rsid w:val="00EF61C1"/>
    <w:rsid w:val="00F062AF"/>
    <w:rsid w:val="00F23D73"/>
    <w:rsid w:val="00F30B2A"/>
    <w:rsid w:val="00F30FDE"/>
    <w:rsid w:val="00F84B83"/>
    <w:rsid w:val="00FA0851"/>
    <w:rsid w:val="00FA3637"/>
    <w:rsid w:val="00FB4EDA"/>
    <w:rsid w:val="00FC4625"/>
    <w:rsid w:val="00FD29AA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C831"/>
  <w15:docId w15:val="{0573BE5B-10B6-434C-8698-3AB22571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F7CE1"/>
  </w:style>
  <w:style w:type="paragraph" w:styleId="Cmsor1">
    <w:name w:val="heading 1"/>
    <w:basedOn w:val="Norml"/>
    <w:next w:val="Norml"/>
    <w:link w:val="Cmsor1Char"/>
    <w:uiPriority w:val="9"/>
    <w:qFormat/>
    <w:rsid w:val="00D8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5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85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85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semiHidden/>
    <w:unhideWhenUsed/>
    <w:rsid w:val="002A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A581A"/>
  </w:style>
  <w:style w:type="paragraph" w:styleId="llb">
    <w:name w:val="footer"/>
    <w:basedOn w:val="Norml"/>
    <w:link w:val="llbChar"/>
    <w:uiPriority w:val="99"/>
    <w:unhideWhenUsed/>
    <w:rsid w:val="002A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581A"/>
  </w:style>
  <w:style w:type="paragraph" w:styleId="Lbjegyzetszveg">
    <w:name w:val="footnote text"/>
    <w:basedOn w:val="Norml"/>
    <w:link w:val="LbjegyzetszvegChar"/>
    <w:uiPriority w:val="99"/>
    <w:unhideWhenUsed/>
    <w:rsid w:val="00DB41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B41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B41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C16E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34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1061"/>
    <w:rPr>
      <w:rFonts w:ascii="Tahoma" w:hAnsi="Tahoma" w:cs="Tahoma"/>
      <w:sz w:val="16"/>
      <w:szCs w:val="16"/>
    </w:rPr>
  </w:style>
  <w:style w:type="character" w:customStyle="1" w:styleId="color-text-middle">
    <w:name w:val="color-text-middle"/>
    <w:basedOn w:val="Bekezdsalapbettpusa"/>
    <w:rsid w:val="0001557C"/>
  </w:style>
  <w:style w:type="table" w:styleId="Rcsostblzat">
    <w:name w:val="Table Grid"/>
    <w:basedOn w:val="Normltblzat"/>
    <w:uiPriority w:val="59"/>
    <w:rsid w:val="0087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Gegesi_Kiss_P%C3%A1l" TargetMode="External"/><Relationship Id="rId13" Type="http://schemas.openxmlformats.org/officeDocument/2006/relationships/hyperlink" Target="https://hu.wikipedia.org/wiki/Okt%C3%B3ber_13." TargetMode="External"/><Relationship Id="rId18" Type="http://schemas.openxmlformats.org/officeDocument/2006/relationships/hyperlink" Target="https://hu.wikipedia.org/wiki/194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1945" TargetMode="External"/><Relationship Id="rId17" Type="http://schemas.openxmlformats.org/officeDocument/2006/relationships/hyperlink" Target="https://hu.wikipedia.org/wiki/Kommunizm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elet-K%C3%B6z%C3%A9p-Eur%C3%B3pa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P%C3%A1n_Im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Nyugat-Eur%C3%B3p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u.wikipedia.org/wiki/K%C3%A1llai_Ern%C5%91_(m%C5%B1v%C3%A9szeti_%C3%ADr%C3%B3)" TargetMode="External"/><Relationship Id="rId19" Type="http://schemas.openxmlformats.org/officeDocument/2006/relationships/hyperlink" Target="https://hu.wikipedia.org/wiki/Polg%C3%A1r_(v%C3%A1roslak%C3%B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Kass%C3%A1k_Lajos" TargetMode="External"/><Relationship Id="rId14" Type="http://schemas.openxmlformats.org/officeDocument/2006/relationships/hyperlink" Target="https://hu.wikipedia.org/wiki/Sz%C3%BCrrealizmus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mi.elte.hu/szabadbolcseszet/mmi.elte.hu/szabadbolcseszet/indexdcc0.html?option=com_tanelem&amp;id_tanelem=882&amp;tip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E596-5AD5-402E-BF3F-95B6243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4</Words>
  <Characters>20280</Characters>
  <Application>Microsoft Office Word</Application>
  <DocSecurity>0</DocSecurity>
  <Lines>338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olnár Márton</cp:lastModifiedBy>
  <cp:revision>2</cp:revision>
  <cp:lastPrinted>2026-04-07T06:43:00Z</cp:lastPrinted>
  <dcterms:created xsi:type="dcterms:W3CDTF">2026-04-07T06:43:00Z</dcterms:created>
  <dcterms:modified xsi:type="dcterms:W3CDTF">2026-04-07T06:43:00Z</dcterms:modified>
</cp:coreProperties>
</file>